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1C02C0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91509" w:rsidRDefault="00A17ADE" w:rsidP="00BB604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D91509" w:rsidRPr="002443FB">
              <w:t>Dirección General del Catastro Nacional</w:t>
            </w:r>
            <w:r w:rsidR="00D91509">
              <w:t>, DGCN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 w:rsidR="00D91509" w:rsidRPr="002443FB">
              <w:t xml:space="preserve">: </w:t>
            </w:r>
            <w:r w:rsidR="00D91509">
              <w:t xml:space="preserve">Ing. Claudio </w:t>
            </w:r>
            <w:proofErr w:type="spellStart"/>
            <w:r w:rsidR="00D91509">
              <w:t>Silver</w:t>
            </w:r>
            <w:proofErr w:type="spellEnd"/>
            <w:r w:rsidR="00D91509">
              <w:t xml:space="preserve"> Peña</w:t>
            </w:r>
            <w:r w:rsidR="00D91509" w:rsidRPr="002443FB">
              <w:t>– Director General</w:t>
            </w:r>
            <w:r w:rsidR="00D91509" w:rsidRPr="00A17ADE">
              <w:rPr>
                <w:b/>
              </w:rPr>
              <w:t xml:space="preserve"> </w:t>
            </w:r>
          </w:p>
          <w:p w:rsidR="00D91509" w:rsidRDefault="00A17ADE" w:rsidP="00D9150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D91509" w:rsidRPr="002443F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. Jiménez Moya Esq. Av. Independencia, Distrito Nacional.</w:t>
            </w:r>
          </w:p>
          <w:p w:rsidR="00A17ADE" w:rsidRPr="00164D20" w:rsidRDefault="00A17ADE" w:rsidP="00D91509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D91509" w:rsidRPr="00A17B3E">
                <w:rPr>
                  <w:rStyle w:val="Hipervnculo"/>
                </w:rPr>
                <w:t>www.catastro.gob.do</w:t>
              </w:r>
            </w:hyperlink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D91509" w:rsidRPr="002443FB">
              <w:t>contacto@catastro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D91509" w:rsidP="003B2711">
            <w:pPr>
              <w:rPr>
                <w:lang w:val="es-ES"/>
              </w:rPr>
            </w:pPr>
            <w:r w:rsidRPr="00C46FE1"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es-DO"/>
              </w:rPr>
              <w:t>http://www.catastro.gob.do/transparencia/</w:t>
            </w:r>
          </w:p>
        </w:tc>
        <w:tc>
          <w:tcPr>
            <w:tcW w:w="5508" w:type="dxa"/>
          </w:tcPr>
          <w:p w:rsidR="0046741C" w:rsidRPr="00802CE9" w:rsidRDefault="0061270C" w:rsidP="00060B0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802CE9" w:rsidRPr="00802CE9">
              <w:rPr>
                <w:b/>
                <w:lang w:val="es-ES"/>
              </w:rPr>
              <w:t xml:space="preserve">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C81D83">
        <w:rPr>
          <w:b/>
          <w:sz w:val="24"/>
          <w:szCs w:val="24"/>
        </w:rPr>
        <w:t>/CONSTITUCION DE LA REPUBLIC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953"/>
        <w:gridCol w:w="1843"/>
        <w:gridCol w:w="1118"/>
      </w:tblGrid>
      <w:tr w:rsidR="00520450" w:rsidTr="00D173D6">
        <w:tc>
          <w:tcPr>
            <w:tcW w:w="3369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C02C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D173D6">
        <w:tc>
          <w:tcPr>
            <w:tcW w:w="3369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34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5953" w:type="dxa"/>
            <w:vAlign w:val="center"/>
          </w:tcPr>
          <w:p w:rsidR="00C81D83" w:rsidRDefault="00336C0F" w:rsidP="00D91509">
            <w:hyperlink r:id="rId9" w:history="1">
              <w:r w:rsidR="00C81D83" w:rsidRPr="00110513">
                <w:rPr>
                  <w:rStyle w:val="Hipervnculo"/>
                </w:rPr>
                <w:t>http://catastro.gob.do/transparencia/base-legal/constitucion-de-la-republica-dominicana/</w:t>
              </w:r>
            </w:hyperlink>
          </w:p>
          <w:p w:rsidR="00C81D83" w:rsidRDefault="00C81D83" w:rsidP="00D91509"/>
          <w:p w:rsidR="00C81D83" w:rsidRDefault="00C81D83" w:rsidP="00D91509"/>
          <w:p w:rsidR="00C81D83" w:rsidRPr="00C15436" w:rsidRDefault="00C81D83" w:rsidP="00D9150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20450" w:rsidRPr="009D7744" w:rsidRDefault="0061270C" w:rsidP="00D91509">
            <w:r>
              <w:rPr>
                <w:lang w:val="es-ES"/>
              </w:rPr>
              <w:t xml:space="preserve">Abril </w:t>
            </w:r>
            <w:r w:rsidR="009D7744"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81D83" w:rsidTr="00D173D6">
        <w:tc>
          <w:tcPr>
            <w:tcW w:w="3369" w:type="dxa"/>
          </w:tcPr>
          <w:p w:rsidR="00C81D83" w:rsidRPr="001B3C70" w:rsidRDefault="00C81D83" w:rsidP="001B3C70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C81D83" w:rsidRPr="00C15436" w:rsidRDefault="00C81D83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C81D83" w:rsidRDefault="00C81D83" w:rsidP="00D91509"/>
        </w:tc>
        <w:tc>
          <w:tcPr>
            <w:tcW w:w="1843" w:type="dxa"/>
            <w:vAlign w:val="center"/>
          </w:tcPr>
          <w:p w:rsidR="00C81D83" w:rsidRDefault="00C81D83" w:rsidP="00D91509"/>
        </w:tc>
        <w:tc>
          <w:tcPr>
            <w:tcW w:w="1118" w:type="dxa"/>
          </w:tcPr>
          <w:p w:rsidR="00C81D83" w:rsidRDefault="00C81D83" w:rsidP="00520450">
            <w:pPr>
              <w:jc w:val="center"/>
              <w:rPr>
                <w:b/>
              </w:rPr>
            </w:pPr>
          </w:p>
        </w:tc>
      </w:tr>
      <w:tr w:rsidR="006842A2" w:rsidTr="00D173D6">
        <w:tc>
          <w:tcPr>
            <w:tcW w:w="3369" w:type="dxa"/>
          </w:tcPr>
          <w:p w:rsidR="006842A2" w:rsidRPr="001B3C70" w:rsidRDefault="006842A2" w:rsidP="006842A2">
            <w:pPr>
              <w:rPr>
                <w:bCs/>
              </w:rPr>
            </w:pPr>
            <w:r w:rsidRPr="001B3C70">
              <w:rPr>
                <w:b/>
                <w:sz w:val="24"/>
                <w:szCs w:val="24"/>
              </w:rPr>
              <w:t>BASE LEGAL DE LA INSTITUCIÓN</w:t>
            </w:r>
            <w:r>
              <w:rPr>
                <w:b/>
                <w:sz w:val="24"/>
                <w:szCs w:val="24"/>
              </w:rPr>
              <w:t>/LEYES</w:t>
            </w:r>
          </w:p>
        </w:tc>
        <w:tc>
          <w:tcPr>
            <w:tcW w:w="1134" w:type="dxa"/>
          </w:tcPr>
          <w:p w:rsidR="006842A2" w:rsidRPr="00C15436" w:rsidRDefault="006842A2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6842A2" w:rsidRDefault="006842A2" w:rsidP="00D91509"/>
        </w:tc>
        <w:tc>
          <w:tcPr>
            <w:tcW w:w="1843" w:type="dxa"/>
            <w:vAlign w:val="center"/>
          </w:tcPr>
          <w:p w:rsidR="006842A2" w:rsidRDefault="006842A2" w:rsidP="00D91509"/>
        </w:tc>
        <w:tc>
          <w:tcPr>
            <w:tcW w:w="1118" w:type="dxa"/>
          </w:tcPr>
          <w:p w:rsidR="006842A2" w:rsidRDefault="006842A2" w:rsidP="00520450">
            <w:pPr>
              <w:jc w:val="center"/>
              <w:rPr>
                <w:b/>
              </w:rPr>
            </w:pPr>
          </w:p>
        </w:tc>
      </w:tr>
      <w:tr w:rsidR="006842A2" w:rsidTr="00D173D6">
        <w:tc>
          <w:tcPr>
            <w:tcW w:w="3369" w:type="dxa"/>
            <w:shd w:val="clear" w:color="auto" w:fill="17365D" w:themeFill="text2" w:themeFillShade="BF"/>
          </w:tcPr>
          <w:p w:rsidR="006842A2" w:rsidRPr="0061255A" w:rsidRDefault="006842A2" w:rsidP="00C60BE6">
            <w:pPr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81D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6842A2" w:rsidRPr="00C15436" w:rsidRDefault="006842A2" w:rsidP="00C60BE6">
            <w:pPr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7365D" w:themeFill="text2" w:themeFillShade="BF"/>
            <w:vAlign w:val="center"/>
          </w:tcPr>
          <w:p w:rsidR="006842A2" w:rsidRDefault="006842A2" w:rsidP="00C81D83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6842A2" w:rsidRDefault="006842A2" w:rsidP="00C60BE6"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7365D" w:themeFill="text2" w:themeFillShade="BF"/>
          </w:tcPr>
          <w:p w:rsidR="006842A2" w:rsidRDefault="006842A2" w:rsidP="00C60BE6">
            <w:pPr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D173D6">
        <w:tc>
          <w:tcPr>
            <w:tcW w:w="3369" w:type="dxa"/>
          </w:tcPr>
          <w:p w:rsidR="00C60BE6" w:rsidRPr="00274540" w:rsidRDefault="00D91509" w:rsidP="00C60BE6">
            <w:pPr>
              <w:jc w:val="both"/>
              <w:rPr>
                <w:rFonts w:cs="Tahoma"/>
                <w:bCs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150-1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obre el Catastro Nacional. Deroga la Ley No. 317</w:t>
            </w:r>
          </w:p>
        </w:tc>
        <w:tc>
          <w:tcPr>
            <w:tcW w:w="1134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C81D83" w:rsidRDefault="00336C0F" w:rsidP="00C81D83">
            <w:pPr>
              <w:rPr>
                <w:rFonts w:ascii="Calibri" w:hAnsi="Calibri"/>
                <w:color w:val="0563C1"/>
                <w:u w:val="single"/>
              </w:rPr>
            </w:pPr>
            <w:hyperlink r:id="rId10" w:history="1">
              <w:r w:rsidR="00C81D83"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C60BE6" w:rsidRPr="00C15436" w:rsidRDefault="00C60BE6" w:rsidP="00D9150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60BE6" w:rsidRPr="009D7744" w:rsidRDefault="0061270C" w:rsidP="00C60BE6">
            <w:r>
              <w:rPr>
                <w:lang w:val="es-ES"/>
              </w:rPr>
              <w:t xml:space="preserve">Abril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18" w:type="dxa"/>
          </w:tcPr>
          <w:p w:rsidR="00C60BE6" w:rsidRDefault="00C60BE6" w:rsidP="00C60BE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70C" w:rsidTr="00605055">
        <w:tc>
          <w:tcPr>
            <w:tcW w:w="3369" w:type="dxa"/>
          </w:tcPr>
          <w:p w:rsidR="0061270C" w:rsidRPr="00274540" w:rsidRDefault="0061270C" w:rsidP="0061270C">
            <w:pPr>
              <w:rPr>
                <w:rFonts w:cs="Tahoma"/>
                <w:bCs/>
                <w:shd w:val="clear" w:color="auto" w:fill="FFFFFF"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lastRenderedPageBreak/>
              <w:t>Ley_No.107-1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Sobre Derechos y Deberes Personas en Relación Con la Administración Publica</w:t>
            </w:r>
          </w:p>
        </w:tc>
        <w:tc>
          <w:tcPr>
            <w:tcW w:w="1134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61270C" w:rsidRDefault="0061270C" w:rsidP="0061270C">
            <w:pPr>
              <w:rPr>
                <w:rFonts w:ascii="Calibri" w:hAnsi="Calibri"/>
                <w:color w:val="0563C1"/>
                <w:u w:val="single"/>
              </w:rPr>
            </w:pPr>
            <w:hyperlink r:id="rId11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61270C" w:rsidRPr="00C15436" w:rsidRDefault="0061270C" w:rsidP="0061270C">
            <w:pPr>
              <w:rPr>
                <w:b/>
              </w:rPr>
            </w:pPr>
          </w:p>
        </w:tc>
        <w:tc>
          <w:tcPr>
            <w:tcW w:w="1843" w:type="dxa"/>
          </w:tcPr>
          <w:p w:rsidR="0061270C" w:rsidRDefault="0061270C" w:rsidP="0061270C">
            <w:r w:rsidRPr="0055683F">
              <w:rPr>
                <w:lang w:val="es-ES"/>
              </w:rPr>
              <w:t>Abril 2018</w:t>
            </w:r>
          </w:p>
        </w:tc>
        <w:tc>
          <w:tcPr>
            <w:tcW w:w="1118" w:type="dxa"/>
          </w:tcPr>
          <w:p w:rsidR="0061270C" w:rsidRDefault="0061270C" w:rsidP="00612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70C" w:rsidTr="00605055">
        <w:tc>
          <w:tcPr>
            <w:tcW w:w="3369" w:type="dxa"/>
          </w:tcPr>
          <w:p w:rsidR="0061270C" w:rsidRPr="0061255A" w:rsidRDefault="0061270C" w:rsidP="0061270C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61255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87-0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rea Sistema Dominicano de Seguridad Social.</w:t>
            </w:r>
          </w:p>
        </w:tc>
        <w:tc>
          <w:tcPr>
            <w:tcW w:w="1134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61270C" w:rsidRDefault="0061270C" w:rsidP="0061270C">
            <w:pPr>
              <w:rPr>
                <w:rFonts w:ascii="Calibri" w:hAnsi="Calibri"/>
                <w:color w:val="0563C1"/>
                <w:u w:val="single"/>
              </w:rPr>
            </w:pPr>
            <w:hyperlink r:id="rId12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61270C" w:rsidRDefault="0061270C" w:rsidP="0061270C"/>
        </w:tc>
        <w:tc>
          <w:tcPr>
            <w:tcW w:w="1843" w:type="dxa"/>
          </w:tcPr>
          <w:p w:rsidR="0061270C" w:rsidRDefault="0061270C" w:rsidP="0061270C">
            <w:r w:rsidRPr="0055683F">
              <w:rPr>
                <w:lang w:val="es-ES"/>
              </w:rPr>
              <w:t>Abril 2018</w:t>
            </w:r>
          </w:p>
        </w:tc>
        <w:tc>
          <w:tcPr>
            <w:tcW w:w="1118" w:type="dxa"/>
          </w:tcPr>
          <w:p w:rsidR="0061270C" w:rsidRDefault="0061270C" w:rsidP="00612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70C" w:rsidTr="00605055">
        <w:tc>
          <w:tcPr>
            <w:tcW w:w="3369" w:type="dxa"/>
          </w:tcPr>
          <w:p w:rsidR="0061270C" w:rsidRPr="0061255A" w:rsidRDefault="0061270C" w:rsidP="0061270C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D91509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No. 51-0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Que modifica la ley No. 108-05, sobre Registro Inmobiliario.</w:t>
            </w:r>
          </w:p>
        </w:tc>
        <w:tc>
          <w:tcPr>
            <w:tcW w:w="1134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61270C" w:rsidRDefault="0061270C" w:rsidP="0061270C">
            <w:pPr>
              <w:rPr>
                <w:rFonts w:ascii="Calibri" w:hAnsi="Calibri"/>
                <w:color w:val="0563C1"/>
                <w:u w:val="single"/>
              </w:rPr>
            </w:pPr>
            <w:hyperlink r:id="rId13" w:history="1">
              <w:r>
                <w:rPr>
                  <w:rStyle w:val="Hipervnculo"/>
                  <w:rFonts w:ascii="Calibri" w:hAnsi="Calibri"/>
                </w:rPr>
                <w:t>http://catastro.gob.do/transparencia/base-legal/constitucion-de-la-republica-dominicana/</w:t>
              </w:r>
            </w:hyperlink>
          </w:p>
          <w:p w:rsidR="0061270C" w:rsidRPr="00D91509" w:rsidRDefault="0061270C" w:rsidP="0061270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61270C" w:rsidRDefault="0061270C" w:rsidP="0061270C">
            <w:r w:rsidRPr="0055683F">
              <w:rPr>
                <w:lang w:val="es-ES"/>
              </w:rPr>
              <w:t>Abril 2018</w:t>
            </w:r>
          </w:p>
        </w:tc>
        <w:tc>
          <w:tcPr>
            <w:tcW w:w="1118" w:type="dxa"/>
          </w:tcPr>
          <w:p w:rsidR="0061270C" w:rsidRDefault="0061270C" w:rsidP="00612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8060B9">
        <w:rPr>
          <w:b/>
          <w:sz w:val="28"/>
          <w:szCs w:val="28"/>
        </w:rPr>
        <w:t>DE LA INSTITUCION</w:t>
      </w:r>
      <w:r w:rsidRPr="00373CA9">
        <w:rPr>
          <w:b/>
          <w:sz w:val="28"/>
          <w:szCs w:val="28"/>
        </w:rPr>
        <w:t xml:space="preserve"> / </w:t>
      </w:r>
      <w:r w:rsidR="008060B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43"/>
        <w:gridCol w:w="1118"/>
      </w:tblGrid>
      <w:tr w:rsidR="008060B9" w:rsidRPr="00F35AFF" w:rsidTr="00D173D6">
        <w:tc>
          <w:tcPr>
            <w:tcW w:w="2927" w:type="dxa"/>
            <w:shd w:val="clear" w:color="auto" w:fill="1F497D" w:themeFill="text2"/>
          </w:tcPr>
          <w:p w:rsidR="008060B9" w:rsidRPr="00520450" w:rsidRDefault="008060B9" w:rsidP="00F31F7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8060B9" w:rsidRPr="00F35AFF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5C6F93">
        <w:tc>
          <w:tcPr>
            <w:tcW w:w="2927" w:type="dxa"/>
          </w:tcPr>
          <w:p w:rsidR="0061270C" w:rsidRPr="00274540" w:rsidRDefault="0061270C" w:rsidP="0061270C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55-03, Tarifas de Precios Mínimos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1270C" w:rsidRDefault="0061270C" w:rsidP="0061270C">
            <w:pPr>
              <w:jc w:val="both"/>
            </w:pPr>
            <w:hyperlink r:id="rId14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  <w:p w:rsidR="0061270C" w:rsidRPr="00373CA9" w:rsidRDefault="0061270C" w:rsidP="0061270C">
            <w:pPr>
              <w:jc w:val="both"/>
            </w:pPr>
          </w:p>
        </w:tc>
        <w:tc>
          <w:tcPr>
            <w:tcW w:w="1843" w:type="dxa"/>
          </w:tcPr>
          <w:p w:rsidR="0061270C" w:rsidRDefault="0061270C" w:rsidP="0061270C">
            <w:r w:rsidRPr="000D6EC6">
              <w:rPr>
                <w:lang w:val="es-ES"/>
              </w:rPr>
              <w:t>Abril 2018</w:t>
            </w:r>
          </w:p>
        </w:tc>
        <w:tc>
          <w:tcPr>
            <w:tcW w:w="1118" w:type="dxa"/>
          </w:tcPr>
          <w:p w:rsidR="0061270C" w:rsidRDefault="0061270C" w:rsidP="0061270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1270C" w:rsidTr="005C6F93">
        <w:trPr>
          <w:trHeight w:val="602"/>
        </w:trPr>
        <w:tc>
          <w:tcPr>
            <w:tcW w:w="2927" w:type="dxa"/>
          </w:tcPr>
          <w:p w:rsidR="0061270C" w:rsidRDefault="0061270C" w:rsidP="0061270C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6-8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Crea la Comisión de Avalúo</w:t>
            </w:r>
          </w:p>
          <w:p w:rsidR="0061270C" w:rsidRPr="00274540" w:rsidRDefault="0061270C" w:rsidP="0061270C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1270C" w:rsidRPr="00A76B8A" w:rsidRDefault="0061270C" w:rsidP="0061270C">
            <w:pPr>
              <w:rPr>
                <w:b/>
              </w:rPr>
            </w:pPr>
            <w:hyperlink r:id="rId15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</w:tc>
        <w:tc>
          <w:tcPr>
            <w:tcW w:w="1843" w:type="dxa"/>
          </w:tcPr>
          <w:p w:rsidR="0061270C" w:rsidRDefault="0061270C" w:rsidP="0061270C">
            <w:r w:rsidRPr="000D6EC6">
              <w:rPr>
                <w:lang w:val="es-ES"/>
              </w:rPr>
              <w:t>Abril 2018</w:t>
            </w:r>
          </w:p>
        </w:tc>
        <w:tc>
          <w:tcPr>
            <w:tcW w:w="1118" w:type="dxa"/>
          </w:tcPr>
          <w:p w:rsidR="0061270C" w:rsidRDefault="0061270C" w:rsidP="0061270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1270C" w:rsidTr="005C6F93">
        <w:tc>
          <w:tcPr>
            <w:tcW w:w="2927" w:type="dxa"/>
          </w:tcPr>
          <w:p w:rsidR="0061270C" w:rsidRPr="00274540" w:rsidRDefault="0061270C" w:rsidP="0061270C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No. 2837, Sobre el día del Catastro Nacional.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Pr="00274540" w:rsidRDefault="0061270C" w:rsidP="0061270C">
            <w:hyperlink r:id="rId16" w:history="1">
              <w:r w:rsidRPr="00110513">
                <w:rPr>
                  <w:rStyle w:val="Hipervnculo"/>
                </w:rPr>
                <w:t>http://www.catastro.gob.do/transparencia/base-legal/decretos/</w:t>
              </w:r>
            </w:hyperlink>
          </w:p>
        </w:tc>
        <w:tc>
          <w:tcPr>
            <w:tcW w:w="1843" w:type="dxa"/>
          </w:tcPr>
          <w:p w:rsidR="0061270C" w:rsidRDefault="0061270C" w:rsidP="0061270C">
            <w:r w:rsidRPr="000D6EC6">
              <w:rPr>
                <w:lang w:val="es-ES"/>
              </w:rPr>
              <w:t>Abril 2018</w:t>
            </w:r>
          </w:p>
        </w:tc>
        <w:tc>
          <w:tcPr>
            <w:tcW w:w="1118" w:type="dxa"/>
          </w:tcPr>
          <w:p w:rsidR="0061270C" w:rsidRDefault="0061270C" w:rsidP="0061270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8060B9" w:rsidRDefault="008060B9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</w:t>
      </w:r>
      <w:r w:rsidR="000C675E">
        <w:rPr>
          <w:b/>
          <w:sz w:val="28"/>
          <w:szCs w:val="28"/>
        </w:rPr>
        <w:t xml:space="preserve">LEYE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2268"/>
        <w:gridCol w:w="693"/>
      </w:tblGrid>
      <w:tr w:rsidR="00520450" w:rsidTr="00D173D6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675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9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BE4D7B">
        <w:tc>
          <w:tcPr>
            <w:tcW w:w="2927" w:type="dxa"/>
          </w:tcPr>
          <w:p w:rsidR="006D6DB7" w:rsidRPr="00274540" w:rsidRDefault="006D6DB7" w:rsidP="006D6DB7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No. 481-08, Ley General de Archivos de la República Dominicana, No. 481-08</w:t>
            </w:r>
          </w:p>
        </w:tc>
        <w:tc>
          <w:tcPr>
            <w:tcW w:w="1287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D6DB7" w:rsidRDefault="00336C0F" w:rsidP="006D6DB7">
            <w:pPr>
              <w:jc w:val="both"/>
            </w:pPr>
            <w:hyperlink r:id="rId17" w:history="1">
              <w:r w:rsidR="006D6DB7"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6D6DB7" w:rsidRPr="00373CA9" w:rsidRDefault="006D6DB7" w:rsidP="006D6DB7">
            <w:pPr>
              <w:jc w:val="both"/>
            </w:pPr>
          </w:p>
        </w:tc>
        <w:tc>
          <w:tcPr>
            <w:tcW w:w="2268" w:type="dxa"/>
          </w:tcPr>
          <w:p w:rsidR="006D6DB7" w:rsidRDefault="0061270C" w:rsidP="006D6DB7">
            <w:r>
              <w:rPr>
                <w:lang w:val="es-ES"/>
              </w:rPr>
              <w:t xml:space="preserve">Abril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693" w:type="dxa"/>
          </w:tcPr>
          <w:p w:rsidR="006D6DB7" w:rsidRDefault="006D6DB7" w:rsidP="006D6DB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1270C" w:rsidTr="00BE4D7B">
        <w:tc>
          <w:tcPr>
            <w:tcW w:w="2927" w:type="dxa"/>
          </w:tcPr>
          <w:p w:rsidR="0061270C" w:rsidRPr="00274540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Ley No. 340-06 y Ley No. 449-6, Ley No. 340-06 Sobre Compras y Contrataciones, Servicios, Obras y Concesiones con modificaciones de Ley 449-06.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1270C" w:rsidRDefault="0061270C" w:rsidP="0061270C">
            <w:pPr>
              <w:jc w:val="both"/>
            </w:pPr>
            <w:hyperlink r:id="rId18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61270C" w:rsidRPr="00A76B8A" w:rsidRDefault="0061270C" w:rsidP="0061270C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61270C" w:rsidRDefault="0061270C" w:rsidP="0061270C">
            <w:r w:rsidRPr="00DF0666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1270C" w:rsidTr="00E73FF9">
        <w:tc>
          <w:tcPr>
            <w:tcW w:w="2927" w:type="dxa"/>
          </w:tcPr>
          <w:p w:rsidR="0061270C" w:rsidRPr="00274540" w:rsidRDefault="0061270C" w:rsidP="0061270C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50-14, Sobre el Catastro Nacional, Deroga la Ley 317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pPr>
              <w:jc w:val="both"/>
            </w:pPr>
            <w:hyperlink r:id="rId19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61270C" w:rsidRPr="00274540" w:rsidRDefault="0061270C" w:rsidP="0061270C"/>
        </w:tc>
        <w:tc>
          <w:tcPr>
            <w:tcW w:w="2268" w:type="dxa"/>
          </w:tcPr>
          <w:p w:rsidR="0061270C" w:rsidRDefault="0061270C" w:rsidP="0061270C">
            <w:r w:rsidRPr="00DF0666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61270C" w:rsidRDefault="0061270C" w:rsidP="0061270C">
            <w:pPr>
              <w:jc w:val="center"/>
              <w:rPr>
                <w:b/>
              </w:rPr>
            </w:pPr>
          </w:p>
          <w:p w:rsidR="0061270C" w:rsidRDefault="0061270C" w:rsidP="0061270C">
            <w:pPr>
              <w:jc w:val="center"/>
            </w:pPr>
          </w:p>
        </w:tc>
      </w:tr>
      <w:tr w:rsidR="0061270C" w:rsidTr="00E73FF9">
        <w:tc>
          <w:tcPr>
            <w:tcW w:w="2927" w:type="dxa"/>
          </w:tcPr>
          <w:p w:rsidR="0061270C" w:rsidRPr="00274540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 .1832,</w:t>
            </w:r>
          </w:p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ue Instruye La Dirección General De Bienes Nacionales</w:t>
            </w:r>
          </w:p>
          <w:p w:rsidR="0061270C" w:rsidRPr="00274540" w:rsidRDefault="0061270C" w:rsidP="0061270C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pPr>
              <w:jc w:val="both"/>
            </w:pPr>
            <w:hyperlink r:id="rId20" w:history="1">
              <w:r w:rsidRPr="00110513">
                <w:rPr>
                  <w:rStyle w:val="Hipervnculo"/>
                </w:rPr>
                <w:t>http://www.catastro.gob.do/transparencia/marco-legal-de-transparencia/leyes/</w:t>
              </w:r>
            </w:hyperlink>
          </w:p>
          <w:p w:rsidR="0061270C" w:rsidRPr="00274540" w:rsidRDefault="0061270C" w:rsidP="0061270C"/>
        </w:tc>
        <w:tc>
          <w:tcPr>
            <w:tcW w:w="2268" w:type="dxa"/>
          </w:tcPr>
          <w:p w:rsidR="0061270C" w:rsidRDefault="0061270C" w:rsidP="0061270C">
            <w:r w:rsidRPr="00DF0666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1270C" w:rsidTr="00E73FF9">
        <w:tc>
          <w:tcPr>
            <w:tcW w:w="2927" w:type="dxa"/>
          </w:tcPr>
          <w:p w:rsidR="0061270C" w:rsidRPr="00274540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5-07,</w:t>
            </w:r>
          </w:p>
          <w:p w:rsidR="0061270C" w:rsidRPr="00274540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Que Crea El Sistema Integrado De Administración Financiera Del Estado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hyperlink r:id="rId21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F0666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1270C" w:rsidTr="00E73FF9">
        <w:trPr>
          <w:trHeight w:val="330"/>
        </w:trPr>
        <w:tc>
          <w:tcPr>
            <w:tcW w:w="2927" w:type="dxa"/>
          </w:tcPr>
          <w:p w:rsidR="0061270C" w:rsidRPr="00274540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6-06, De Crédito Publico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hyperlink r:id="rId22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F0666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1270C" w:rsidTr="00E73FF9">
        <w:tc>
          <w:tcPr>
            <w:tcW w:w="2927" w:type="dxa"/>
          </w:tcPr>
          <w:p w:rsidR="0061270C" w:rsidRPr="00274540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0-04, De La Cámara De Cuentas De La República Dominicana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hyperlink r:id="rId23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F0666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1270C" w:rsidTr="00E73FF9">
        <w:trPr>
          <w:trHeight w:val="1328"/>
        </w:trPr>
        <w:tc>
          <w:tcPr>
            <w:tcW w:w="2927" w:type="dxa"/>
          </w:tcPr>
          <w:p w:rsidR="0061270C" w:rsidRDefault="0061270C" w:rsidP="0061270C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0-0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Que Instituye El Sistema Nacional De Control Interno Y De La Contraloría General De La República</w:t>
            </w:r>
          </w:p>
          <w:p w:rsidR="0061270C" w:rsidRPr="00274540" w:rsidRDefault="0061270C" w:rsidP="0061270C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hyperlink r:id="rId24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F0666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1270C" w:rsidTr="00E73FF9">
        <w:tc>
          <w:tcPr>
            <w:tcW w:w="2927" w:type="dxa"/>
          </w:tcPr>
          <w:p w:rsidR="0061270C" w:rsidRPr="00274540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6-01, Que Crea La Dirección General De Contabilidad Gubernamental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hyperlink r:id="rId25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F0666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1270C" w:rsidTr="00E73FF9">
        <w:tc>
          <w:tcPr>
            <w:tcW w:w="2927" w:type="dxa"/>
          </w:tcPr>
          <w:p w:rsidR="0061270C" w:rsidRPr="00373CA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3-07, Sobre El Tribunal Superior Administrativo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hyperlink r:id="rId26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F0666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1270C" w:rsidTr="00E73FF9">
        <w:tc>
          <w:tcPr>
            <w:tcW w:w="2927" w:type="dxa"/>
          </w:tcPr>
          <w:p w:rsidR="0061270C" w:rsidRPr="00373CA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Ley 41-08, De Función Pública Y Crea La Secretaría De Estado De Administración Pública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hyperlink r:id="rId27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D5057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1270C" w:rsidTr="006C0BC9">
        <w:tc>
          <w:tcPr>
            <w:tcW w:w="2927" w:type="dxa"/>
          </w:tcPr>
          <w:p w:rsidR="0061270C" w:rsidRPr="00373CA9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51-07, que modifica  Ley 108-05</w:t>
            </w:r>
            <w:hyperlink r:id="rId28" w:tooltip="Ley_606.pdf (62118b)" w:history="1"/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hyperlink r:id="rId29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D5057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1270C" w:rsidTr="006C0BC9">
        <w:tc>
          <w:tcPr>
            <w:tcW w:w="2927" w:type="dxa"/>
          </w:tcPr>
          <w:p w:rsidR="0061270C" w:rsidRPr="00373CA9" w:rsidRDefault="0061270C" w:rsidP="0061270C">
            <w:hyperlink r:id="rId30" w:tooltip="Ley_56705.pdf (43877b)" w:history="1">
              <w:r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  <w:t>Ley 82,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Que Obliga A Los Funcionarios Públicos A Levantar Un Inventario Detallado</w:t>
            </w:r>
          </w:p>
        </w:tc>
        <w:tc>
          <w:tcPr>
            <w:tcW w:w="1287" w:type="dxa"/>
          </w:tcPr>
          <w:p w:rsidR="0061270C" w:rsidRDefault="0061270C" w:rsidP="0061270C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hyperlink r:id="rId31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D5057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1270C" w:rsidTr="006C0BC9">
        <w:tc>
          <w:tcPr>
            <w:tcW w:w="2927" w:type="dxa"/>
          </w:tcPr>
          <w:p w:rsidR="0061270C" w:rsidRDefault="0061270C" w:rsidP="0061270C"/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</w:p>
        </w:tc>
        <w:tc>
          <w:tcPr>
            <w:tcW w:w="6242" w:type="dxa"/>
          </w:tcPr>
          <w:p w:rsidR="0061270C" w:rsidRPr="005A41F0" w:rsidRDefault="0061270C" w:rsidP="0061270C"/>
        </w:tc>
        <w:tc>
          <w:tcPr>
            <w:tcW w:w="2268" w:type="dxa"/>
          </w:tcPr>
          <w:p w:rsidR="0061270C" w:rsidRDefault="0061270C" w:rsidP="0061270C">
            <w:r w:rsidRPr="00AD5057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Pr="00910A8C" w:rsidRDefault="0061270C" w:rsidP="0061270C">
            <w:pPr>
              <w:jc w:val="center"/>
              <w:rPr>
                <w:b/>
              </w:rPr>
            </w:pPr>
          </w:p>
        </w:tc>
      </w:tr>
      <w:tr w:rsidR="0061270C" w:rsidTr="006C0BC9">
        <w:tc>
          <w:tcPr>
            <w:tcW w:w="2927" w:type="dxa"/>
          </w:tcPr>
          <w:p w:rsidR="0061270C" w:rsidRPr="00373CA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82-79, Sobre Declaración Jurada De Bienes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hyperlink r:id="rId32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D5057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1270C" w:rsidTr="006C0BC9">
        <w:tc>
          <w:tcPr>
            <w:tcW w:w="2927" w:type="dxa"/>
          </w:tcPr>
          <w:p w:rsidR="0061270C" w:rsidRPr="00373CA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0-01, Que Instituye El Código De Ética Del Servidor Publico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Default="0061270C" w:rsidP="0061270C">
            <w:hyperlink r:id="rId33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D5057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Default="0061270C" w:rsidP="0061270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1270C" w:rsidTr="006C0BC9">
        <w:tc>
          <w:tcPr>
            <w:tcW w:w="2927" w:type="dxa"/>
          </w:tcPr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200-04, De Libre Acceso A La Información Pública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Pr="005A41F0" w:rsidRDefault="0061270C" w:rsidP="0061270C">
            <w:hyperlink r:id="rId34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D5057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Pr="00910A8C" w:rsidRDefault="0061270C" w:rsidP="0061270C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61270C" w:rsidTr="006C0BC9">
        <w:tc>
          <w:tcPr>
            <w:tcW w:w="2927" w:type="dxa"/>
          </w:tcPr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423-06, Orgánica De Presupuesto Para El Sector Publico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Pr="005A41F0" w:rsidRDefault="0061270C" w:rsidP="0061270C">
            <w:hyperlink r:id="rId35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D5057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Pr="00910A8C" w:rsidRDefault="0061270C" w:rsidP="0061270C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61270C" w:rsidTr="006C0BC9">
        <w:tc>
          <w:tcPr>
            <w:tcW w:w="2927" w:type="dxa"/>
          </w:tcPr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498-06, De Planificación E Inversión Pública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Pr="005A41F0" w:rsidRDefault="0061270C" w:rsidP="0061270C">
            <w:hyperlink r:id="rId36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D5057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Pr="00910A8C" w:rsidRDefault="0061270C" w:rsidP="0061270C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61270C" w:rsidTr="006C0BC9">
        <w:tc>
          <w:tcPr>
            <w:tcW w:w="2927" w:type="dxa"/>
          </w:tcPr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567-05, De Tesorería Nacional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1270C" w:rsidRPr="005A41F0" w:rsidRDefault="0061270C" w:rsidP="0061270C">
            <w:hyperlink r:id="rId37" w:history="1">
              <w:r w:rsidRPr="005A41F0">
                <w:rPr>
                  <w:rStyle w:val="Hipervnculo"/>
                </w:rPr>
                <w:t>http://www.catastro.gob.do/transparencia/marco-legal-de-transparencia/leye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D5057">
              <w:rPr>
                <w:lang w:val="es-ES"/>
              </w:rPr>
              <w:t>Abril 2018</w:t>
            </w:r>
          </w:p>
        </w:tc>
        <w:tc>
          <w:tcPr>
            <w:tcW w:w="693" w:type="dxa"/>
          </w:tcPr>
          <w:p w:rsidR="0061270C" w:rsidRPr="00910A8C" w:rsidRDefault="0061270C" w:rsidP="0061270C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68"/>
        <w:gridCol w:w="929"/>
      </w:tblGrid>
      <w:tr w:rsidR="00612325" w:rsidTr="00260331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29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8E6282">
        <w:tc>
          <w:tcPr>
            <w:tcW w:w="3163" w:type="dxa"/>
          </w:tcPr>
          <w:p w:rsidR="0061270C" w:rsidRPr="00FF1ED9" w:rsidRDefault="0061270C" w:rsidP="0061270C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43-17, Deroga el Decreto Numero 149-98, que crea las Comisiones de Ética Pública.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1270C" w:rsidRDefault="0061270C" w:rsidP="0061270C">
            <w:pPr>
              <w:spacing w:line="240" w:lineRule="exact"/>
            </w:pPr>
            <w:hyperlink r:id="rId38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1270C" w:rsidRDefault="0061270C" w:rsidP="0061270C">
            <w:pPr>
              <w:spacing w:line="240" w:lineRule="exact"/>
            </w:pPr>
          </w:p>
        </w:tc>
        <w:tc>
          <w:tcPr>
            <w:tcW w:w="2268" w:type="dxa"/>
          </w:tcPr>
          <w:p w:rsidR="0061270C" w:rsidRDefault="0061270C" w:rsidP="0061270C">
            <w:r w:rsidRPr="00BD26D6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1270C" w:rsidTr="008E6282">
        <w:trPr>
          <w:trHeight w:val="576"/>
        </w:trPr>
        <w:tc>
          <w:tcPr>
            <w:tcW w:w="3163" w:type="dxa"/>
          </w:tcPr>
          <w:p w:rsidR="0061270C" w:rsidRPr="00FF1ED9" w:rsidRDefault="0061270C" w:rsidP="0061270C">
            <w:pPr>
              <w:spacing w:line="240" w:lineRule="exact"/>
              <w:jc w:val="both"/>
              <w:rPr>
                <w:bCs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-2837, Decreto De Catastro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1270C" w:rsidRDefault="0061270C" w:rsidP="0061270C">
            <w:pPr>
              <w:spacing w:line="240" w:lineRule="exact"/>
            </w:pPr>
            <w:hyperlink r:id="rId39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1270C" w:rsidRDefault="0061270C" w:rsidP="0061270C">
            <w:pPr>
              <w:spacing w:line="240" w:lineRule="exact"/>
            </w:pPr>
          </w:p>
        </w:tc>
        <w:tc>
          <w:tcPr>
            <w:tcW w:w="2268" w:type="dxa"/>
          </w:tcPr>
          <w:p w:rsidR="0061270C" w:rsidRDefault="0061270C" w:rsidP="0061270C">
            <w:r w:rsidRPr="00BD26D6">
              <w:rPr>
                <w:lang w:val="es-ES"/>
              </w:rPr>
              <w:lastRenderedPageBreak/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1270C" w:rsidTr="008E6282">
        <w:tc>
          <w:tcPr>
            <w:tcW w:w="3163" w:type="dxa"/>
          </w:tcPr>
          <w:p w:rsidR="0061270C" w:rsidRPr="00FF1ED9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No. 441-06, Sistema de Tesorería de la República Dominicana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1270C" w:rsidRDefault="0061270C" w:rsidP="0061270C">
            <w:pPr>
              <w:spacing w:line="240" w:lineRule="exact"/>
            </w:pPr>
            <w:hyperlink r:id="rId40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1270C" w:rsidRPr="00A76B8A" w:rsidRDefault="0061270C" w:rsidP="0061270C">
            <w:pPr>
              <w:spacing w:line="240" w:lineRule="exact"/>
              <w:rPr>
                <w:b/>
              </w:rPr>
            </w:pPr>
          </w:p>
        </w:tc>
        <w:tc>
          <w:tcPr>
            <w:tcW w:w="2268" w:type="dxa"/>
          </w:tcPr>
          <w:p w:rsidR="0061270C" w:rsidRDefault="0061270C" w:rsidP="0061270C">
            <w:r w:rsidRPr="00AF4349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Pr="00FF1ED9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6-87, Crea la Comisión de Avalúo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pPr>
              <w:spacing w:line="240" w:lineRule="exact"/>
            </w:pPr>
            <w:hyperlink r:id="rId41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1270C" w:rsidRDefault="0061270C" w:rsidP="0061270C"/>
        </w:tc>
        <w:tc>
          <w:tcPr>
            <w:tcW w:w="2268" w:type="dxa"/>
          </w:tcPr>
          <w:p w:rsidR="0061270C" w:rsidRDefault="0061270C" w:rsidP="0061270C">
            <w:r w:rsidRPr="00AF4349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Pr="00FF1ED9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30-05, Que Aprueba Reglamento Ley 200-04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pPr>
              <w:spacing w:line="240" w:lineRule="exact"/>
            </w:pPr>
            <w:hyperlink r:id="rId42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1270C" w:rsidRDefault="0061270C" w:rsidP="0061270C"/>
        </w:tc>
        <w:tc>
          <w:tcPr>
            <w:tcW w:w="2268" w:type="dxa"/>
          </w:tcPr>
          <w:p w:rsidR="0061270C" w:rsidRDefault="0061270C" w:rsidP="0061270C">
            <w:r w:rsidRPr="00AF4349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Default="0061270C" w:rsidP="0061270C">
            <w:pPr>
              <w:spacing w:line="240" w:lineRule="exact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</w:p>
        </w:tc>
        <w:tc>
          <w:tcPr>
            <w:tcW w:w="6006" w:type="dxa"/>
          </w:tcPr>
          <w:p w:rsidR="0061270C" w:rsidRDefault="0061270C" w:rsidP="0061270C">
            <w:pPr>
              <w:spacing w:line="240" w:lineRule="exact"/>
            </w:pPr>
          </w:p>
        </w:tc>
        <w:tc>
          <w:tcPr>
            <w:tcW w:w="2268" w:type="dxa"/>
          </w:tcPr>
          <w:p w:rsidR="0061270C" w:rsidRDefault="0061270C" w:rsidP="0061270C">
            <w:r w:rsidRPr="00AF4349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Pr="007204FE" w:rsidRDefault="0061270C" w:rsidP="0061270C">
            <w:pPr>
              <w:jc w:val="center"/>
              <w:rPr>
                <w:b/>
              </w:rPr>
            </w:pPr>
          </w:p>
        </w:tc>
      </w:tr>
      <w:tr w:rsidR="0061270C" w:rsidTr="00774539">
        <w:tc>
          <w:tcPr>
            <w:tcW w:w="3163" w:type="dxa"/>
          </w:tcPr>
          <w:p w:rsidR="0061270C" w:rsidRPr="00FF1ED9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694-09, Que Establece El Sistema 311 De Atención Ciudadana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pPr>
              <w:spacing w:line="240" w:lineRule="exact"/>
            </w:pPr>
            <w:hyperlink r:id="rId43" w:history="1">
              <w:r w:rsidRPr="00110513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  <w:p w:rsidR="0061270C" w:rsidRDefault="0061270C" w:rsidP="0061270C"/>
        </w:tc>
        <w:tc>
          <w:tcPr>
            <w:tcW w:w="2268" w:type="dxa"/>
          </w:tcPr>
          <w:p w:rsidR="0061270C" w:rsidRDefault="0061270C" w:rsidP="0061270C">
            <w:r w:rsidRPr="00AF4349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Pr="00FF1ED9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, Implementación Sistema 311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44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F4349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Pr="00FF1ED9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486-12, Que Crea La Dirección General De Ética e Integridad Gubernamental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45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F4349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Pr="00FF1ED9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49-98, Que Crea Las Comisiones De Ética Pública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46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F4349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Pr="00FF1ED9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228-07,</w:t>
            </w:r>
          </w:p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Implementación _CCG</w:t>
            </w:r>
          </w:p>
          <w:p w:rsidR="0061270C" w:rsidRPr="00FF1ED9" w:rsidRDefault="0061270C" w:rsidP="0061270C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47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AF4349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Pr="00FF1ED9" w:rsidRDefault="0061270C" w:rsidP="0061270C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310- 05, Reglamento Operativo De La Comisión De Ética Y Combate A La Corrupción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48" w:history="1">
              <w:r w:rsidRPr="00E13236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CC0D94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Pr="00FF1ED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491-07, Aprueba El Reglamento De Aplicación De La Ley 10-07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49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CC0D94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rPr>
          <w:trHeight w:val="850"/>
        </w:trPr>
        <w:tc>
          <w:tcPr>
            <w:tcW w:w="3163" w:type="dxa"/>
          </w:tcPr>
          <w:p w:rsidR="0061270C" w:rsidRPr="00FF1ED9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Decreto 523-09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Reglamento De Relaciones Laborales En La Administración Pública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50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B0168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Pr="00FF1ED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4-09, Reglamento De Reclutamiento Y Selección De Personal En La Administración Pública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51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B0168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Pr="00FF1ED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5-09,</w:t>
            </w:r>
          </w:p>
          <w:p w:rsidR="0061270C" w:rsidRPr="00FF1ED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eglamento De Evaluación Del Desempeño Y Promoción De Los Servidores Públicos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52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B0168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Default="0061270C" w:rsidP="0061270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7-09, Reglamento Estructura Orgánica, Cargos Y Políticas Salarial.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Pr="00193952" w:rsidRDefault="0061270C" w:rsidP="0061270C">
            <w:hyperlink r:id="rId53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B0168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Pr="00457568" w:rsidRDefault="0061270C" w:rsidP="0061270C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8-09, Reglamento Orgánico Funcional Del Ministerio De Administración Pública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Pr="00193952" w:rsidRDefault="0061270C" w:rsidP="0061270C">
            <w:hyperlink r:id="rId54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B0168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Pr="00457568" w:rsidRDefault="0061270C" w:rsidP="0061270C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43-12, Que Sustituye El 409-07 Reglamento De Compras Y Contrataciones De Bienes , Servicios , Y Obras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55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B0168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Pr="00457568" w:rsidRDefault="0061270C" w:rsidP="0061270C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523-04, Que Establece El Procedimiento Para La Contratación De Operaciones De Crédito Público Interno De La Nación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56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B0168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Pr="00457568" w:rsidRDefault="0061270C" w:rsidP="0061270C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-287-06, Sobre Declaraciones Juradas De Bienes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57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B0168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Pr="00457568" w:rsidRDefault="0061270C" w:rsidP="0061270C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1270C" w:rsidTr="00774539">
        <w:tc>
          <w:tcPr>
            <w:tcW w:w="3163" w:type="dxa"/>
          </w:tcPr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, Tarifas DE Precios Mínimos</w:t>
            </w:r>
          </w:p>
        </w:tc>
        <w:tc>
          <w:tcPr>
            <w:tcW w:w="1287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1270C" w:rsidRDefault="0061270C" w:rsidP="0061270C">
            <w:hyperlink r:id="rId58" w:history="1">
              <w:r w:rsidRPr="00193952">
                <w:rPr>
                  <w:rStyle w:val="Hipervnculo"/>
                </w:rPr>
                <w:t>http://www.catastro.gob.do/transparencia/marco-legal-de-transparencia/decretos/</w:t>
              </w:r>
            </w:hyperlink>
          </w:p>
        </w:tc>
        <w:tc>
          <w:tcPr>
            <w:tcW w:w="2268" w:type="dxa"/>
          </w:tcPr>
          <w:p w:rsidR="0061270C" w:rsidRDefault="0061270C" w:rsidP="0061270C">
            <w:r w:rsidRPr="00DB0168">
              <w:rPr>
                <w:lang w:val="es-ES"/>
              </w:rPr>
              <w:t>Abril 2018</w:t>
            </w:r>
          </w:p>
        </w:tc>
        <w:tc>
          <w:tcPr>
            <w:tcW w:w="929" w:type="dxa"/>
          </w:tcPr>
          <w:p w:rsidR="0061270C" w:rsidRPr="00457568" w:rsidRDefault="0061270C" w:rsidP="0061270C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493980" w:rsidRDefault="00493980" w:rsidP="00FF1ED9">
      <w:pPr>
        <w:spacing w:after="0" w:line="240" w:lineRule="auto"/>
        <w:rPr>
          <w:b/>
          <w:sz w:val="28"/>
          <w:szCs w:val="28"/>
        </w:rPr>
      </w:pPr>
    </w:p>
    <w:p w:rsidR="003C22D1" w:rsidRDefault="003C22D1" w:rsidP="00FF1ED9">
      <w:pPr>
        <w:spacing w:after="0" w:line="240" w:lineRule="auto"/>
        <w:rPr>
          <w:b/>
          <w:sz w:val="28"/>
          <w:szCs w:val="28"/>
        </w:rPr>
      </w:pPr>
    </w:p>
    <w:p w:rsidR="00EA318C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p w:rsidR="003C22D1" w:rsidRPr="00FF1ED9" w:rsidRDefault="003C22D1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640" w:type="dxa"/>
        <w:tblLayout w:type="fixed"/>
        <w:tblLook w:val="04A0" w:firstRow="1" w:lastRow="0" w:firstColumn="1" w:lastColumn="0" w:noHBand="0" w:noVBand="1"/>
      </w:tblPr>
      <w:tblGrid>
        <w:gridCol w:w="3068"/>
        <w:gridCol w:w="1410"/>
        <w:gridCol w:w="5926"/>
        <w:gridCol w:w="2178"/>
        <w:gridCol w:w="1058"/>
      </w:tblGrid>
      <w:tr w:rsidR="00EA318C" w:rsidTr="00260331">
        <w:trPr>
          <w:trHeight w:val="142"/>
        </w:trPr>
        <w:tc>
          <w:tcPr>
            <w:tcW w:w="306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0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6" w:type="dxa"/>
            <w:shd w:val="clear" w:color="auto" w:fill="1F497D" w:themeFill="text2"/>
          </w:tcPr>
          <w:p w:rsidR="00EA318C" w:rsidRPr="00402DAB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02DAB">
              <w:rPr>
                <w:b/>
                <w:color w:val="FFFFFF" w:themeColor="background1"/>
                <w:lang w:val="en-US"/>
              </w:rPr>
              <w:t>Enlace</w:t>
            </w:r>
          </w:p>
        </w:tc>
        <w:tc>
          <w:tcPr>
            <w:tcW w:w="217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58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5E622C">
        <w:trPr>
          <w:trHeight w:val="142"/>
        </w:trPr>
        <w:tc>
          <w:tcPr>
            <w:tcW w:w="3068" w:type="dxa"/>
            <w:shd w:val="clear" w:color="auto" w:fill="auto"/>
          </w:tcPr>
          <w:p w:rsidR="0061270C" w:rsidRPr="00520450" w:rsidRDefault="0061270C" w:rsidP="0061270C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06</w:t>
            </w:r>
          </w:p>
        </w:tc>
        <w:tc>
          <w:tcPr>
            <w:tcW w:w="1410" w:type="dxa"/>
            <w:shd w:val="clear" w:color="auto" w:fill="auto"/>
          </w:tcPr>
          <w:p w:rsidR="0061270C" w:rsidRDefault="0061270C" w:rsidP="0061270C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1270C" w:rsidRDefault="0061270C" w:rsidP="0061270C">
            <w:hyperlink r:id="rId59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  <w:shd w:val="clear" w:color="auto" w:fill="auto"/>
          </w:tcPr>
          <w:p w:rsidR="0061270C" w:rsidRPr="00F35AFF" w:rsidRDefault="0061270C" w:rsidP="0061270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457568">
              <w:rPr>
                <w:b/>
              </w:rPr>
              <w:t>Si</w:t>
            </w:r>
          </w:p>
        </w:tc>
      </w:tr>
      <w:tr w:rsidR="0061270C" w:rsidTr="004E66BB">
        <w:trPr>
          <w:trHeight w:val="499"/>
        </w:trPr>
        <w:tc>
          <w:tcPr>
            <w:tcW w:w="3068" w:type="dxa"/>
            <w:shd w:val="clear" w:color="auto" w:fill="auto"/>
          </w:tcPr>
          <w:p w:rsidR="0061270C" w:rsidRPr="00520450" w:rsidRDefault="0061270C" w:rsidP="0061270C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2-09</w:t>
            </w:r>
          </w:p>
        </w:tc>
        <w:tc>
          <w:tcPr>
            <w:tcW w:w="1410" w:type="dxa"/>
            <w:shd w:val="clear" w:color="auto" w:fill="auto"/>
          </w:tcPr>
          <w:p w:rsidR="0061270C" w:rsidRDefault="0061270C" w:rsidP="0061270C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1270C" w:rsidRDefault="0061270C" w:rsidP="0061270C">
            <w:hyperlink r:id="rId60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  <w:shd w:val="clear" w:color="auto" w:fill="auto"/>
          </w:tcPr>
          <w:p w:rsidR="0061270C" w:rsidRDefault="0061270C" w:rsidP="0061270C">
            <w:r w:rsidRPr="00A572E6">
              <w:rPr>
                <w:b/>
              </w:rPr>
              <w:t>Si</w:t>
            </w:r>
          </w:p>
        </w:tc>
      </w:tr>
      <w:tr w:rsidR="0061270C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1270C" w:rsidRPr="00520450" w:rsidRDefault="0061270C" w:rsidP="0061270C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2-11</w:t>
            </w:r>
          </w:p>
        </w:tc>
        <w:tc>
          <w:tcPr>
            <w:tcW w:w="1410" w:type="dxa"/>
            <w:shd w:val="clear" w:color="auto" w:fill="auto"/>
          </w:tcPr>
          <w:p w:rsidR="0061270C" w:rsidRDefault="0061270C" w:rsidP="0061270C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1270C" w:rsidRDefault="0061270C" w:rsidP="0061270C">
            <w:hyperlink r:id="rId61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  <w:shd w:val="clear" w:color="auto" w:fill="auto"/>
          </w:tcPr>
          <w:p w:rsidR="0061270C" w:rsidRDefault="0061270C" w:rsidP="0061270C">
            <w:r w:rsidRPr="00A572E6">
              <w:rPr>
                <w:b/>
              </w:rPr>
              <w:t>Si</w:t>
            </w:r>
          </w:p>
        </w:tc>
      </w:tr>
      <w:tr w:rsidR="0061270C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1270C" w:rsidRPr="00520450" w:rsidRDefault="0061270C" w:rsidP="0061270C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1-09</w:t>
            </w:r>
          </w:p>
        </w:tc>
        <w:tc>
          <w:tcPr>
            <w:tcW w:w="1410" w:type="dxa"/>
            <w:shd w:val="clear" w:color="auto" w:fill="auto"/>
          </w:tcPr>
          <w:p w:rsidR="0061270C" w:rsidRDefault="0061270C" w:rsidP="0061270C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1270C" w:rsidRDefault="0061270C" w:rsidP="0061270C">
            <w:hyperlink r:id="rId62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  <w:shd w:val="clear" w:color="auto" w:fill="auto"/>
          </w:tcPr>
          <w:p w:rsidR="0061270C" w:rsidRDefault="0061270C" w:rsidP="0061270C">
            <w:r w:rsidRPr="00A572E6">
              <w:rPr>
                <w:b/>
              </w:rPr>
              <w:t>Si</w:t>
            </w:r>
          </w:p>
        </w:tc>
      </w:tr>
      <w:tr w:rsidR="0061270C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1270C" w:rsidRPr="00520450" w:rsidRDefault="0061270C" w:rsidP="0061270C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11</w:t>
            </w:r>
          </w:p>
        </w:tc>
        <w:tc>
          <w:tcPr>
            <w:tcW w:w="1410" w:type="dxa"/>
            <w:shd w:val="clear" w:color="auto" w:fill="auto"/>
          </w:tcPr>
          <w:p w:rsidR="0061270C" w:rsidRDefault="0061270C" w:rsidP="0061270C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1270C" w:rsidRDefault="0061270C" w:rsidP="0061270C">
            <w:hyperlink r:id="rId63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  <w:shd w:val="clear" w:color="auto" w:fill="auto"/>
          </w:tcPr>
          <w:p w:rsidR="0061270C" w:rsidRDefault="0061270C" w:rsidP="0061270C">
            <w:r w:rsidRPr="00A572E6">
              <w:rPr>
                <w:b/>
              </w:rPr>
              <w:t>Si</w:t>
            </w:r>
          </w:p>
        </w:tc>
      </w:tr>
      <w:tr w:rsidR="0061270C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1270C" w:rsidRPr="00520450" w:rsidRDefault="0061270C" w:rsidP="0061270C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3-09</w:t>
            </w:r>
          </w:p>
        </w:tc>
        <w:tc>
          <w:tcPr>
            <w:tcW w:w="1410" w:type="dxa"/>
            <w:shd w:val="clear" w:color="auto" w:fill="auto"/>
          </w:tcPr>
          <w:p w:rsidR="0061270C" w:rsidRDefault="0061270C" w:rsidP="0061270C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1270C" w:rsidRDefault="0061270C" w:rsidP="0061270C">
            <w:hyperlink r:id="rId64" w:history="1">
              <w:r w:rsidRPr="00E07E36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  <w:shd w:val="clear" w:color="auto" w:fill="auto"/>
          </w:tcPr>
          <w:p w:rsidR="0061270C" w:rsidRDefault="0061270C" w:rsidP="0061270C">
            <w:r w:rsidRPr="00A572E6">
              <w:rPr>
                <w:b/>
              </w:rPr>
              <w:t>Si</w:t>
            </w:r>
          </w:p>
        </w:tc>
      </w:tr>
      <w:tr w:rsidR="0061270C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1270C" w:rsidRPr="00520450" w:rsidRDefault="0061270C" w:rsidP="0061270C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4-17</w:t>
            </w:r>
          </w:p>
        </w:tc>
        <w:tc>
          <w:tcPr>
            <w:tcW w:w="1410" w:type="dxa"/>
            <w:shd w:val="clear" w:color="auto" w:fill="auto"/>
          </w:tcPr>
          <w:p w:rsidR="0061270C" w:rsidRDefault="0061270C" w:rsidP="0061270C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1270C" w:rsidRDefault="0061270C" w:rsidP="0061270C">
            <w:hyperlink r:id="rId65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  <w:shd w:val="clear" w:color="auto" w:fill="auto"/>
          </w:tcPr>
          <w:p w:rsidR="0061270C" w:rsidRDefault="0061270C" w:rsidP="0061270C">
            <w:r w:rsidRPr="00A572E6">
              <w:rPr>
                <w:b/>
              </w:rPr>
              <w:t>Si</w:t>
            </w:r>
          </w:p>
        </w:tc>
      </w:tr>
      <w:tr w:rsidR="0061270C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1270C" w:rsidRPr="00520450" w:rsidRDefault="0061270C" w:rsidP="0061270C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3-17</w:t>
            </w:r>
          </w:p>
        </w:tc>
        <w:tc>
          <w:tcPr>
            <w:tcW w:w="1410" w:type="dxa"/>
            <w:shd w:val="clear" w:color="auto" w:fill="auto"/>
          </w:tcPr>
          <w:p w:rsidR="0061270C" w:rsidRDefault="0061270C" w:rsidP="0061270C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1270C" w:rsidRDefault="0061270C" w:rsidP="0061270C">
            <w:hyperlink r:id="rId66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  <w:shd w:val="clear" w:color="auto" w:fill="auto"/>
          </w:tcPr>
          <w:p w:rsidR="0061270C" w:rsidRDefault="0061270C" w:rsidP="0061270C">
            <w:r w:rsidRPr="00A572E6">
              <w:rPr>
                <w:b/>
              </w:rPr>
              <w:t>Si</w:t>
            </w:r>
          </w:p>
        </w:tc>
      </w:tr>
      <w:tr w:rsidR="0061270C" w:rsidTr="004E66BB">
        <w:trPr>
          <w:trHeight w:val="142"/>
        </w:trPr>
        <w:tc>
          <w:tcPr>
            <w:tcW w:w="3068" w:type="dxa"/>
            <w:shd w:val="clear" w:color="auto" w:fill="auto"/>
          </w:tcPr>
          <w:p w:rsidR="0061270C" w:rsidRPr="00520450" w:rsidRDefault="0061270C" w:rsidP="0061270C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2-17</w:t>
            </w:r>
          </w:p>
        </w:tc>
        <w:tc>
          <w:tcPr>
            <w:tcW w:w="1410" w:type="dxa"/>
            <w:shd w:val="clear" w:color="auto" w:fill="auto"/>
          </w:tcPr>
          <w:p w:rsidR="0061270C" w:rsidRDefault="0061270C" w:rsidP="0061270C">
            <w:r w:rsidRPr="00875D05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61270C" w:rsidRDefault="0061270C" w:rsidP="0061270C">
            <w:hyperlink r:id="rId67" w:history="1">
              <w:r w:rsidRPr="005C0D18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  <w:shd w:val="clear" w:color="auto" w:fill="auto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  <w:shd w:val="clear" w:color="auto" w:fill="auto"/>
          </w:tcPr>
          <w:p w:rsidR="0061270C" w:rsidRDefault="0061270C" w:rsidP="0061270C">
            <w:r w:rsidRPr="00A572E6">
              <w:rPr>
                <w:b/>
              </w:rPr>
              <w:t>Si</w:t>
            </w:r>
          </w:p>
        </w:tc>
      </w:tr>
      <w:tr w:rsidR="0061270C" w:rsidTr="004E66BB">
        <w:trPr>
          <w:trHeight w:val="142"/>
        </w:trPr>
        <w:tc>
          <w:tcPr>
            <w:tcW w:w="3068" w:type="dxa"/>
          </w:tcPr>
          <w:p w:rsidR="0061270C" w:rsidRPr="00FF1ED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No. 004-07, Que establece las normas técnicas que se aplicaran en las valuaciones de áreas protegidas o reservadas.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hyperlink r:id="rId68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  <w:p w:rsidR="0061270C" w:rsidRPr="000C19B7" w:rsidRDefault="0061270C" w:rsidP="0061270C"/>
        </w:tc>
        <w:tc>
          <w:tcPr>
            <w:tcW w:w="2178" w:type="dxa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Default="0061270C" w:rsidP="0061270C">
            <w:r w:rsidRPr="008127C1">
              <w:rPr>
                <w:b/>
              </w:rPr>
              <w:t>Si</w:t>
            </w:r>
          </w:p>
        </w:tc>
      </w:tr>
      <w:tr w:rsidR="0061270C" w:rsidTr="004E66BB">
        <w:trPr>
          <w:trHeight w:val="142"/>
        </w:trPr>
        <w:tc>
          <w:tcPr>
            <w:tcW w:w="3068" w:type="dxa"/>
          </w:tcPr>
          <w:p w:rsidR="0061270C" w:rsidRPr="00FF1ED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PROCEDIMIENTO CONSULTIVO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hyperlink r:id="rId69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Default="0061270C" w:rsidP="0061270C">
            <w:r w:rsidRPr="008127C1">
              <w:rPr>
                <w:b/>
              </w:rPr>
              <w:t>Si</w:t>
            </w:r>
          </w:p>
        </w:tc>
      </w:tr>
      <w:tr w:rsidR="0061270C" w:rsidTr="004E66BB">
        <w:trPr>
          <w:trHeight w:val="142"/>
        </w:trPr>
        <w:tc>
          <w:tcPr>
            <w:tcW w:w="3068" w:type="dxa"/>
            <w:vAlign w:val="center"/>
          </w:tcPr>
          <w:p w:rsidR="0061270C" w:rsidRPr="00FF1ED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Propuesta Reglamento de la Ley 150-14, Propuesta Reglamento de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Aplicación de la Ley No. 150-14, Sobre Catastro Nacional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26" w:type="dxa"/>
            <w:vAlign w:val="center"/>
          </w:tcPr>
          <w:p w:rsidR="0061270C" w:rsidRPr="000C19B7" w:rsidRDefault="0061270C" w:rsidP="0061270C">
            <w:hyperlink r:id="rId70" w:history="1">
              <w:r w:rsidRPr="001B2097">
                <w:rPr>
                  <w:rStyle w:val="Hipervnculo"/>
                </w:rPr>
                <w:t>http://www.catastro.gob.do/transparencia/marco-legal-de-transparencia/resoluciones/</w:t>
              </w:r>
            </w:hyperlink>
          </w:p>
        </w:tc>
        <w:tc>
          <w:tcPr>
            <w:tcW w:w="2178" w:type="dxa"/>
          </w:tcPr>
          <w:p w:rsidR="0061270C" w:rsidRDefault="0061270C" w:rsidP="0061270C">
            <w:r w:rsidRPr="008A3D5A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Default="0061270C" w:rsidP="0061270C">
            <w:r w:rsidRPr="008127C1">
              <w:rPr>
                <w:b/>
              </w:rPr>
              <w:t>Si</w:t>
            </w:r>
          </w:p>
        </w:tc>
      </w:tr>
      <w:tr w:rsidR="0061270C" w:rsidTr="004E66BB">
        <w:trPr>
          <w:trHeight w:val="142"/>
        </w:trPr>
        <w:tc>
          <w:tcPr>
            <w:tcW w:w="3068" w:type="dxa"/>
            <w:vAlign w:val="center"/>
          </w:tcPr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61270C" w:rsidRDefault="0061270C" w:rsidP="0061270C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</w:p>
        </w:tc>
        <w:tc>
          <w:tcPr>
            <w:tcW w:w="5926" w:type="dxa"/>
            <w:vAlign w:val="center"/>
          </w:tcPr>
          <w:p w:rsidR="0061270C" w:rsidRDefault="0061270C" w:rsidP="0061270C"/>
        </w:tc>
        <w:tc>
          <w:tcPr>
            <w:tcW w:w="2178" w:type="dxa"/>
          </w:tcPr>
          <w:p w:rsidR="0061270C" w:rsidRDefault="0061270C" w:rsidP="0061270C">
            <w:r w:rsidRPr="00E24C90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61270C" w:rsidTr="007E6D76">
        <w:trPr>
          <w:trHeight w:val="1520"/>
        </w:trPr>
        <w:tc>
          <w:tcPr>
            <w:tcW w:w="3068" w:type="dxa"/>
          </w:tcPr>
          <w:p w:rsidR="0061270C" w:rsidRPr="00FF1ED9" w:rsidRDefault="0061270C" w:rsidP="0061270C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solución No. DIGEIG-04/2017, </w:t>
            </w:r>
            <w:r w:rsidRPr="00402DAB">
              <w:t>sobre reglamento e instructivo para la información y funcionamiento de las comisiones de ética pública (CEP)</w:t>
            </w:r>
            <w:hyperlink r:id="rId71" w:tooltip="ReglamentoNo_0604AplicacindelaLeyNo_1004.pdf (198748b)" w:history="1"/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hyperlink r:id="rId72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1270C" w:rsidRDefault="0061270C" w:rsidP="0061270C"/>
        </w:tc>
        <w:tc>
          <w:tcPr>
            <w:tcW w:w="2178" w:type="dxa"/>
          </w:tcPr>
          <w:p w:rsidR="0061270C" w:rsidRDefault="0061270C" w:rsidP="0061270C">
            <w:r w:rsidRPr="00E24C90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Default="0061270C" w:rsidP="0061270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1270C" w:rsidTr="007E6D76">
        <w:trPr>
          <w:trHeight w:val="1239"/>
        </w:trPr>
        <w:tc>
          <w:tcPr>
            <w:tcW w:w="3068" w:type="dxa"/>
          </w:tcPr>
          <w:p w:rsidR="0061270C" w:rsidRPr="00FF1ED9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1-16, Que aprueba los Índices de Precios de terreno de las provincias Santiago, Espaillat, La Vega y Valverde.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3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1270C" w:rsidRDefault="0061270C" w:rsidP="0061270C">
            <w:r w:rsidRPr="00E24C90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Default="0061270C" w:rsidP="0061270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1270C" w:rsidTr="007E6D76">
        <w:trPr>
          <w:trHeight w:val="1003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02DAB"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002-16,</w:t>
            </w:r>
            <w:r w:rsidRPr="00402DAB">
              <w:rPr>
                <w:rFonts w:ascii="Arial" w:hAnsi="Arial" w:cs="Arial"/>
                <w:color w:val="333333"/>
                <w:sz w:val="18"/>
                <w:szCs w:val="18"/>
              </w:rPr>
              <w:br/>
              <w:t>Que actualiza la Cartilla de precios por m2 de construcción.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4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1270C" w:rsidRDefault="0061270C" w:rsidP="0061270C">
            <w:r w:rsidRPr="00E24C90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1270C" w:rsidTr="007E6D76">
        <w:trPr>
          <w:trHeight w:val="1520"/>
        </w:trPr>
        <w:tc>
          <w:tcPr>
            <w:tcW w:w="3068" w:type="dxa"/>
          </w:tcPr>
          <w:p w:rsidR="0061270C" w:rsidRPr="00402DAB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008-11, Que incrementa un 25% mínimo en los precios del metro cuadrado del terreno, cuyo índice de precios exceda los 5 años.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1270C" w:rsidRDefault="0061270C" w:rsidP="0061270C">
            <w:r w:rsidRPr="00E24C90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1270C" w:rsidTr="007E6D76">
        <w:trPr>
          <w:trHeight w:val="1239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113, sobre Políticas de Estandarización Portales de Transparencia de fecha 30 de enero de 2013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6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1270C" w:rsidRDefault="0061270C" w:rsidP="0061270C">
            <w:r w:rsidRPr="00E24C90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1270C" w:rsidTr="007E6D76">
        <w:trPr>
          <w:trHeight w:val="768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Resolución, 2 2012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7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1270C" w:rsidRDefault="0061270C" w:rsidP="0061270C">
            <w:r w:rsidRPr="00504F28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1270C" w:rsidTr="007E6D76">
        <w:trPr>
          <w:trHeight w:val="531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lamento 61-05, Sobre Bienes Nacionales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8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1270C" w:rsidRDefault="0061270C" w:rsidP="0061270C">
            <w:r w:rsidRPr="00504F28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1270C" w:rsidTr="00687AC6">
        <w:trPr>
          <w:trHeight w:val="531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glamento 441-06, Aplicación General No .1 Ley 567-05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9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1270C" w:rsidRDefault="0061270C" w:rsidP="0061270C">
            <w:r w:rsidRPr="00504F28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1270C" w:rsidTr="00687AC6">
        <w:trPr>
          <w:trHeight w:val="531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lamento 490-07, Reglamento 490-07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0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1270C" w:rsidRDefault="0061270C" w:rsidP="0061270C">
            <w:r w:rsidRPr="00504F28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1270C" w:rsidTr="00687AC6">
        <w:trPr>
          <w:trHeight w:val="531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glamento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 06-04, De Aplicación De La Ley 10-04 De Cámaras De Cuenta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2178" w:type="dxa"/>
          </w:tcPr>
          <w:p w:rsidR="0061270C" w:rsidRDefault="0061270C" w:rsidP="0061270C">
            <w:r w:rsidRPr="00504F28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1270C" w:rsidTr="00687AC6">
        <w:trPr>
          <w:trHeight w:val="531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Reglamento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09-04, Sobre Procedimiento Para La Contratación De Firmas De Auditorias Privadas Independiente.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2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61270C" w:rsidRDefault="0061270C" w:rsidP="0061270C">
            <w:r w:rsidRPr="00504F28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1270C" w:rsidTr="00687AC6">
        <w:trPr>
          <w:trHeight w:val="531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113, Sobre Políticas De Estandarización Portales De Transparencia De Fecha 30 De Enero De 2013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3" w:history="1">
              <w:r w:rsidRPr="001B2097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61270C" w:rsidRDefault="0061270C" w:rsidP="0061270C">
            <w:r w:rsidRPr="00504F28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jc w:val="both"/>
              <w:rPr>
                <w:b/>
              </w:rPr>
            </w:pPr>
            <w:r w:rsidRPr="008127C1">
              <w:rPr>
                <w:b/>
              </w:rPr>
              <w:t>Si</w:t>
            </w:r>
          </w:p>
        </w:tc>
      </w:tr>
      <w:tr w:rsidR="0061270C" w:rsidTr="00687AC6">
        <w:trPr>
          <w:trHeight w:val="531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Resolución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 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-2012, Conformación CEP</w:t>
            </w:r>
          </w:p>
        </w:tc>
        <w:tc>
          <w:tcPr>
            <w:tcW w:w="1410" w:type="dxa"/>
          </w:tcPr>
          <w:p w:rsidR="0061270C" w:rsidRDefault="0061270C" w:rsidP="0061270C">
            <w:r w:rsidRPr="00217210">
              <w:rPr>
                <w:b/>
              </w:rPr>
              <w:t>Digital -descarga</w:t>
            </w:r>
          </w:p>
        </w:tc>
        <w:tc>
          <w:tcPr>
            <w:tcW w:w="5926" w:type="dxa"/>
          </w:tcPr>
          <w:p w:rsidR="0061270C" w:rsidRDefault="0061270C" w:rsidP="0061270C">
            <w:hyperlink r:id="rId84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61270C" w:rsidRDefault="0061270C" w:rsidP="0061270C">
            <w:r w:rsidRPr="00B8275E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Default="0061270C" w:rsidP="0061270C">
            <w:pPr>
              <w:jc w:val="both"/>
            </w:pPr>
            <w:r w:rsidRPr="00196998">
              <w:rPr>
                <w:b/>
              </w:rPr>
              <w:t>Si</w:t>
            </w:r>
          </w:p>
        </w:tc>
      </w:tr>
      <w:tr w:rsidR="0061270C" w:rsidTr="00687AC6">
        <w:trPr>
          <w:trHeight w:val="531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0" w:type="dxa"/>
          </w:tcPr>
          <w:p w:rsidR="0061270C" w:rsidRPr="00217210" w:rsidRDefault="0061270C" w:rsidP="0061270C">
            <w:pPr>
              <w:rPr>
                <w:b/>
              </w:rPr>
            </w:pPr>
          </w:p>
        </w:tc>
        <w:tc>
          <w:tcPr>
            <w:tcW w:w="5926" w:type="dxa"/>
          </w:tcPr>
          <w:p w:rsidR="0061270C" w:rsidRPr="00B37911" w:rsidRDefault="0061270C" w:rsidP="0061270C"/>
        </w:tc>
        <w:tc>
          <w:tcPr>
            <w:tcW w:w="2178" w:type="dxa"/>
          </w:tcPr>
          <w:p w:rsidR="0061270C" w:rsidRDefault="0061270C" w:rsidP="0061270C">
            <w:r w:rsidRPr="00B8275E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196998" w:rsidRDefault="0061270C" w:rsidP="0061270C">
            <w:pPr>
              <w:jc w:val="both"/>
              <w:rPr>
                <w:b/>
              </w:rPr>
            </w:pPr>
          </w:p>
        </w:tc>
      </w:tr>
      <w:tr w:rsidR="0061270C" w:rsidTr="00687AC6">
        <w:trPr>
          <w:trHeight w:val="531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Resolución No. 22012, Sobre Registro Y Ordenamiento De Las Oficinas De Acceso A La Información Pública</w:t>
            </w:r>
          </w:p>
        </w:tc>
        <w:tc>
          <w:tcPr>
            <w:tcW w:w="1410" w:type="dxa"/>
          </w:tcPr>
          <w:p w:rsidR="0061270C" w:rsidRDefault="0061270C" w:rsidP="0061270C">
            <w:r w:rsidRPr="00217210">
              <w:rPr>
                <w:b/>
              </w:rPr>
              <w:t>Digital -descarga</w:t>
            </w:r>
          </w:p>
        </w:tc>
        <w:tc>
          <w:tcPr>
            <w:tcW w:w="5926" w:type="dxa"/>
          </w:tcPr>
          <w:p w:rsidR="0061270C" w:rsidRDefault="0061270C" w:rsidP="0061270C">
            <w:hyperlink r:id="rId85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61270C" w:rsidRDefault="0061270C" w:rsidP="0061270C">
            <w:r w:rsidRPr="00B8275E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Default="0061270C" w:rsidP="0061270C">
            <w:r>
              <w:rPr>
                <w:b/>
              </w:rPr>
              <w:t xml:space="preserve">          </w:t>
            </w:r>
            <w:r w:rsidRPr="00196998">
              <w:rPr>
                <w:b/>
              </w:rPr>
              <w:t>Si</w:t>
            </w:r>
          </w:p>
        </w:tc>
      </w:tr>
      <w:tr w:rsidR="0061270C" w:rsidTr="007C7F2F">
        <w:trPr>
          <w:trHeight w:val="531"/>
        </w:trPr>
        <w:tc>
          <w:tcPr>
            <w:tcW w:w="3068" w:type="dxa"/>
          </w:tcPr>
          <w:p w:rsidR="0061270C" w:rsidRDefault="0061270C" w:rsidP="0061270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solución No. 3/2012, Sobre Implementación de la Matriz de Responsabilidad Información DGEIG</w:t>
            </w:r>
          </w:p>
        </w:tc>
        <w:tc>
          <w:tcPr>
            <w:tcW w:w="1410" w:type="dxa"/>
          </w:tcPr>
          <w:p w:rsidR="0061270C" w:rsidRPr="00C15436" w:rsidRDefault="0061270C" w:rsidP="0061270C">
            <w:pPr>
              <w:rPr>
                <w:b/>
              </w:rPr>
            </w:pPr>
            <w:r w:rsidRPr="00217210">
              <w:rPr>
                <w:b/>
              </w:rPr>
              <w:t>Digital -descarga</w:t>
            </w:r>
          </w:p>
        </w:tc>
        <w:tc>
          <w:tcPr>
            <w:tcW w:w="5926" w:type="dxa"/>
            <w:vAlign w:val="center"/>
          </w:tcPr>
          <w:p w:rsidR="0061270C" w:rsidRDefault="0061270C" w:rsidP="0061270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6" w:history="1">
              <w:r w:rsidRPr="00B37911">
                <w:rPr>
                  <w:rStyle w:val="Hipervnculo"/>
                </w:rPr>
                <w:t>http://www.catastro.gob.do/transparencia/marco-legal-de-transparencia/resoluciones</w:t>
              </w:r>
            </w:hyperlink>
          </w:p>
        </w:tc>
        <w:tc>
          <w:tcPr>
            <w:tcW w:w="2178" w:type="dxa"/>
          </w:tcPr>
          <w:p w:rsidR="0061270C" w:rsidRDefault="0061270C" w:rsidP="0061270C">
            <w:r w:rsidRPr="00B8275E">
              <w:rPr>
                <w:lang w:val="es-ES"/>
              </w:rPr>
              <w:t>Abril 2018</w:t>
            </w:r>
          </w:p>
        </w:tc>
        <w:tc>
          <w:tcPr>
            <w:tcW w:w="1058" w:type="dxa"/>
          </w:tcPr>
          <w:p w:rsidR="0061270C" w:rsidRPr="008127C1" w:rsidRDefault="0061270C" w:rsidP="0061270C">
            <w:pPr>
              <w:jc w:val="center"/>
              <w:rPr>
                <w:b/>
              </w:rPr>
            </w:pPr>
            <w:r w:rsidRPr="00196998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AF3C3E" w:rsidRPr="008F1905" w:rsidRDefault="00AF3C3E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ICE DE PRECIO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120"/>
        <w:gridCol w:w="1134"/>
      </w:tblGrid>
      <w:tr w:rsidR="00AF3C3E" w:rsidTr="00260331">
        <w:tc>
          <w:tcPr>
            <w:tcW w:w="2927" w:type="dxa"/>
            <w:shd w:val="clear" w:color="auto" w:fill="1F497D" w:themeFill="text2"/>
          </w:tcPr>
          <w:p w:rsidR="00AF3C3E" w:rsidRPr="00520450" w:rsidRDefault="00AF3C3E" w:rsidP="00251BB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</w:t>
            </w:r>
            <w:r w:rsidR="00C96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AF3C3E" w:rsidRPr="00520450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AF3C3E" w:rsidRPr="00F35AFF" w:rsidRDefault="00AF3C3E" w:rsidP="00251BB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9E5148">
        <w:tc>
          <w:tcPr>
            <w:tcW w:w="2927" w:type="dxa"/>
          </w:tcPr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61270C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Índice de precios Espaillat, Índice de precios correspondiente a la provincia Espaillat</w:t>
            </w:r>
          </w:p>
        </w:tc>
        <w:tc>
          <w:tcPr>
            <w:tcW w:w="105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1270C" w:rsidRDefault="0061270C" w:rsidP="0061270C">
            <w:pPr>
              <w:jc w:val="center"/>
              <w:rPr>
                <w:b/>
              </w:rPr>
            </w:pPr>
            <w:hyperlink r:id="rId87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61270C" w:rsidRPr="00A76B8A" w:rsidRDefault="0061270C" w:rsidP="0061270C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61270C" w:rsidRDefault="0061270C" w:rsidP="0061270C">
            <w:r w:rsidRPr="0046224B">
              <w:rPr>
                <w:lang w:val="es-ES"/>
              </w:rPr>
              <w:t>Abril 2018</w:t>
            </w:r>
          </w:p>
        </w:tc>
        <w:tc>
          <w:tcPr>
            <w:tcW w:w="1134" w:type="dxa"/>
          </w:tcPr>
          <w:p w:rsidR="0061270C" w:rsidRDefault="0061270C" w:rsidP="0061270C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Si</w:t>
            </w:r>
          </w:p>
        </w:tc>
      </w:tr>
      <w:tr w:rsidR="0061270C" w:rsidTr="009E5148">
        <w:tc>
          <w:tcPr>
            <w:tcW w:w="2927" w:type="dxa"/>
          </w:tcPr>
          <w:p w:rsidR="0061270C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Índice de precios La Vega,</w:t>
            </w:r>
          </w:p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Índice de precios correspondiente a la provincia La vega</w:t>
            </w:r>
          </w:p>
          <w:p w:rsidR="0061270C" w:rsidRDefault="0061270C" w:rsidP="0061270C"/>
        </w:tc>
        <w:tc>
          <w:tcPr>
            <w:tcW w:w="105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1270C" w:rsidRDefault="0061270C" w:rsidP="0061270C">
            <w:pPr>
              <w:jc w:val="center"/>
              <w:rPr>
                <w:b/>
              </w:rPr>
            </w:pPr>
            <w:hyperlink r:id="rId88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61270C" w:rsidRPr="00A76B8A" w:rsidRDefault="0061270C" w:rsidP="0061270C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61270C" w:rsidRDefault="0061270C" w:rsidP="0061270C">
            <w:r w:rsidRPr="0046224B">
              <w:rPr>
                <w:lang w:val="es-ES"/>
              </w:rPr>
              <w:t>Abril 2018</w:t>
            </w:r>
          </w:p>
        </w:tc>
        <w:tc>
          <w:tcPr>
            <w:tcW w:w="1134" w:type="dxa"/>
          </w:tcPr>
          <w:p w:rsidR="0061270C" w:rsidRDefault="0061270C" w:rsidP="0061270C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70C" w:rsidTr="009E5148">
        <w:tc>
          <w:tcPr>
            <w:tcW w:w="2927" w:type="dxa"/>
          </w:tcPr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Índice de precios Santiago,</w:t>
            </w:r>
          </w:p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Índice de precios correspondiente a la provincia Santiago</w:t>
            </w:r>
          </w:p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05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1270C" w:rsidRDefault="0061270C" w:rsidP="0061270C">
            <w:pPr>
              <w:jc w:val="center"/>
              <w:rPr>
                <w:b/>
              </w:rPr>
            </w:pPr>
            <w:hyperlink r:id="rId89" w:history="1">
              <w:r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61270C" w:rsidRDefault="0061270C" w:rsidP="0061270C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61270C" w:rsidRDefault="0061270C" w:rsidP="0061270C">
            <w:r w:rsidRPr="0046224B">
              <w:rPr>
                <w:lang w:val="es-ES"/>
              </w:rPr>
              <w:t>Abril 2018</w:t>
            </w:r>
          </w:p>
        </w:tc>
        <w:tc>
          <w:tcPr>
            <w:tcW w:w="1134" w:type="dxa"/>
          </w:tcPr>
          <w:p w:rsidR="0061270C" w:rsidRDefault="0061270C" w:rsidP="0061270C">
            <w:r w:rsidRPr="00373C58">
              <w:rPr>
                <w:b/>
              </w:rPr>
              <w:t>Si</w:t>
            </w:r>
          </w:p>
        </w:tc>
      </w:tr>
      <w:tr w:rsidR="006D6DB7" w:rsidTr="009E5148">
        <w:tc>
          <w:tcPr>
            <w:tcW w:w="2927" w:type="dxa"/>
          </w:tcPr>
          <w:p w:rsidR="006D6DB7" w:rsidRDefault="006D6DB7" w:rsidP="006D6DB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Índice de precios Valverde, Índice de precios correspondiente a la provincia Valverde</w:t>
            </w:r>
          </w:p>
        </w:tc>
        <w:tc>
          <w:tcPr>
            <w:tcW w:w="1051" w:type="dxa"/>
          </w:tcPr>
          <w:p w:rsidR="006D6DB7" w:rsidRPr="00C15436" w:rsidRDefault="006D6DB7" w:rsidP="006D6DB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D6DB7" w:rsidRDefault="00336C0F" w:rsidP="006D6DB7">
            <w:pPr>
              <w:jc w:val="center"/>
              <w:rPr>
                <w:b/>
              </w:rPr>
            </w:pPr>
            <w:hyperlink r:id="rId90" w:history="1">
              <w:r w:rsidR="006D6DB7" w:rsidRPr="00955BA4">
                <w:rPr>
                  <w:rStyle w:val="Hipervnculo"/>
                  <w:b/>
                </w:rPr>
                <w:t>http://www.catastro.gob.do/transparencia/indice-de-precios/</w:t>
              </w:r>
            </w:hyperlink>
          </w:p>
          <w:p w:rsidR="006D6DB7" w:rsidRDefault="006D6DB7" w:rsidP="006D6DB7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6D6DB7" w:rsidRDefault="0061270C" w:rsidP="006D6DB7">
            <w:r>
              <w:rPr>
                <w:lang w:val="es-ES"/>
              </w:rPr>
              <w:t xml:space="preserve">Abril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34" w:type="dxa"/>
          </w:tcPr>
          <w:p w:rsidR="006D6DB7" w:rsidRDefault="006D6DB7" w:rsidP="006D6DB7">
            <w:r w:rsidRPr="00373C58">
              <w:rPr>
                <w:b/>
              </w:rPr>
              <w:t>Si</w:t>
            </w:r>
          </w:p>
        </w:tc>
      </w:tr>
      <w:tr w:rsidR="00C96904" w:rsidTr="00260331">
        <w:tc>
          <w:tcPr>
            <w:tcW w:w="2927" w:type="dxa"/>
          </w:tcPr>
          <w:p w:rsidR="00C96904" w:rsidRDefault="00C96904" w:rsidP="00251BB6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051" w:type="dxa"/>
          </w:tcPr>
          <w:p w:rsidR="00C96904" w:rsidRPr="00C15436" w:rsidRDefault="00C96904" w:rsidP="00251BB6">
            <w:pPr>
              <w:rPr>
                <w:b/>
              </w:rPr>
            </w:pPr>
          </w:p>
        </w:tc>
        <w:tc>
          <w:tcPr>
            <w:tcW w:w="6484" w:type="dxa"/>
            <w:vAlign w:val="center"/>
          </w:tcPr>
          <w:p w:rsidR="00C96904" w:rsidRDefault="00C96904" w:rsidP="00C9690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C96904" w:rsidRPr="00006BA4" w:rsidRDefault="00C96904"/>
        </w:tc>
        <w:tc>
          <w:tcPr>
            <w:tcW w:w="1134" w:type="dxa"/>
          </w:tcPr>
          <w:p w:rsidR="00C96904" w:rsidRPr="00373C58" w:rsidRDefault="00C96904" w:rsidP="00260331">
            <w:pPr>
              <w:rPr>
                <w:b/>
              </w:rPr>
            </w:pPr>
          </w:p>
        </w:tc>
      </w:tr>
    </w:tbl>
    <w:p w:rsidR="00AF3C3E" w:rsidRDefault="00AF3C3E" w:rsidP="008C4B44">
      <w:pPr>
        <w:spacing w:after="0" w:line="240" w:lineRule="auto"/>
        <w:rPr>
          <w:b/>
          <w:sz w:val="28"/>
          <w:szCs w:val="28"/>
        </w:rPr>
      </w:pPr>
    </w:p>
    <w:p w:rsidR="00AF3C3E" w:rsidRDefault="00AF3C3E" w:rsidP="008C4B44">
      <w:pPr>
        <w:spacing w:after="0" w:line="240" w:lineRule="auto"/>
        <w:rPr>
          <w:b/>
          <w:sz w:val="28"/>
          <w:szCs w:val="28"/>
        </w:rPr>
      </w:pPr>
    </w:p>
    <w:p w:rsidR="00C96904" w:rsidRDefault="00C96904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AF3C3E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RGANIGRAMA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837"/>
        <w:gridCol w:w="1417"/>
      </w:tblGrid>
      <w:tr w:rsidR="00D833C5" w:rsidTr="00260331">
        <w:tc>
          <w:tcPr>
            <w:tcW w:w="2927" w:type="dxa"/>
            <w:shd w:val="clear" w:color="auto" w:fill="1F497D" w:themeFill="text2"/>
          </w:tcPr>
          <w:p w:rsidR="00D833C5" w:rsidRPr="00520450" w:rsidRDefault="00AF3C3E" w:rsidP="00AF3C3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="00D833C5" w:rsidRPr="00520450">
              <w:rPr>
                <w:b/>
                <w:color w:val="FFFFFF" w:themeColor="background1"/>
              </w:rPr>
              <w:t>/</w:t>
            </w:r>
            <w:proofErr w:type="spellStart"/>
            <w:r w:rsidR="00D833C5"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 w:rsidRPr="00D157C7">
              <w:t>Organigrama de la Institución</w:t>
            </w:r>
          </w:p>
        </w:tc>
        <w:tc>
          <w:tcPr>
            <w:tcW w:w="1051" w:type="dxa"/>
          </w:tcPr>
          <w:p w:rsidR="00260331" w:rsidRPr="00C15436" w:rsidRDefault="00260331" w:rsidP="002603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60331" w:rsidRDefault="00336C0F" w:rsidP="00260331">
            <w:pPr>
              <w:jc w:val="center"/>
            </w:pPr>
            <w:hyperlink r:id="rId91" w:history="1">
              <w:r w:rsidR="00260331" w:rsidRPr="00955BA4">
                <w:rPr>
                  <w:rStyle w:val="Hipervnculo"/>
                </w:rPr>
                <w:t>http://www.catastro.gob.do/transparencia/organigrama/</w:t>
              </w:r>
            </w:hyperlink>
          </w:p>
          <w:p w:rsidR="00260331" w:rsidRPr="00A76B8A" w:rsidRDefault="00260331" w:rsidP="00260331">
            <w:pPr>
              <w:jc w:val="center"/>
              <w:rPr>
                <w:b/>
              </w:rPr>
            </w:pPr>
          </w:p>
        </w:tc>
        <w:tc>
          <w:tcPr>
            <w:tcW w:w="1837" w:type="dxa"/>
            <w:vAlign w:val="center"/>
          </w:tcPr>
          <w:p w:rsidR="00260331" w:rsidRPr="00A76B8A" w:rsidRDefault="0061270C" w:rsidP="00260331">
            <w:r>
              <w:rPr>
                <w:lang w:val="es-ES"/>
              </w:rPr>
              <w:t xml:space="preserve">Abril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  <w:vAlign w:val="center"/>
          </w:tcPr>
          <w:p w:rsidR="00260331" w:rsidRPr="00A76B8A" w:rsidRDefault="00260331" w:rsidP="00260331">
            <w:r>
              <w:t>Septiembre 2017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2120"/>
        <w:gridCol w:w="1134"/>
      </w:tblGrid>
      <w:tr w:rsidR="00D157C7" w:rsidTr="00260331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60331" w:rsidRPr="008F1905" w:rsidRDefault="00260331" w:rsidP="0026033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60331" w:rsidRDefault="00336C0F" w:rsidP="00260331">
            <w:pPr>
              <w:jc w:val="center"/>
            </w:pPr>
            <w:hyperlink r:id="rId92" w:history="1">
              <w:r w:rsidR="00260331" w:rsidRPr="00955BA4">
                <w:rPr>
                  <w:rStyle w:val="Hipervnculo"/>
                </w:rPr>
                <w:t>http://www.catastro.gob.do/transparencia/normativas/</w:t>
              </w:r>
            </w:hyperlink>
          </w:p>
          <w:p w:rsidR="00260331" w:rsidRPr="00A76B8A" w:rsidRDefault="00260331" w:rsidP="00260331">
            <w:pPr>
              <w:jc w:val="center"/>
              <w:rPr>
                <w:b/>
              </w:rPr>
            </w:pPr>
          </w:p>
        </w:tc>
        <w:tc>
          <w:tcPr>
            <w:tcW w:w="2120" w:type="dxa"/>
            <w:vAlign w:val="center"/>
          </w:tcPr>
          <w:p w:rsidR="00260331" w:rsidRPr="00A76B8A" w:rsidRDefault="0061270C" w:rsidP="00260331">
            <w:r>
              <w:rPr>
                <w:lang w:val="es-ES"/>
              </w:rPr>
              <w:t xml:space="preserve">Abril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134" w:type="dxa"/>
          </w:tcPr>
          <w:p w:rsidR="00260331" w:rsidRDefault="00260331" w:rsidP="0026033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2126"/>
        <w:gridCol w:w="1307"/>
      </w:tblGrid>
      <w:tr w:rsidR="00D157C7" w:rsidTr="00260331">
        <w:trPr>
          <w:trHeight w:val="685"/>
        </w:trPr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D6DB7" w:rsidTr="00A92C6C">
        <w:tc>
          <w:tcPr>
            <w:tcW w:w="2977" w:type="dxa"/>
          </w:tcPr>
          <w:p w:rsidR="006D6DB7" w:rsidRDefault="006D6DB7" w:rsidP="006D6DB7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D6DB7" w:rsidRPr="008F1905" w:rsidRDefault="006D6DB7" w:rsidP="006D6DB7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D6DB7" w:rsidRDefault="00336C0F" w:rsidP="006D6DB7">
            <w:pPr>
              <w:jc w:val="both"/>
            </w:pPr>
            <w:hyperlink r:id="rId93" w:history="1">
              <w:r w:rsidR="006D6DB7"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D6DB7" w:rsidRPr="00A76B8A" w:rsidRDefault="006D6DB7" w:rsidP="006D6DB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D6DB7" w:rsidRDefault="0061270C" w:rsidP="006D6DB7">
            <w:r>
              <w:rPr>
                <w:lang w:val="es-ES"/>
              </w:rPr>
              <w:t xml:space="preserve">Abril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307" w:type="dxa"/>
          </w:tcPr>
          <w:p w:rsidR="006D6DB7" w:rsidRPr="00A00E4A" w:rsidRDefault="006D6DB7" w:rsidP="006D6DB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A92C6C">
        <w:tc>
          <w:tcPr>
            <w:tcW w:w="2977" w:type="dxa"/>
          </w:tcPr>
          <w:p w:rsidR="0061270C" w:rsidRPr="007821D5" w:rsidRDefault="0061270C" w:rsidP="0061270C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1270C" w:rsidRDefault="0061270C" w:rsidP="0061270C">
            <w:pPr>
              <w:jc w:val="both"/>
            </w:pPr>
            <w:hyperlink r:id="rId94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1270C" w:rsidRPr="00A76B8A" w:rsidRDefault="0061270C" w:rsidP="0061270C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1270C" w:rsidRDefault="0061270C" w:rsidP="0061270C">
            <w:r w:rsidRPr="00E67CD4">
              <w:rPr>
                <w:lang w:val="es-ES"/>
              </w:rPr>
              <w:t>Abril 2018</w:t>
            </w:r>
          </w:p>
        </w:tc>
        <w:tc>
          <w:tcPr>
            <w:tcW w:w="1307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A92C6C">
        <w:tc>
          <w:tcPr>
            <w:tcW w:w="2977" w:type="dxa"/>
          </w:tcPr>
          <w:p w:rsidR="0061270C" w:rsidRPr="007821D5" w:rsidRDefault="0061270C" w:rsidP="0061270C">
            <w:r w:rsidRPr="007821D5">
              <w:t>Manual de organización de la OAI</w:t>
            </w:r>
          </w:p>
        </w:tc>
        <w:tc>
          <w:tcPr>
            <w:tcW w:w="1276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1270C" w:rsidRDefault="0061270C" w:rsidP="0061270C">
            <w:pPr>
              <w:jc w:val="both"/>
            </w:pPr>
            <w:hyperlink r:id="rId95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1270C" w:rsidRPr="00A76B8A" w:rsidRDefault="0061270C" w:rsidP="0061270C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1270C" w:rsidRDefault="0061270C" w:rsidP="0061270C">
            <w:r w:rsidRPr="00E67CD4">
              <w:rPr>
                <w:lang w:val="es-ES"/>
              </w:rPr>
              <w:t>Abril 2018</w:t>
            </w:r>
          </w:p>
        </w:tc>
        <w:tc>
          <w:tcPr>
            <w:tcW w:w="1307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A92C6C">
        <w:tc>
          <w:tcPr>
            <w:tcW w:w="2977" w:type="dxa"/>
          </w:tcPr>
          <w:p w:rsidR="0061270C" w:rsidRPr="002E41E0" w:rsidRDefault="0061270C" w:rsidP="0061270C">
            <w:r w:rsidRPr="002E41E0">
              <w:t>Manual de Procedimiento de la OAI</w:t>
            </w:r>
          </w:p>
        </w:tc>
        <w:tc>
          <w:tcPr>
            <w:tcW w:w="1276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1270C" w:rsidRDefault="0061270C" w:rsidP="0061270C">
            <w:pPr>
              <w:jc w:val="both"/>
            </w:pPr>
            <w:hyperlink r:id="rId96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1270C" w:rsidRPr="00A76B8A" w:rsidRDefault="0061270C" w:rsidP="0061270C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1270C" w:rsidRDefault="0061270C" w:rsidP="0061270C">
            <w:r w:rsidRPr="00E67CD4">
              <w:rPr>
                <w:lang w:val="es-ES"/>
              </w:rPr>
              <w:t>Abril 2018</w:t>
            </w:r>
          </w:p>
        </w:tc>
        <w:tc>
          <w:tcPr>
            <w:tcW w:w="1307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A92C6C">
        <w:tc>
          <w:tcPr>
            <w:tcW w:w="2977" w:type="dxa"/>
          </w:tcPr>
          <w:p w:rsidR="0061270C" w:rsidRPr="002E41E0" w:rsidRDefault="0061270C" w:rsidP="0061270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1270C" w:rsidRDefault="0061270C" w:rsidP="0061270C">
            <w:pPr>
              <w:jc w:val="both"/>
            </w:pPr>
            <w:hyperlink r:id="rId97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1270C" w:rsidRPr="00A76B8A" w:rsidRDefault="0061270C" w:rsidP="0061270C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1270C" w:rsidRDefault="0061270C" w:rsidP="0061270C">
            <w:r w:rsidRPr="00E67CD4">
              <w:rPr>
                <w:lang w:val="es-ES"/>
              </w:rPr>
              <w:t>Abril 2018</w:t>
            </w:r>
          </w:p>
        </w:tc>
        <w:tc>
          <w:tcPr>
            <w:tcW w:w="1307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607C3A">
        <w:tc>
          <w:tcPr>
            <w:tcW w:w="2977" w:type="dxa"/>
          </w:tcPr>
          <w:p w:rsidR="0061270C" w:rsidRPr="002E41E0" w:rsidRDefault="0061270C" w:rsidP="0061270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1270C" w:rsidRDefault="0061270C" w:rsidP="0061270C">
            <w:pPr>
              <w:jc w:val="both"/>
            </w:pPr>
            <w:hyperlink r:id="rId98" w:history="1">
              <w:r w:rsidRPr="00955BA4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  <w:p w:rsidR="0061270C" w:rsidRPr="00A76B8A" w:rsidRDefault="0061270C" w:rsidP="0061270C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61270C" w:rsidRDefault="0061270C" w:rsidP="0061270C">
            <w:r w:rsidRPr="00E67CD4">
              <w:rPr>
                <w:lang w:val="es-ES"/>
              </w:rPr>
              <w:t>Abril 2018</w:t>
            </w:r>
          </w:p>
        </w:tc>
        <w:tc>
          <w:tcPr>
            <w:tcW w:w="1307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607C3A">
        <w:tc>
          <w:tcPr>
            <w:tcW w:w="2977" w:type="dxa"/>
          </w:tcPr>
          <w:p w:rsidR="0061270C" w:rsidRPr="002E41E0" w:rsidRDefault="0061270C" w:rsidP="0061270C">
            <w:r w:rsidRPr="002E41E0">
              <w:t>Información clasificada</w:t>
            </w:r>
          </w:p>
        </w:tc>
        <w:tc>
          <w:tcPr>
            <w:tcW w:w="1276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</w:tcPr>
          <w:p w:rsidR="0061270C" w:rsidRDefault="0061270C" w:rsidP="0061270C">
            <w:hyperlink r:id="rId99" w:history="1">
              <w:r w:rsidRPr="00577D42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</w:tc>
        <w:tc>
          <w:tcPr>
            <w:tcW w:w="2126" w:type="dxa"/>
          </w:tcPr>
          <w:p w:rsidR="0061270C" w:rsidRDefault="0061270C" w:rsidP="0061270C">
            <w:r w:rsidRPr="00E67CD4">
              <w:rPr>
                <w:lang w:val="es-ES"/>
              </w:rPr>
              <w:t>Abril 2018</w:t>
            </w:r>
          </w:p>
        </w:tc>
        <w:tc>
          <w:tcPr>
            <w:tcW w:w="1307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No * No contamos con el documento</w:t>
            </w:r>
          </w:p>
        </w:tc>
      </w:tr>
      <w:tr w:rsidR="0061270C" w:rsidTr="00607C3A">
        <w:tc>
          <w:tcPr>
            <w:tcW w:w="2977" w:type="dxa"/>
          </w:tcPr>
          <w:p w:rsidR="0061270C" w:rsidRPr="00F1336D" w:rsidRDefault="0061270C" w:rsidP="0061270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61270C" w:rsidRDefault="0061270C" w:rsidP="0061270C">
            <w:hyperlink r:id="rId100" w:history="1">
              <w:r w:rsidRPr="00577D42">
                <w:rPr>
                  <w:rStyle w:val="Hipervnculo"/>
                </w:rPr>
                <w:t>http://www.catastro.gob.do/transparencia/oai/estructura-organizacional-de-la-oai/</w:t>
              </w:r>
            </w:hyperlink>
          </w:p>
        </w:tc>
        <w:tc>
          <w:tcPr>
            <w:tcW w:w="2126" w:type="dxa"/>
          </w:tcPr>
          <w:p w:rsidR="0061270C" w:rsidRDefault="0061270C" w:rsidP="0061270C">
            <w:r w:rsidRPr="00E67CD4">
              <w:rPr>
                <w:lang w:val="es-ES"/>
              </w:rPr>
              <w:t>Abril 2018</w:t>
            </w:r>
          </w:p>
        </w:tc>
        <w:tc>
          <w:tcPr>
            <w:tcW w:w="1307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607C3A">
        <w:trPr>
          <w:trHeight w:val="351"/>
        </w:trPr>
        <w:tc>
          <w:tcPr>
            <w:tcW w:w="2977" w:type="dxa"/>
          </w:tcPr>
          <w:p w:rsidR="0061270C" w:rsidRPr="00F1336D" w:rsidRDefault="0061270C" w:rsidP="0061270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61270C" w:rsidRDefault="0061270C" w:rsidP="0061270C">
            <w:pPr>
              <w:jc w:val="both"/>
            </w:pPr>
            <w:hyperlink r:id="rId101" w:history="1">
              <w:r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61270C" w:rsidRDefault="0061270C" w:rsidP="0061270C">
            <w:r w:rsidRPr="00E67CD4">
              <w:rPr>
                <w:lang w:val="es-ES"/>
              </w:rPr>
              <w:t>Abril 2018</w:t>
            </w:r>
          </w:p>
        </w:tc>
        <w:tc>
          <w:tcPr>
            <w:tcW w:w="1307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120"/>
        <w:gridCol w:w="1276"/>
      </w:tblGrid>
      <w:tr w:rsidR="00FC4215" w:rsidTr="0026033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3B6F2F">
        <w:tc>
          <w:tcPr>
            <w:tcW w:w="2927" w:type="dxa"/>
          </w:tcPr>
          <w:p w:rsidR="0061270C" w:rsidRPr="00423067" w:rsidRDefault="0061270C" w:rsidP="0061270C">
            <w:hyperlink r:id="rId102" w:tooltip="Planificación estratégica" w:history="1">
              <w:r w:rsidRPr="00676113">
                <w:rPr>
                  <w:rStyle w:val="Hipervnculo"/>
                  <w:color w:val="auto"/>
                  <w:u w:val="none"/>
                </w:rPr>
                <w:t>Plan Estratégico de la institución</w:t>
              </w:r>
              <w:r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92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61270C" w:rsidRDefault="0061270C" w:rsidP="0061270C">
            <w:hyperlink r:id="rId103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1270C" w:rsidRDefault="0061270C" w:rsidP="0061270C"/>
        </w:tc>
        <w:tc>
          <w:tcPr>
            <w:tcW w:w="2120" w:type="dxa"/>
          </w:tcPr>
          <w:p w:rsidR="0061270C" w:rsidRDefault="0061270C" w:rsidP="0061270C">
            <w:r w:rsidRPr="00D735B9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3B6F2F">
        <w:tc>
          <w:tcPr>
            <w:tcW w:w="2927" w:type="dxa"/>
          </w:tcPr>
          <w:p w:rsidR="0061270C" w:rsidRPr="00676113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Operativo, Plan Operativo Anual 2017, DGCN</w:t>
            </w:r>
          </w:p>
        </w:tc>
        <w:tc>
          <w:tcPr>
            <w:tcW w:w="1292" w:type="dxa"/>
          </w:tcPr>
          <w:p w:rsidR="0061270C" w:rsidRPr="00C15436" w:rsidRDefault="0061270C" w:rsidP="0061270C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61270C" w:rsidRDefault="0061270C" w:rsidP="0061270C">
            <w:hyperlink r:id="rId104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1270C" w:rsidRPr="003337E7" w:rsidRDefault="0061270C" w:rsidP="0061270C"/>
        </w:tc>
        <w:tc>
          <w:tcPr>
            <w:tcW w:w="2120" w:type="dxa"/>
          </w:tcPr>
          <w:p w:rsidR="0061270C" w:rsidRDefault="0061270C" w:rsidP="0061270C">
            <w:r w:rsidRPr="00D735B9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3B6F2F">
        <w:tc>
          <w:tcPr>
            <w:tcW w:w="2927" w:type="dxa"/>
          </w:tcPr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Plan Estratégico 2016 - 2017</w:t>
            </w:r>
          </w:p>
        </w:tc>
        <w:tc>
          <w:tcPr>
            <w:tcW w:w="1292" w:type="dxa"/>
          </w:tcPr>
          <w:p w:rsidR="0061270C" w:rsidRPr="00C15436" w:rsidRDefault="0061270C" w:rsidP="0061270C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61270C" w:rsidRDefault="0061270C" w:rsidP="0061270C">
            <w:hyperlink r:id="rId105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1270C" w:rsidRPr="003337E7" w:rsidRDefault="0061270C" w:rsidP="0061270C"/>
        </w:tc>
        <w:tc>
          <w:tcPr>
            <w:tcW w:w="2120" w:type="dxa"/>
          </w:tcPr>
          <w:p w:rsidR="0061270C" w:rsidRDefault="0061270C" w:rsidP="0061270C">
            <w:r w:rsidRPr="00E324D9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3B6F2F">
        <w:tc>
          <w:tcPr>
            <w:tcW w:w="2927" w:type="dxa"/>
          </w:tcPr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Estratégico,2011-2015</w:t>
            </w:r>
          </w:p>
        </w:tc>
        <w:tc>
          <w:tcPr>
            <w:tcW w:w="1292" w:type="dxa"/>
          </w:tcPr>
          <w:p w:rsidR="0061270C" w:rsidRPr="00C15436" w:rsidRDefault="0061270C" w:rsidP="0061270C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61270C" w:rsidRDefault="0061270C" w:rsidP="0061270C">
            <w:hyperlink r:id="rId106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1270C" w:rsidRPr="003337E7" w:rsidRDefault="0061270C" w:rsidP="0061270C"/>
        </w:tc>
        <w:tc>
          <w:tcPr>
            <w:tcW w:w="2120" w:type="dxa"/>
          </w:tcPr>
          <w:p w:rsidR="0061270C" w:rsidRDefault="0061270C" w:rsidP="0061270C">
            <w:r w:rsidRPr="00E324D9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3B6F2F">
        <w:tc>
          <w:tcPr>
            <w:tcW w:w="2927" w:type="dxa"/>
          </w:tcPr>
          <w:p w:rsidR="0061270C" w:rsidRPr="00423067" w:rsidRDefault="0061270C" w:rsidP="0061270C">
            <w:hyperlink r:id="rId107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61270C" w:rsidRDefault="0061270C" w:rsidP="0061270C">
            <w:hyperlink r:id="rId108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1270C" w:rsidRDefault="0061270C" w:rsidP="0061270C"/>
        </w:tc>
        <w:tc>
          <w:tcPr>
            <w:tcW w:w="2120" w:type="dxa"/>
          </w:tcPr>
          <w:p w:rsidR="0061270C" w:rsidRDefault="0061270C" w:rsidP="0061270C">
            <w:r w:rsidRPr="00E324D9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3B6F2F">
        <w:tc>
          <w:tcPr>
            <w:tcW w:w="2927" w:type="dxa"/>
          </w:tcPr>
          <w:p w:rsidR="0061270C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e Gestión</w:t>
            </w:r>
          </w:p>
        </w:tc>
        <w:tc>
          <w:tcPr>
            <w:tcW w:w="1292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61270C" w:rsidRDefault="0061270C" w:rsidP="0061270C">
            <w:hyperlink r:id="rId109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  <w:p w:rsidR="0061270C" w:rsidRPr="003337E7" w:rsidRDefault="0061270C" w:rsidP="0061270C"/>
        </w:tc>
        <w:tc>
          <w:tcPr>
            <w:tcW w:w="2120" w:type="dxa"/>
          </w:tcPr>
          <w:p w:rsidR="0061270C" w:rsidRDefault="0061270C" w:rsidP="0061270C">
            <w:r w:rsidRPr="00E324D9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61270C" w:rsidTr="003B6F2F">
        <w:tc>
          <w:tcPr>
            <w:tcW w:w="2927" w:type="dxa"/>
          </w:tcPr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Memoria de Gestión</w:t>
            </w:r>
          </w:p>
        </w:tc>
        <w:tc>
          <w:tcPr>
            <w:tcW w:w="1292" w:type="dxa"/>
          </w:tcPr>
          <w:p w:rsidR="0061270C" w:rsidRPr="00C15436" w:rsidRDefault="0061270C" w:rsidP="0061270C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61270C" w:rsidRDefault="0061270C" w:rsidP="0061270C">
            <w:hyperlink r:id="rId110" w:history="1">
              <w:r w:rsidRPr="00955BA4">
                <w:rPr>
                  <w:rStyle w:val="Hipervnculo"/>
                </w:rPr>
                <w:t>http://www.catastro.gob.do/transparencia/plan-estrategico/</w:t>
              </w:r>
            </w:hyperlink>
          </w:p>
        </w:tc>
        <w:tc>
          <w:tcPr>
            <w:tcW w:w="2120" w:type="dxa"/>
          </w:tcPr>
          <w:p w:rsidR="0061270C" w:rsidRDefault="0061270C" w:rsidP="0061270C">
            <w:r w:rsidRPr="00E324D9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A00E4A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C4215" w:rsidTr="0026033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491692">
        <w:tc>
          <w:tcPr>
            <w:tcW w:w="2927" w:type="dxa"/>
          </w:tcPr>
          <w:p w:rsidR="0061270C" w:rsidRPr="00423067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e Gestión, 2014-2016</w:t>
            </w:r>
          </w:p>
        </w:tc>
        <w:tc>
          <w:tcPr>
            <w:tcW w:w="114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jc w:val="both"/>
            </w:pPr>
            <w:hyperlink r:id="rId111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61270C" w:rsidRPr="0048377C" w:rsidRDefault="0061270C" w:rsidP="0061270C">
            <w:pPr>
              <w:jc w:val="both"/>
            </w:pPr>
          </w:p>
        </w:tc>
        <w:tc>
          <w:tcPr>
            <w:tcW w:w="2120" w:type="dxa"/>
          </w:tcPr>
          <w:p w:rsidR="0061270C" w:rsidRDefault="0061270C" w:rsidP="0061270C">
            <w:r w:rsidRPr="005F45D1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1270C" w:rsidTr="00491692">
        <w:tc>
          <w:tcPr>
            <w:tcW w:w="2927" w:type="dxa"/>
          </w:tcPr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Memoria 2014</w:t>
            </w:r>
          </w:p>
        </w:tc>
        <w:tc>
          <w:tcPr>
            <w:tcW w:w="114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jc w:val="both"/>
            </w:pPr>
            <w:hyperlink r:id="rId112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61270C" w:rsidRDefault="0061270C" w:rsidP="0061270C">
            <w:pPr>
              <w:jc w:val="both"/>
            </w:pPr>
          </w:p>
        </w:tc>
        <w:tc>
          <w:tcPr>
            <w:tcW w:w="2120" w:type="dxa"/>
          </w:tcPr>
          <w:p w:rsidR="0061270C" w:rsidRDefault="0061270C" w:rsidP="0061270C">
            <w:r w:rsidRPr="005F45D1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1270C" w:rsidTr="00491692">
        <w:tc>
          <w:tcPr>
            <w:tcW w:w="2927" w:type="dxa"/>
          </w:tcPr>
          <w:p w:rsidR="0061270C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moria DGCN, 2004-2012</w:t>
            </w:r>
          </w:p>
        </w:tc>
        <w:tc>
          <w:tcPr>
            <w:tcW w:w="1141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jc w:val="both"/>
            </w:pPr>
            <w:hyperlink r:id="rId113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61270C" w:rsidRPr="0048377C" w:rsidRDefault="0061270C" w:rsidP="0061270C">
            <w:pPr>
              <w:jc w:val="both"/>
            </w:pPr>
          </w:p>
        </w:tc>
        <w:tc>
          <w:tcPr>
            <w:tcW w:w="2120" w:type="dxa"/>
          </w:tcPr>
          <w:p w:rsidR="0061270C" w:rsidRDefault="0061270C" w:rsidP="0061270C">
            <w:r w:rsidRPr="005F45D1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1270C" w:rsidTr="00491692">
        <w:tc>
          <w:tcPr>
            <w:tcW w:w="2927" w:type="dxa"/>
          </w:tcPr>
          <w:p w:rsidR="0061270C" w:rsidRPr="00A00E4A" w:rsidRDefault="0061270C" w:rsidP="0061270C">
            <w:r w:rsidRPr="00A00E4A">
              <w:t xml:space="preserve">Avisos </w:t>
            </w:r>
          </w:p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61270C" w:rsidRPr="00C15436" w:rsidRDefault="0061270C" w:rsidP="0061270C">
            <w:pPr>
              <w:jc w:val="center"/>
              <w:rPr>
                <w:b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jc w:val="both"/>
            </w:pPr>
            <w:hyperlink r:id="rId114" w:history="1">
              <w:r w:rsidRPr="00955BA4">
                <w:rPr>
                  <w:rStyle w:val="Hipervnculo"/>
                </w:rPr>
                <w:t>http://www.catastro.gob.do/transparencia/publicaciones-oficiales/memorias/</w:t>
              </w:r>
            </w:hyperlink>
          </w:p>
          <w:p w:rsidR="0061270C" w:rsidRDefault="0061270C" w:rsidP="0061270C">
            <w:pPr>
              <w:jc w:val="both"/>
            </w:pPr>
          </w:p>
        </w:tc>
        <w:tc>
          <w:tcPr>
            <w:tcW w:w="2120" w:type="dxa"/>
          </w:tcPr>
          <w:p w:rsidR="0061270C" w:rsidRDefault="0061270C" w:rsidP="0061270C">
            <w:r w:rsidRPr="005F45D1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C4215" w:rsidTr="00260331">
        <w:trPr>
          <w:trHeight w:val="576"/>
        </w:trPr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357227">
        <w:tc>
          <w:tcPr>
            <w:tcW w:w="2927" w:type="dxa"/>
          </w:tcPr>
          <w:p w:rsidR="0061270C" w:rsidRPr="006824B8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stadísticas Institucionales, Abril-Junio 2017</w:t>
            </w:r>
          </w:p>
        </w:tc>
        <w:tc>
          <w:tcPr>
            <w:tcW w:w="114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1270C" w:rsidRDefault="0061270C" w:rsidP="0061270C">
            <w:hyperlink r:id="rId115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61270C" w:rsidRDefault="0061270C" w:rsidP="0061270C">
            <w:r w:rsidRPr="00755363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1270C" w:rsidTr="00357227">
        <w:tc>
          <w:tcPr>
            <w:tcW w:w="2927" w:type="dxa"/>
          </w:tcPr>
          <w:p w:rsidR="0061270C" w:rsidRPr="006824B8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Estadísticas Institucionales, Ene-Marzo 2017</w:t>
            </w:r>
          </w:p>
        </w:tc>
        <w:tc>
          <w:tcPr>
            <w:tcW w:w="114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1270C" w:rsidRDefault="0061270C" w:rsidP="0061270C">
            <w:hyperlink r:id="rId116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61270C" w:rsidRDefault="0061270C" w:rsidP="0061270C">
            <w:r w:rsidRPr="00755363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1270C" w:rsidTr="00357227">
        <w:tc>
          <w:tcPr>
            <w:tcW w:w="2927" w:type="dxa"/>
          </w:tcPr>
          <w:p w:rsidR="0061270C" w:rsidRPr="006824B8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stadísticas Institucionales, 2014-2016</w:t>
            </w:r>
          </w:p>
        </w:tc>
        <w:tc>
          <w:tcPr>
            <w:tcW w:w="114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1270C" w:rsidRDefault="0061270C" w:rsidP="0061270C">
            <w:hyperlink r:id="rId117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61270C" w:rsidRDefault="0061270C" w:rsidP="0061270C">
            <w:r w:rsidRPr="00755363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1270C" w:rsidTr="00357227">
        <w:tc>
          <w:tcPr>
            <w:tcW w:w="2927" w:type="dxa"/>
          </w:tcPr>
          <w:p w:rsidR="0061270C" w:rsidRPr="006824B8" w:rsidRDefault="0061270C" w:rsidP="0061270C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Estadísticas institucionales, Enero 2014-Agosto 2014</w:t>
            </w:r>
          </w:p>
        </w:tc>
        <w:tc>
          <w:tcPr>
            <w:tcW w:w="114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1270C" w:rsidRDefault="0061270C" w:rsidP="0061270C">
            <w:hyperlink r:id="rId118" w:history="1">
              <w:r w:rsidRPr="000C7C38">
                <w:rPr>
                  <w:rStyle w:val="Hipervnculo"/>
                </w:rPr>
                <w:t>http://www.catastro.gob.do/transparencia/estadisticas-institucionales/</w:t>
              </w:r>
            </w:hyperlink>
          </w:p>
        </w:tc>
        <w:tc>
          <w:tcPr>
            <w:tcW w:w="2120" w:type="dxa"/>
          </w:tcPr>
          <w:p w:rsidR="0061270C" w:rsidRDefault="0061270C" w:rsidP="0061270C">
            <w:r w:rsidRPr="00755363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E747E8" w:rsidRDefault="00E747E8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B76FD" w:rsidTr="0026033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A760D1">
        <w:tc>
          <w:tcPr>
            <w:tcW w:w="2927" w:type="dxa"/>
          </w:tcPr>
          <w:p w:rsidR="0061270C" w:rsidRPr="00E747E8" w:rsidRDefault="0061270C" w:rsidP="0061270C">
            <w:r w:rsidRPr="00E747E8">
              <w:t>Inscripción de Inmuebles Amparados con Certificado de Titulo</w:t>
            </w:r>
          </w:p>
          <w:p w:rsidR="0061270C" w:rsidRDefault="0061270C" w:rsidP="0061270C"/>
        </w:tc>
        <w:tc>
          <w:tcPr>
            <w:tcW w:w="1141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1270C" w:rsidRPr="00A76B8A" w:rsidRDefault="0061270C" w:rsidP="0061270C">
            <w:pPr>
              <w:rPr>
                <w:b/>
              </w:rPr>
            </w:pPr>
            <w:hyperlink r:id="rId119" w:history="1">
              <w:r w:rsidRPr="00955BA4">
                <w:rPr>
                  <w:rStyle w:val="Hipervnculo"/>
                </w:rPr>
                <w:t>http://www.catastro.gob.do/transparencia/servicios/inscripcion-de-inmuebles-amparados-con-certificado-de-titulo/</w:t>
              </w:r>
            </w:hyperlink>
          </w:p>
        </w:tc>
        <w:tc>
          <w:tcPr>
            <w:tcW w:w="2120" w:type="dxa"/>
          </w:tcPr>
          <w:p w:rsidR="0061270C" w:rsidRDefault="0061270C" w:rsidP="0061270C">
            <w:r w:rsidRPr="00BF3118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1270C" w:rsidTr="00A760D1">
        <w:tc>
          <w:tcPr>
            <w:tcW w:w="2927" w:type="dxa"/>
          </w:tcPr>
          <w:p w:rsidR="0061270C" w:rsidRPr="00E747E8" w:rsidRDefault="0061270C" w:rsidP="0061270C">
            <w:r w:rsidRPr="00E747E8">
              <w:t>Inscripción de Mejora no Amparada con Certificado de Titulo</w:t>
            </w:r>
          </w:p>
          <w:p w:rsidR="0061270C" w:rsidRDefault="0061270C" w:rsidP="0061270C"/>
        </w:tc>
        <w:tc>
          <w:tcPr>
            <w:tcW w:w="1141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hyperlink r:id="rId120" w:history="1">
              <w:r w:rsidRPr="00955BA4">
                <w:rPr>
                  <w:rStyle w:val="Hipervnculo"/>
                </w:rPr>
                <w:t>http://www.catastro.gob.do/transparencia/servicios/inscripcion-de-mejora-no-amparada-con-certificado-de-titulo/</w:t>
              </w:r>
            </w:hyperlink>
          </w:p>
          <w:p w:rsidR="0061270C" w:rsidRDefault="0061270C" w:rsidP="0061270C"/>
        </w:tc>
        <w:tc>
          <w:tcPr>
            <w:tcW w:w="2120" w:type="dxa"/>
          </w:tcPr>
          <w:p w:rsidR="0061270C" w:rsidRDefault="0061270C" w:rsidP="0061270C">
            <w:r w:rsidRPr="00BF3118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1270C" w:rsidTr="00A760D1">
        <w:tc>
          <w:tcPr>
            <w:tcW w:w="2927" w:type="dxa"/>
          </w:tcPr>
          <w:p w:rsidR="0061270C" w:rsidRPr="00E747E8" w:rsidRDefault="0061270C" w:rsidP="0061270C">
            <w:r w:rsidRPr="00E747E8">
              <w:t>Solicitud de Avalúo de Inmuebles</w:t>
            </w:r>
          </w:p>
          <w:p w:rsidR="0061270C" w:rsidRPr="00E747E8" w:rsidRDefault="0061270C" w:rsidP="0061270C"/>
        </w:tc>
        <w:tc>
          <w:tcPr>
            <w:tcW w:w="1141" w:type="dxa"/>
          </w:tcPr>
          <w:p w:rsidR="0061270C" w:rsidRDefault="0061270C" w:rsidP="00612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hyperlink r:id="rId121" w:history="1">
              <w:r w:rsidRPr="00955BA4">
                <w:rPr>
                  <w:rStyle w:val="Hipervnculo"/>
                </w:rPr>
                <w:t>http://www.catastro.gob.do/transparencia/servicios/solicitud-de-avaluo-de-inmuebles/</w:t>
              </w:r>
            </w:hyperlink>
          </w:p>
          <w:p w:rsidR="0061270C" w:rsidRDefault="0061270C" w:rsidP="0061270C"/>
        </w:tc>
        <w:tc>
          <w:tcPr>
            <w:tcW w:w="2120" w:type="dxa"/>
          </w:tcPr>
          <w:p w:rsidR="0061270C" w:rsidRDefault="0061270C" w:rsidP="0061270C">
            <w:r w:rsidRPr="00BF3118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1270C" w:rsidTr="00A760D1">
        <w:tc>
          <w:tcPr>
            <w:tcW w:w="2927" w:type="dxa"/>
          </w:tcPr>
          <w:p w:rsidR="0061270C" w:rsidRPr="00E747E8" w:rsidRDefault="0061270C" w:rsidP="0061270C">
            <w:r w:rsidRPr="00E747E8">
              <w:t>Avalúos para Instalación de Estación de Servicios de Combustibles</w:t>
            </w:r>
          </w:p>
          <w:p w:rsidR="0061270C" w:rsidRPr="00E747E8" w:rsidRDefault="0061270C" w:rsidP="0061270C"/>
        </w:tc>
        <w:tc>
          <w:tcPr>
            <w:tcW w:w="1141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hyperlink r:id="rId122" w:history="1">
              <w:r w:rsidRPr="00955BA4">
                <w:rPr>
                  <w:rStyle w:val="Hipervnculo"/>
                </w:rPr>
                <w:t>http://www.catastro.gob.do/transparencia/servicios/avaluos-para-instalacion-de-estacion-de-servicios-de-combustibles/</w:t>
              </w:r>
            </w:hyperlink>
          </w:p>
          <w:p w:rsidR="0061270C" w:rsidRDefault="0061270C" w:rsidP="0061270C"/>
        </w:tc>
        <w:tc>
          <w:tcPr>
            <w:tcW w:w="2120" w:type="dxa"/>
          </w:tcPr>
          <w:p w:rsidR="0061270C" w:rsidRDefault="0061270C" w:rsidP="0061270C">
            <w:r w:rsidRPr="00BF3118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Pr="00E747E8" w:rsidRDefault="0061270C" w:rsidP="0061270C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1270C" w:rsidTr="00A760D1">
        <w:tc>
          <w:tcPr>
            <w:tcW w:w="2927" w:type="dxa"/>
          </w:tcPr>
          <w:p w:rsidR="0061270C" w:rsidRPr="00E747E8" w:rsidRDefault="0061270C" w:rsidP="0061270C">
            <w:r w:rsidRPr="00E747E8">
              <w:lastRenderedPageBreak/>
              <w:t>Certificación de Inscripción de Inmueble</w:t>
            </w:r>
          </w:p>
          <w:p w:rsidR="0061270C" w:rsidRPr="00E747E8" w:rsidRDefault="0061270C" w:rsidP="0061270C"/>
        </w:tc>
        <w:tc>
          <w:tcPr>
            <w:tcW w:w="1141" w:type="dxa"/>
          </w:tcPr>
          <w:p w:rsidR="0061270C" w:rsidRDefault="0061270C" w:rsidP="00612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hyperlink r:id="rId123" w:history="1">
              <w:r w:rsidRPr="00955BA4">
                <w:rPr>
                  <w:rStyle w:val="Hipervnculo"/>
                </w:rPr>
                <w:t>http://www.catastro.gob.do/transparencia/servicios/certificacion-de-inscripcion-de-inmueble/</w:t>
              </w:r>
            </w:hyperlink>
          </w:p>
          <w:p w:rsidR="0061270C" w:rsidRDefault="0061270C" w:rsidP="0061270C"/>
        </w:tc>
        <w:tc>
          <w:tcPr>
            <w:tcW w:w="2120" w:type="dxa"/>
          </w:tcPr>
          <w:p w:rsidR="0061270C" w:rsidRDefault="0061270C" w:rsidP="0061270C">
            <w:r w:rsidRPr="00BA26F7">
              <w:rPr>
                <w:lang w:val="es-ES"/>
              </w:rPr>
              <w:t>Abril 2018</w:t>
            </w:r>
          </w:p>
        </w:tc>
        <w:tc>
          <w:tcPr>
            <w:tcW w:w="1276" w:type="dxa"/>
            <w:vAlign w:val="center"/>
          </w:tcPr>
          <w:p w:rsidR="0061270C" w:rsidRDefault="0061270C" w:rsidP="0061270C">
            <w:pPr>
              <w:jc w:val="center"/>
            </w:pPr>
            <w:r w:rsidRPr="00E747E8">
              <w:rPr>
                <w:b/>
              </w:rPr>
              <w:t>Si</w:t>
            </w:r>
          </w:p>
        </w:tc>
      </w:tr>
      <w:tr w:rsidR="0061270C" w:rsidTr="00A760D1">
        <w:tc>
          <w:tcPr>
            <w:tcW w:w="2927" w:type="dxa"/>
          </w:tcPr>
          <w:p w:rsidR="0061270C" w:rsidRPr="00E747E8" w:rsidRDefault="0061270C" w:rsidP="0061270C">
            <w:r w:rsidRPr="00E747E8">
              <w:t>Certificación de no Inscripción de Inmueble</w:t>
            </w:r>
          </w:p>
          <w:p w:rsidR="0061270C" w:rsidRPr="00E747E8" w:rsidRDefault="0061270C" w:rsidP="0061270C"/>
        </w:tc>
        <w:tc>
          <w:tcPr>
            <w:tcW w:w="1141" w:type="dxa"/>
          </w:tcPr>
          <w:p w:rsidR="0061270C" w:rsidRDefault="0061270C" w:rsidP="00612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hyperlink r:id="rId124" w:history="1">
              <w:r w:rsidRPr="00955BA4">
                <w:rPr>
                  <w:rStyle w:val="Hipervnculo"/>
                </w:rPr>
                <w:t>http://www.catastro.gob.do/transparencia/servicios/certificacion-de-no-inscripcion-de-inmueble/</w:t>
              </w:r>
            </w:hyperlink>
          </w:p>
          <w:p w:rsidR="0061270C" w:rsidRDefault="0061270C" w:rsidP="0061270C"/>
        </w:tc>
        <w:tc>
          <w:tcPr>
            <w:tcW w:w="2120" w:type="dxa"/>
          </w:tcPr>
          <w:p w:rsidR="0061270C" w:rsidRDefault="0061270C" w:rsidP="0061270C">
            <w:r w:rsidRPr="00BA26F7">
              <w:rPr>
                <w:lang w:val="es-ES"/>
              </w:rPr>
              <w:t>Abril 2018</w:t>
            </w:r>
          </w:p>
        </w:tc>
        <w:tc>
          <w:tcPr>
            <w:tcW w:w="1276" w:type="dxa"/>
            <w:vAlign w:val="center"/>
          </w:tcPr>
          <w:p w:rsidR="0061270C" w:rsidRDefault="0061270C" w:rsidP="0061270C">
            <w:pPr>
              <w:jc w:val="center"/>
            </w:pPr>
            <w:r w:rsidRPr="00E747E8">
              <w:rPr>
                <w:b/>
              </w:rPr>
              <w:t>Si</w:t>
            </w:r>
          </w:p>
        </w:tc>
      </w:tr>
      <w:tr w:rsidR="0061270C" w:rsidTr="00A760D1">
        <w:tc>
          <w:tcPr>
            <w:tcW w:w="2927" w:type="dxa"/>
          </w:tcPr>
          <w:p w:rsidR="0061270C" w:rsidRPr="00E747E8" w:rsidRDefault="0061270C" w:rsidP="0061270C">
            <w:r w:rsidRPr="00E747E8">
              <w:t>Transferencia o Mutación del Certificado de Inscripción Catastral</w:t>
            </w:r>
          </w:p>
          <w:p w:rsidR="0061270C" w:rsidRPr="00E747E8" w:rsidRDefault="0061270C" w:rsidP="0061270C"/>
        </w:tc>
        <w:tc>
          <w:tcPr>
            <w:tcW w:w="1141" w:type="dxa"/>
          </w:tcPr>
          <w:p w:rsidR="0061270C" w:rsidRDefault="0061270C" w:rsidP="00612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hyperlink r:id="rId125" w:history="1">
              <w:r w:rsidRPr="00955BA4">
                <w:rPr>
                  <w:rStyle w:val="Hipervnculo"/>
                </w:rPr>
                <w:t>http://www.catastro.gob.do/transparencia/sericios/transferencia-o-mutacion-del-certificado-de-inscripcion-catastral/</w:t>
              </w:r>
            </w:hyperlink>
          </w:p>
        </w:tc>
        <w:tc>
          <w:tcPr>
            <w:tcW w:w="2120" w:type="dxa"/>
          </w:tcPr>
          <w:p w:rsidR="0061270C" w:rsidRDefault="0061270C" w:rsidP="0061270C">
            <w:r w:rsidRPr="00BA26F7">
              <w:rPr>
                <w:lang w:val="es-ES"/>
              </w:rPr>
              <w:t>Abril 2018</w:t>
            </w:r>
          </w:p>
        </w:tc>
        <w:tc>
          <w:tcPr>
            <w:tcW w:w="1276" w:type="dxa"/>
            <w:vAlign w:val="center"/>
          </w:tcPr>
          <w:p w:rsidR="0061270C" w:rsidRPr="00E747E8" w:rsidRDefault="0061270C" w:rsidP="0061270C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61270C" w:rsidTr="00C9743A">
        <w:trPr>
          <w:trHeight w:val="1678"/>
        </w:trPr>
        <w:tc>
          <w:tcPr>
            <w:tcW w:w="2927" w:type="dxa"/>
          </w:tcPr>
          <w:p w:rsidR="0061270C" w:rsidRPr="003E1DE4" w:rsidRDefault="0061270C" w:rsidP="0061270C">
            <w:r w:rsidRPr="003E1DE4">
              <w:t>Expedición de Duplicado por Pérdida o Deterioro del Certificado de Inscripción Catastral</w:t>
            </w:r>
          </w:p>
          <w:p w:rsidR="0061270C" w:rsidRPr="00E747E8" w:rsidRDefault="0061270C" w:rsidP="0061270C"/>
        </w:tc>
        <w:tc>
          <w:tcPr>
            <w:tcW w:w="1141" w:type="dxa"/>
          </w:tcPr>
          <w:p w:rsidR="0061270C" w:rsidRDefault="0061270C" w:rsidP="00612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hyperlink r:id="rId126" w:history="1">
              <w:r w:rsidRPr="00955BA4">
                <w:rPr>
                  <w:rStyle w:val="Hipervnculo"/>
                </w:rPr>
                <w:t>http://www.catastro.gob.do/transparencia/servicios/transferencia-o-mutacion-del-certificado-de-inscripcion-catastral/</w:t>
              </w:r>
            </w:hyperlink>
          </w:p>
          <w:p w:rsidR="0061270C" w:rsidRDefault="0061270C" w:rsidP="0061270C">
            <w:hyperlink r:id="rId127" w:history="1">
              <w:r w:rsidRPr="00955BA4">
                <w:rPr>
                  <w:rStyle w:val="Hipervnculo"/>
                </w:rPr>
                <w:t>http://www.catastro.gob.do/transparencia/servicios/expedicion-de-duplicado-por-perdida-o-deterioro-del-certificado-de-inscripcion-catastral/</w:t>
              </w:r>
            </w:hyperlink>
          </w:p>
          <w:p w:rsidR="0061270C" w:rsidRDefault="0061270C" w:rsidP="0061270C"/>
        </w:tc>
        <w:tc>
          <w:tcPr>
            <w:tcW w:w="2120" w:type="dxa"/>
          </w:tcPr>
          <w:p w:rsidR="0061270C" w:rsidRDefault="0061270C" w:rsidP="0061270C">
            <w:r w:rsidRPr="00BA26F7">
              <w:rPr>
                <w:lang w:val="es-ES"/>
              </w:rPr>
              <w:t>Abril 2018</w:t>
            </w:r>
          </w:p>
        </w:tc>
        <w:tc>
          <w:tcPr>
            <w:tcW w:w="1276" w:type="dxa"/>
            <w:vAlign w:val="center"/>
          </w:tcPr>
          <w:p w:rsidR="0061270C" w:rsidRPr="00E747E8" w:rsidRDefault="0061270C" w:rsidP="0061270C">
            <w:pPr>
              <w:jc w:val="center"/>
              <w:rPr>
                <w:b/>
              </w:rPr>
            </w:pPr>
            <w:r w:rsidRPr="00E747E8">
              <w:rPr>
                <w:b/>
              </w:rPr>
              <w:t>Si</w:t>
            </w:r>
          </w:p>
        </w:tc>
      </w:tr>
      <w:tr w:rsidR="003E1DE4" w:rsidTr="00260331">
        <w:tc>
          <w:tcPr>
            <w:tcW w:w="2927" w:type="dxa"/>
          </w:tcPr>
          <w:p w:rsidR="003E1DE4" w:rsidRPr="00E747E8" w:rsidRDefault="003E1DE4" w:rsidP="00E747E8"/>
        </w:tc>
        <w:tc>
          <w:tcPr>
            <w:tcW w:w="1141" w:type="dxa"/>
          </w:tcPr>
          <w:p w:rsidR="003E1DE4" w:rsidRDefault="003E1DE4" w:rsidP="00251BB6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3E1DE4" w:rsidRDefault="003E1DE4" w:rsidP="00C60BE6"/>
        </w:tc>
        <w:tc>
          <w:tcPr>
            <w:tcW w:w="2120" w:type="dxa"/>
            <w:vAlign w:val="center"/>
          </w:tcPr>
          <w:p w:rsidR="003E1DE4" w:rsidRDefault="003E1DE4" w:rsidP="00251BB6"/>
        </w:tc>
        <w:tc>
          <w:tcPr>
            <w:tcW w:w="1276" w:type="dxa"/>
            <w:vAlign w:val="center"/>
          </w:tcPr>
          <w:p w:rsidR="003E1DE4" w:rsidRPr="00E747E8" w:rsidRDefault="003E1DE4" w:rsidP="00E747E8">
            <w:pPr>
              <w:jc w:val="center"/>
              <w:rPr>
                <w:b/>
              </w:rPr>
            </w:pP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FB76FD" w:rsidTr="00260331">
        <w:trPr>
          <w:trHeight w:val="580"/>
        </w:trPr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60331" w:rsidRPr="00844B03" w:rsidRDefault="00260331" w:rsidP="002603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60331" w:rsidRPr="00A76B8A" w:rsidRDefault="00336C0F" w:rsidP="00260331">
            <w:pPr>
              <w:rPr>
                <w:b/>
              </w:rPr>
            </w:pPr>
            <w:hyperlink r:id="rId128" w:history="1">
              <w:r w:rsidR="00260331" w:rsidRPr="00762459">
                <w:rPr>
                  <w:rStyle w:val="Hipervnculo"/>
                  <w:b/>
                </w:rPr>
                <w:t>http://www.311.gob.do/</w:t>
              </w:r>
            </w:hyperlink>
            <w:r w:rsidR="00260331">
              <w:rPr>
                <w:b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260331" w:rsidRPr="00A76B8A" w:rsidRDefault="0061270C" w:rsidP="00260331">
            <w:r>
              <w:rPr>
                <w:lang w:val="es-ES"/>
              </w:rPr>
              <w:t xml:space="preserve">Abril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276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20"/>
        <w:gridCol w:w="1276"/>
      </w:tblGrid>
      <w:tr w:rsidR="00652635" w:rsidTr="0026033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D70B00">
        <w:tc>
          <w:tcPr>
            <w:tcW w:w="2927" w:type="dxa"/>
          </w:tcPr>
          <w:p w:rsidR="0061270C" w:rsidRPr="005B6963" w:rsidRDefault="0061270C" w:rsidP="0061270C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61270C" w:rsidRPr="00844B03" w:rsidRDefault="0061270C" w:rsidP="006127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1270C" w:rsidRPr="00A76B8A" w:rsidRDefault="0061270C" w:rsidP="0061270C">
            <w:pPr>
              <w:jc w:val="center"/>
              <w:rPr>
                <w:b/>
              </w:rPr>
            </w:pPr>
            <w:r w:rsidRPr="00251BB6">
              <w:t>http://www.catastro.gob.do/transparencia/declaraciones-juradas/declaraciones-juradas/</w:t>
            </w:r>
          </w:p>
        </w:tc>
        <w:tc>
          <w:tcPr>
            <w:tcW w:w="2120" w:type="dxa"/>
          </w:tcPr>
          <w:p w:rsidR="0061270C" w:rsidRDefault="0061270C" w:rsidP="0061270C">
            <w:r w:rsidRPr="00BE6EE1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Default="0061270C" w:rsidP="0061270C">
            <w:pPr>
              <w:jc w:val="center"/>
            </w:pPr>
            <w:r w:rsidRPr="00A03E07">
              <w:t>Si</w:t>
            </w:r>
          </w:p>
        </w:tc>
      </w:tr>
      <w:tr w:rsidR="0061270C" w:rsidTr="00D70B00">
        <w:tc>
          <w:tcPr>
            <w:tcW w:w="2927" w:type="dxa"/>
          </w:tcPr>
          <w:p w:rsidR="0061270C" w:rsidRPr="005B6963" w:rsidRDefault="0061270C" w:rsidP="0061270C">
            <w:r w:rsidRPr="005B6963">
              <w:t xml:space="preserve">Declaración Jurada </w:t>
            </w:r>
            <w:r>
              <w:t xml:space="preserve">Ing. Claudio </w:t>
            </w:r>
            <w:proofErr w:type="spellStart"/>
            <w:r>
              <w:t>Silver</w:t>
            </w:r>
            <w:proofErr w:type="spellEnd"/>
            <w:r>
              <w:t xml:space="preserve"> Peña</w:t>
            </w:r>
          </w:p>
        </w:tc>
        <w:tc>
          <w:tcPr>
            <w:tcW w:w="1141" w:type="dxa"/>
          </w:tcPr>
          <w:p w:rsidR="0061270C" w:rsidRPr="005B6963" w:rsidRDefault="0061270C" w:rsidP="0061270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jc w:val="center"/>
            </w:pPr>
            <w:r w:rsidRPr="00251BB6">
              <w:t>http://www.catastro.gob.do/transparencia/declaraciones-juradas/declaraciones-juradas/</w:t>
            </w:r>
          </w:p>
        </w:tc>
        <w:tc>
          <w:tcPr>
            <w:tcW w:w="2120" w:type="dxa"/>
          </w:tcPr>
          <w:p w:rsidR="0061270C" w:rsidRDefault="0061270C" w:rsidP="0061270C">
            <w:r w:rsidRPr="00BE6EE1">
              <w:rPr>
                <w:lang w:val="es-ES"/>
              </w:rPr>
              <w:t>Abril 2018</w:t>
            </w:r>
          </w:p>
        </w:tc>
        <w:tc>
          <w:tcPr>
            <w:tcW w:w="1276" w:type="dxa"/>
          </w:tcPr>
          <w:p w:rsidR="0061270C" w:rsidRDefault="0061270C" w:rsidP="0061270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979"/>
        <w:gridCol w:w="1417"/>
      </w:tblGrid>
      <w:tr w:rsidR="00E47201" w:rsidTr="00260331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7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A51A27">
        <w:tc>
          <w:tcPr>
            <w:tcW w:w="2927" w:type="dxa"/>
          </w:tcPr>
          <w:p w:rsidR="0061270C" w:rsidRPr="00614FF3" w:rsidRDefault="0061270C" w:rsidP="0061270C">
            <w:hyperlink r:id="rId12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1270C" w:rsidRPr="00C15436" w:rsidRDefault="0061270C" w:rsidP="0061270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61270C" w:rsidRPr="00A76B8A" w:rsidRDefault="0061270C" w:rsidP="0061270C">
            <w:pPr>
              <w:rPr>
                <w:b/>
              </w:rPr>
            </w:pPr>
            <w:hyperlink r:id="rId130" w:history="1">
              <w:r w:rsidRPr="00955BA4">
                <w:rPr>
                  <w:rStyle w:val="Hipervnculo"/>
                </w:rPr>
                <w:t>http://www.catastro.gob.do/transparencia/presupuesto/aprobado-por-el-congreso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C83AC1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A51A27">
        <w:tc>
          <w:tcPr>
            <w:tcW w:w="2927" w:type="dxa"/>
          </w:tcPr>
          <w:p w:rsidR="0061270C" w:rsidRPr="00614FF3" w:rsidRDefault="0061270C" w:rsidP="0061270C">
            <w:hyperlink r:id="rId131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1270C" w:rsidRDefault="0061270C" w:rsidP="0061270C">
            <w:hyperlink r:id="rId132" w:history="1">
              <w:r w:rsidRPr="00955BA4">
                <w:rPr>
                  <w:rStyle w:val="Hipervnculo"/>
                </w:rPr>
                <w:t>http://www.catastro.gob.do/transparencia/presupuesto/ejecucion-del-presupuesto/</w:t>
              </w:r>
            </w:hyperlink>
          </w:p>
          <w:p w:rsidR="0061270C" w:rsidRDefault="0061270C" w:rsidP="0061270C"/>
        </w:tc>
        <w:tc>
          <w:tcPr>
            <w:tcW w:w="1979" w:type="dxa"/>
          </w:tcPr>
          <w:p w:rsidR="0061270C" w:rsidRDefault="0061270C" w:rsidP="0061270C">
            <w:r w:rsidRPr="00C83AC1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0F04A2" w:rsidTr="00260331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521BC" w:rsidTr="00263FBC">
        <w:tc>
          <w:tcPr>
            <w:tcW w:w="2927" w:type="dxa"/>
          </w:tcPr>
          <w:p w:rsidR="006521BC" w:rsidRDefault="006521BC" w:rsidP="00260331">
            <w:r w:rsidRPr="000F04A2">
              <w:t>Nómina de empleados</w:t>
            </w:r>
          </w:p>
        </w:tc>
        <w:tc>
          <w:tcPr>
            <w:tcW w:w="1141" w:type="dxa"/>
          </w:tcPr>
          <w:p w:rsidR="006521BC" w:rsidRPr="00C15436" w:rsidRDefault="006521BC" w:rsidP="0026033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521BC" w:rsidRDefault="006521BC" w:rsidP="0026033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1:</w:t>
            </w:r>
          </w:p>
          <w:p w:rsidR="006521BC" w:rsidRDefault="00336C0F" w:rsidP="00260331">
            <w:pPr>
              <w:shd w:val="clear" w:color="auto" w:fill="FFFFFF"/>
            </w:pPr>
            <w:hyperlink r:id="rId133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0F04A2">
              <w:rPr>
                <w:b/>
              </w:rPr>
              <w:t>Año 2012:</w:t>
            </w:r>
          </w:p>
          <w:p w:rsidR="006521BC" w:rsidRDefault="00336C0F" w:rsidP="00260331">
            <w:pPr>
              <w:shd w:val="clear" w:color="auto" w:fill="FFFFFF"/>
            </w:pPr>
            <w:hyperlink r:id="rId134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Pr="00EB74EB" w:rsidRDefault="006521BC" w:rsidP="0026033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3:</w:t>
            </w:r>
          </w:p>
          <w:p w:rsidR="006521BC" w:rsidRDefault="00336C0F" w:rsidP="00260331">
            <w:pPr>
              <w:shd w:val="clear" w:color="auto" w:fill="FFFFFF"/>
            </w:pPr>
            <w:hyperlink r:id="rId135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Pr="00EB74EB" w:rsidRDefault="006521BC" w:rsidP="0026033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6521BC" w:rsidRDefault="00336C0F" w:rsidP="00260331">
            <w:pPr>
              <w:shd w:val="clear" w:color="auto" w:fill="FFFFFF"/>
            </w:pPr>
            <w:hyperlink r:id="rId136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6521BC" w:rsidRDefault="00336C0F" w:rsidP="00260331">
            <w:pPr>
              <w:shd w:val="clear" w:color="auto" w:fill="FFFFFF"/>
            </w:pPr>
            <w:hyperlink r:id="rId137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6521BC" w:rsidRDefault="00336C0F" w:rsidP="00260331">
            <w:pPr>
              <w:shd w:val="clear" w:color="auto" w:fill="FFFFFF"/>
            </w:pPr>
            <w:hyperlink r:id="rId138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  <w:p w:rsidR="006521BC" w:rsidRDefault="006521BC" w:rsidP="00260331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6521BC" w:rsidRPr="00EB74EB" w:rsidRDefault="00336C0F" w:rsidP="00260331">
            <w:pPr>
              <w:shd w:val="clear" w:color="auto" w:fill="FFFFFF"/>
            </w:pPr>
            <w:hyperlink r:id="rId139" w:history="1">
              <w:r w:rsidR="006521BC" w:rsidRPr="00955BA4">
                <w:rPr>
                  <w:rStyle w:val="Hipervnculo"/>
                </w:rPr>
                <w:t>http://www.catastro.gob.do/transparencia/recursos-humanos/nominas/</w:t>
              </w:r>
            </w:hyperlink>
          </w:p>
        </w:tc>
        <w:tc>
          <w:tcPr>
            <w:tcW w:w="1979" w:type="dxa"/>
          </w:tcPr>
          <w:p w:rsidR="006521BC" w:rsidRDefault="0061270C">
            <w:r>
              <w:rPr>
                <w:lang w:val="es-ES"/>
              </w:rPr>
              <w:lastRenderedPageBreak/>
              <w:t xml:space="preserve">Abril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6521BC" w:rsidRPr="00251BB6" w:rsidRDefault="006521BC" w:rsidP="0026033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51BB6">
              <w:rPr>
                <w:b/>
              </w:rPr>
              <w:t>Si</w:t>
            </w:r>
          </w:p>
        </w:tc>
      </w:tr>
      <w:tr w:rsidR="0061270C" w:rsidTr="00263FBC">
        <w:tc>
          <w:tcPr>
            <w:tcW w:w="2927" w:type="dxa"/>
          </w:tcPr>
          <w:p w:rsidR="0061270C" w:rsidRPr="00614FF3" w:rsidRDefault="0061270C" w:rsidP="0061270C">
            <w:hyperlink r:id="rId140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1270C" w:rsidRPr="001E4DD3" w:rsidRDefault="0061270C" w:rsidP="0061270C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61270C" w:rsidRPr="000F04A2" w:rsidRDefault="0061270C" w:rsidP="0061270C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41" w:history="1">
              <w:r w:rsidRPr="00955BA4">
                <w:rPr>
                  <w:rStyle w:val="Hipervnculo"/>
                </w:rPr>
                <w:t>http://www.catastro.gob.do/transparencia/recursos-humanos/jubilaciones-pensiones-y-retiro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0C759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3FBC">
        <w:tc>
          <w:tcPr>
            <w:tcW w:w="2927" w:type="dxa"/>
          </w:tcPr>
          <w:p w:rsidR="0061270C" w:rsidRPr="00614FF3" w:rsidRDefault="0061270C" w:rsidP="0061270C">
            <w:hyperlink r:id="rId142" w:tooltip="Vacant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61270C" w:rsidRPr="001E4DD3" w:rsidRDefault="0061270C" w:rsidP="0061270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E4DD3">
              <w:rPr>
                <w:b/>
                <w:sz w:val="18"/>
              </w:rPr>
              <w:t>Informaci</w:t>
            </w:r>
            <w:r w:rsidRPr="001E4DD3">
              <w:rPr>
                <w:rFonts w:ascii="Arial" w:hAnsi="Arial" w:cs="Arial"/>
                <w:b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43" w:history="1">
              <w:r w:rsidRPr="00955BA4">
                <w:rPr>
                  <w:rStyle w:val="Hipervnculo"/>
                </w:rPr>
                <w:t>http://www.catastro.gob.do/transparencia/recursos-humanos/vacantes/</w:t>
              </w:r>
            </w:hyperlink>
          </w:p>
          <w:p w:rsidR="0061270C" w:rsidRDefault="0061270C" w:rsidP="0061270C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61270C" w:rsidRDefault="0061270C" w:rsidP="0061270C">
            <w:r w:rsidRPr="000C759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EE4CB4" w:rsidTr="00260331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0331" w:rsidTr="00260331">
        <w:tc>
          <w:tcPr>
            <w:tcW w:w="2927" w:type="dxa"/>
          </w:tcPr>
          <w:p w:rsidR="00260331" w:rsidRPr="00614FF3" w:rsidRDefault="00260331" w:rsidP="00260331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260331" w:rsidRPr="00844B03" w:rsidRDefault="00260331" w:rsidP="002603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60331" w:rsidRPr="00614FF3" w:rsidRDefault="00336C0F" w:rsidP="0026033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5" w:history="1">
              <w:r w:rsidR="00260331" w:rsidRPr="00955BA4">
                <w:rPr>
                  <w:rStyle w:val="Hipervnculo"/>
                </w:rPr>
                <w:t>http://www.catastro.gob.do/transparencia/beneficiarios/</w:t>
              </w:r>
            </w:hyperlink>
          </w:p>
        </w:tc>
        <w:tc>
          <w:tcPr>
            <w:tcW w:w="1979" w:type="dxa"/>
            <w:vAlign w:val="center"/>
          </w:tcPr>
          <w:p w:rsidR="00260331" w:rsidRPr="00A76B8A" w:rsidRDefault="0061270C" w:rsidP="00260331">
            <w:r>
              <w:rPr>
                <w:lang w:val="es-ES"/>
              </w:rPr>
              <w:t xml:space="preserve">Abril </w:t>
            </w:r>
            <w:r w:rsidRPr="009D7744">
              <w:rPr>
                <w:lang w:val="es-ES"/>
              </w:rPr>
              <w:t>2018</w:t>
            </w:r>
          </w:p>
        </w:tc>
        <w:tc>
          <w:tcPr>
            <w:tcW w:w="1417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60331" w:rsidTr="00260331">
        <w:tc>
          <w:tcPr>
            <w:tcW w:w="2927" w:type="dxa"/>
          </w:tcPr>
          <w:p w:rsidR="00260331" w:rsidRDefault="00260331" w:rsidP="00260331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260331" w:rsidRDefault="00260331" w:rsidP="00260331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60331" w:rsidRDefault="00260331" w:rsidP="00260331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  <w:vAlign w:val="center"/>
          </w:tcPr>
          <w:p w:rsidR="00260331" w:rsidRDefault="00260331" w:rsidP="00260331"/>
        </w:tc>
        <w:tc>
          <w:tcPr>
            <w:tcW w:w="1417" w:type="dxa"/>
          </w:tcPr>
          <w:p w:rsidR="00260331" w:rsidRDefault="00260331" w:rsidP="0026033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:rsidR="001E4DD3" w:rsidRPr="003C7FA2" w:rsidRDefault="001E4DD3" w:rsidP="001E4DD3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1E4DD3" w:rsidTr="00260331">
        <w:tc>
          <w:tcPr>
            <w:tcW w:w="2927" w:type="dxa"/>
            <w:shd w:val="clear" w:color="auto" w:fill="1F497D" w:themeFill="text2"/>
          </w:tcPr>
          <w:p w:rsidR="001E4DD3" w:rsidRPr="00520450" w:rsidRDefault="001E4DD3" w:rsidP="00D173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346C1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1E4DD3" w:rsidRPr="00520450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1E4DD3" w:rsidRPr="00F35AFF" w:rsidRDefault="001E4DD3" w:rsidP="00D173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2D4AF5">
        <w:tc>
          <w:tcPr>
            <w:tcW w:w="2927" w:type="dxa"/>
          </w:tcPr>
          <w:p w:rsidR="0061270C" w:rsidRPr="00CF5555" w:rsidRDefault="0061270C" w:rsidP="0061270C">
            <w:hyperlink r:id="rId146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61270C" w:rsidRPr="00346C1F" w:rsidRDefault="0061270C" w:rsidP="0061270C">
            <w:pPr>
              <w:rPr>
                <w:b/>
                <w:sz w:val="18"/>
                <w:szCs w:val="18"/>
              </w:rPr>
            </w:pPr>
            <w:r w:rsidRPr="00346C1F">
              <w:rPr>
                <w:b/>
                <w:sz w:val="18"/>
                <w:szCs w:val="18"/>
              </w:rPr>
              <w:t>Información</w:t>
            </w:r>
          </w:p>
          <w:p w:rsidR="0061270C" w:rsidRPr="001E4DD3" w:rsidRDefault="0061270C" w:rsidP="0061270C">
            <w:r w:rsidRPr="00346C1F">
              <w:rPr>
                <w:b/>
                <w:sz w:val="18"/>
                <w:szCs w:val="18"/>
              </w:rPr>
              <w:t>Y Digital descarga</w:t>
            </w:r>
          </w:p>
        </w:tc>
        <w:tc>
          <w:tcPr>
            <w:tcW w:w="6394" w:type="dxa"/>
            <w:vAlign w:val="center"/>
          </w:tcPr>
          <w:p w:rsidR="0061270C" w:rsidRPr="009B0325" w:rsidRDefault="0061270C" w:rsidP="0061270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7" w:history="1">
              <w:r w:rsidRPr="00955BA4">
                <w:rPr>
                  <w:rStyle w:val="Hipervnculo"/>
                </w:rPr>
                <w:t>http://www.catastro.gob.do/transparencia/proyectos-y-programa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47205C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Default="0061270C" w:rsidP="0061270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61270C" w:rsidTr="002D4AF5">
        <w:tc>
          <w:tcPr>
            <w:tcW w:w="2927" w:type="dxa"/>
          </w:tcPr>
          <w:p w:rsidR="0061270C" w:rsidRPr="00CF5555" w:rsidRDefault="0061270C" w:rsidP="0061270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8" w:tooltip="Informes de seguimiento a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pStyle w:val="Prrafodelista"/>
              <w:shd w:val="clear" w:color="auto" w:fill="FFFFFF"/>
              <w:spacing w:after="60" w:line="300" w:lineRule="atLeast"/>
            </w:pPr>
            <w:hyperlink r:id="rId149" w:history="1">
              <w:r w:rsidRPr="00955BA4">
                <w:rPr>
                  <w:rStyle w:val="Hipervnculo"/>
                </w:rPr>
                <w:t>http://www.catastro.gob.do/transparencia/proyectos-y-programas/calendarios-de-ejecucion-de-programas-y-proyectos/</w:t>
              </w:r>
            </w:hyperlink>
          </w:p>
          <w:p w:rsidR="0061270C" w:rsidRDefault="0061270C" w:rsidP="0061270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79" w:type="dxa"/>
          </w:tcPr>
          <w:p w:rsidR="0061270C" w:rsidRDefault="0061270C" w:rsidP="0061270C">
            <w:r w:rsidRPr="0047205C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Default="0061270C" w:rsidP="0061270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CF5555" w:rsidRDefault="0061270C" w:rsidP="0061270C">
            <w:hyperlink r:id="rId150" w:tooltip="Calendarios de ejecución d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1" w:history="1">
              <w:r w:rsidRPr="00955BA4">
                <w:rPr>
                  <w:rStyle w:val="Hipervnculo"/>
                </w:rPr>
                <w:t>http://www.catastro.gob.do/transparencia/proyectos-y-programas/calendarios-de-ejecucion-de-programas-y-proyecto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47205C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Default="0061270C" w:rsidP="0061270C">
            <w:pPr>
              <w:jc w:val="center"/>
            </w:pPr>
            <w:r w:rsidRPr="00E9753E"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CF5555" w:rsidRDefault="0061270C" w:rsidP="0061270C">
            <w:hyperlink r:id="rId152" w:tooltip="Informes de presupuesto sobr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1270C" w:rsidRPr="00C15436" w:rsidRDefault="0061270C" w:rsidP="0061270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3" w:history="1">
              <w:r w:rsidRPr="00955BA4">
                <w:rPr>
                  <w:rStyle w:val="Hipervnculo"/>
                </w:rPr>
                <w:t>http://www.catastro.gob.do/transparencia/proyectos-y-programas/informes-de-presupuesto-de-proyectos-y-programas/</w:t>
              </w:r>
            </w:hyperlink>
          </w:p>
          <w:p w:rsidR="0061270C" w:rsidRDefault="0061270C" w:rsidP="0061270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61270C" w:rsidRDefault="0061270C" w:rsidP="0061270C">
            <w:r w:rsidRPr="0047205C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Default="0061270C" w:rsidP="0061270C">
            <w:pPr>
              <w:jc w:val="center"/>
            </w:pPr>
            <w:r w:rsidRPr="00E9753E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979"/>
        <w:gridCol w:w="1417"/>
      </w:tblGrid>
      <w:tr w:rsidR="006431B2" w:rsidTr="00260331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260331">
        <w:tc>
          <w:tcPr>
            <w:tcW w:w="2927" w:type="dxa"/>
          </w:tcPr>
          <w:p w:rsidR="0061270C" w:rsidRDefault="0061270C" w:rsidP="0061270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292" w:type="dxa"/>
          </w:tcPr>
          <w:p w:rsidR="0061270C" w:rsidRPr="001E4DD3" w:rsidRDefault="0061270C" w:rsidP="0061270C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URL Externa</w:t>
            </w:r>
          </w:p>
        </w:tc>
        <w:tc>
          <w:tcPr>
            <w:tcW w:w="6243" w:type="dxa"/>
            <w:vAlign w:val="center"/>
          </w:tcPr>
          <w:p w:rsidR="0061270C" w:rsidRPr="00614FF3" w:rsidRDefault="0061270C" w:rsidP="0061270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Pr="00955BA4">
                <w:rPr>
                  <w:rStyle w:val="Hipervnculo"/>
                </w:rPr>
                <w:t>http://www.catastro.gob.do/transparencia/compras-y-contrataciones/lista-de-proveedore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4A7D97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Default="0061270C" w:rsidP="0061270C">
            <w:pPr>
              <w:jc w:val="center"/>
            </w:pPr>
            <w:r w:rsidRPr="00AF6A37"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Default="0061270C" w:rsidP="0061270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92" w:type="dxa"/>
          </w:tcPr>
          <w:p w:rsidR="0061270C" w:rsidRPr="001E4DD3" w:rsidRDefault="0061270C" w:rsidP="0061270C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s para descarga</w:t>
            </w:r>
          </w:p>
        </w:tc>
        <w:tc>
          <w:tcPr>
            <w:tcW w:w="6243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55" w:history="1">
              <w:r w:rsidRPr="00955BA4">
                <w:rPr>
                  <w:rStyle w:val="Hipervnculo"/>
                </w:rPr>
                <w:t>http://www.catastro.gob.do/transparencia/compras-y-contrataciones/lista-de-compras-y-contrataciones-realizadas-y-aprobada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4A7D97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Default="0061270C" w:rsidP="0061270C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979"/>
        <w:gridCol w:w="1417"/>
      </w:tblGrid>
      <w:tr w:rsidR="002A08EA" w:rsidTr="00260331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57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260331">
        <w:tc>
          <w:tcPr>
            <w:tcW w:w="2927" w:type="dxa"/>
          </w:tcPr>
          <w:p w:rsidR="0061270C" w:rsidRPr="0081706A" w:rsidRDefault="0061270C" w:rsidP="0061270C">
            <w:hyperlink r:id="rId156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:rsidR="0061270C" w:rsidRPr="001E4DD3" w:rsidRDefault="0061270C" w:rsidP="0061270C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61270C" w:rsidRPr="00614FF3" w:rsidRDefault="0061270C" w:rsidP="0061270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7" w:history="1">
              <w:r w:rsidRPr="00955BA4">
                <w:rPr>
                  <w:rStyle w:val="Hipervnculo"/>
                </w:rPr>
                <w:t>http://www.catastro.gob.do/transparencia/compras-y-contrataciones/como-registrarse-como-suplidor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EF337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81706A" w:rsidRDefault="0061270C" w:rsidP="0061270C">
            <w:hyperlink r:id="rId158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76" w:type="dxa"/>
          </w:tcPr>
          <w:p w:rsidR="0061270C" w:rsidRPr="001E4DD3" w:rsidRDefault="0061270C" w:rsidP="0061270C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1270C" w:rsidRPr="009B0325" w:rsidRDefault="0061270C" w:rsidP="0061270C">
            <w:pPr>
              <w:shd w:val="clear" w:color="auto" w:fill="FFFFFF"/>
              <w:spacing w:after="60" w:line="300" w:lineRule="atLeast"/>
            </w:pPr>
            <w:hyperlink r:id="rId159" w:history="1">
              <w:r w:rsidRPr="00955BA4">
                <w:rPr>
                  <w:rStyle w:val="Hipervnculo"/>
                </w:rPr>
                <w:t>http://www.catastro.gob.do/transparencia/compras-y-contrataciones/plan-anual-de-compra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EF337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35333D" w:rsidRDefault="0061270C" w:rsidP="0061270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576" w:type="dxa"/>
          </w:tcPr>
          <w:p w:rsidR="0061270C" w:rsidRPr="001E4DD3" w:rsidRDefault="0061270C" w:rsidP="0061270C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61270C" w:rsidRPr="009B0325" w:rsidRDefault="0061270C" w:rsidP="0061270C">
            <w:pPr>
              <w:shd w:val="clear" w:color="auto" w:fill="FFFFFF"/>
              <w:spacing w:after="60" w:line="300" w:lineRule="atLeast"/>
            </w:pPr>
            <w:hyperlink r:id="rId161" w:history="1">
              <w:r w:rsidRPr="00955BA4">
                <w:rPr>
                  <w:rStyle w:val="Hipervnculo"/>
                </w:rPr>
                <w:t>http://www.catastro.gob.do/transparencia/compras-y-contrataciones/licitaciones-publica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EF337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35333D" w:rsidRDefault="0061270C" w:rsidP="0061270C">
            <w:hyperlink r:id="rId162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6" w:type="dxa"/>
          </w:tcPr>
          <w:p w:rsidR="0061270C" w:rsidRPr="001E4DD3" w:rsidRDefault="0061270C" w:rsidP="0061270C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61270C" w:rsidRPr="009B0325" w:rsidRDefault="0061270C" w:rsidP="0061270C">
            <w:pPr>
              <w:shd w:val="clear" w:color="auto" w:fill="FFFFFF"/>
              <w:spacing w:after="60" w:line="300" w:lineRule="atLeast"/>
            </w:pPr>
            <w:hyperlink r:id="rId163" w:history="1">
              <w:r w:rsidRPr="00955BA4">
                <w:rPr>
                  <w:rStyle w:val="Hipervnculo"/>
                </w:rPr>
                <w:t>http://www.catastro.gob.do/transparencia/compras-y-contrataciones/licitaciones-restringida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EF337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E34749" w:rsidRDefault="0061270C" w:rsidP="0061270C">
            <w:hyperlink r:id="rId164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6" w:type="dxa"/>
          </w:tcPr>
          <w:p w:rsidR="0061270C" w:rsidRPr="001E4DD3" w:rsidRDefault="0061270C" w:rsidP="0061270C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65" w:history="1">
              <w:r w:rsidRPr="00955BA4">
                <w:rPr>
                  <w:rStyle w:val="Hipervnculo"/>
                </w:rPr>
                <w:t>http://www.catastro.gob.do/transparencia/compras-y-contrataciones/sorteo-de-obra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EF337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E34749" w:rsidRDefault="0061270C" w:rsidP="0061270C">
            <w:hyperlink r:id="rId166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6" w:type="dxa"/>
          </w:tcPr>
          <w:p w:rsidR="0061270C" w:rsidRPr="001E4DD3" w:rsidRDefault="0061270C" w:rsidP="0061270C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67" w:history="1">
              <w:r w:rsidRPr="00955BA4">
                <w:rPr>
                  <w:rStyle w:val="Hipervnculo"/>
                </w:rPr>
                <w:t>http://www.catastro.gob.do/transparencia/compras-y-contrataciones/comparaciones-de-precio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EF337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Default="0061270C" w:rsidP="0061270C">
            <w:r>
              <w:t>Compras menores</w:t>
            </w:r>
          </w:p>
        </w:tc>
        <w:tc>
          <w:tcPr>
            <w:tcW w:w="1576" w:type="dxa"/>
          </w:tcPr>
          <w:p w:rsidR="0061270C" w:rsidRPr="001E4DD3" w:rsidRDefault="0061270C" w:rsidP="0061270C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68" w:history="1">
              <w:r w:rsidRPr="00955BA4">
                <w:rPr>
                  <w:rStyle w:val="Hipervnculo"/>
                </w:rPr>
                <w:t>http://www.catastro.gob.do/transparencia/compras-y-contrataciones/compras-menore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EF337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871C49" w:rsidRDefault="0061270C" w:rsidP="0061270C">
            <w:r w:rsidRPr="00871C49">
              <w:t>Casos de Emergencia y Urgencias</w:t>
            </w:r>
          </w:p>
          <w:p w:rsidR="0061270C" w:rsidRDefault="0061270C" w:rsidP="0061270C"/>
        </w:tc>
        <w:tc>
          <w:tcPr>
            <w:tcW w:w="1576" w:type="dxa"/>
          </w:tcPr>
          <w:p w:rsidR="0061270C" w:rsidRPr="001E4DD3" w:rsidRDefault="0061270C" w:rsidP="0061270C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69" w:history="1">
              <w:r w:rsidRPr="00955BA4">
                <w:rPr>
                  <w:rStyle w:val="Hipervnculo"/>
                </w:rPr>
                <w:t>http://www.catastro.gob.do/transparencia/compras-y-contrataciones/casos-de-emergencia-y-urgencia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EF337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E34749" w:rsidRDefault="0061270C" w:rsidP="0061270C">
            <w:hyperlink r:id="rId170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76" w:type="dxa"/>
          </w:tcPr>
          <w:p w:rsidR="0061270C" w:rsidRPr="001E4DD3" w:rsidRDefault="0061270C" w:rsidP="0061270C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71" w:history="1">
              <w:r w:rsidRPr="00955BA4">
                <w:rPr>
                  <w:rStyle w:val="Hipervnculo"/>
                </w:rPr>
                <w:t>http://www.catastro.gob.do/transparencia/compras-y-contrataciones/compras-menore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EF337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871C49" w:rsidRDefault="0061270C" w:rsidP="0061270C">
            <w:r w:rsidRPr="00871C49">
              <w:t>Informes de Compras</w:t>
            </w:r>
          </w:p>
          <w:p w:rsidR="0061270C" w:rsidRDefault="0061270C" w:rsidP="0061270C"/>
        </w:tc>
        <w:tc>
          <w:tcPr>
            <w:tcW w:w="1576" w:type="dxa"/>
          </w:tcPr>
          <w:p w:rsidR="0061270C" w:rsidRPr="001E4DD3" w:rsidRDefault="0061270C" w:rsidP="0061270C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72" w:history="1">
              <w:r w:rsidRPr="00955BA4">
                <w:rPr>
                  <w:rStyle w:val="Hipervnculo"/>
                </w:rPr>
                <w:t>http://www.catastro.gob.do/transparencia/compras-y-contrataciones/informes-de-compra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EF337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871C49" w:rsidRDefault="0061270C" w:rsidP="0061270C"/>
        </w:tc>
        <w:tc>
          <w:tcPr>
            <w:tcW w:w="1576" w:type="dxa"/>
          </w:tcPr>
          <w:p w:rsidR="0061270C" w:rsidRPr="0081706A" w:rsidRDefault="0061270C" w:rsidP="0061270C"/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61270C" w:rsidRDefault="0061270C" w:rsidP="0061270C">
            <w:r w:rsidRPr="006204C5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</w:p>
        </w:tc>
      </w:tr>
      <w:tr w:rsidR="0061270C" w:rsidTr="00260331">
        <w:tc>
          <w:tcPr>
            <w:tcW w:w="2927" w:type="dxa"/>
          </w:tcPr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Normativas</w:t>
            </w:r>
          </w:p>
          <w:p w:rsidR="0061270C" w:rsidRPr="00871C49" w:rsidRDefault="0061270C" w:rsidP="0061270C"/>
        </w:tc>
        <w:tc>
          <w:tcPr>
            <w:tcW w:w="1576" w:type="dxa"/>
          </w:tcPr>
          <w:p w:rsidR="0061270C" w:rsidRPr="001E4DD3" w:rsidRDefault="0061270C" w:rsidP="0061270C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73" w:history="1">
              <w:r w:rsidRPr="00955BA4">
                <w:rPr>
                  <w:rStyle w:val="Hipervnculo"/>
                </w:rPr>
                <w:t>http://www.catastro.gob.do/transparencia/compras-y-contrataciones/normativas/</w:t>
              </w:r>
            </w:hyperlink>
          </w:p>
          <w:p w:rsidR="0061270C" w:rsidRDefault="0061270C" w:rsidP="0061270C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</w:tcPr>
          <w:p w:rsidR="0061270C" w:rsidRDefault="0061270C" w:rsidP="0061270C">
            <w:r w:rsidRPr="006204C5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1E4DD3" w:rsidRDefault="0061270C" w:rsidP="0061270C">
            <w:r w:rsidRPr="001E4DD3">
              <w:t>Pliegos de bases y Concursos</w:t>
            </w:r>
          </w:p>
          <w:p w:rsidR="0061270C" w:rsidRDefault="0061270C" w:rsidP="0061270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576" w:type="dxa"/>
          </w:tcPr>
          <w:p w:rsidR="0061270C" w:rsidRDefault="0061270C" w:rsidP="0061270C">
            <w:pPr>
              <w:rPr>
                <w:b/>
              </w:rPr>
            </w:pPr>
            <w:r>
              <w:rPr>
                <w:b/>
              </w:rPr>
              <w:t>Información y</w:t>
            </w:r>
          </w:p>
          <w:p w:rsidR="0061270C" w:rsidRPr="001E4DD3" w:rsidRDefault="0061270C" w:rsidP="0061270C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74" w:history="1">
              <w:r w:rsidRPr="00955BA4">
                <w:rPr>
                  <w:rStyle w:val="Hipervnculo"/>
                </w:rPr>
                <w:t>http://www.catastro.gob.do/transparencia/compras-y-contrataciones/pliegos-de-bases-y-concurso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6204C5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1E4DD3" w:rsidRDefault="0061270C" w:rsidP="0061270C">
            <w:r w:rsidRPr="001E4DD3">
              <w:t>Objeciones, Reclamaciones y Denuncias</w:t>
            </w:r>
          </w:p>
          <w:p w:rsidR="0061270C" w:rsidRPr="001E4DD3" w:rsidRDefault="0061270C" w:rsidP="0061270C"/>
        </w:tc>
        <w:tc>
          <w:tcPr>
            <w:tcW w:w="1576" w:type="dxa"/>
          </w:tcPr>
          <w:p w:rsidR="0061270C" w:rsidRDefault="0061270C" w:rsidP="0061270C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75" w:history="1">
              <w:r w:rsidRPr="00955BA4">
                <w:rPr>
                  <w:rStyle w:val="Hipervnculo"/>
                </w:rPr>
                <w:t>http://www.catastro.gob.do/transparencia/compras-y-contrataciones/objeciones-reclamaciones-y-denuncia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6204C5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1E4DD3" w:rsidRDefault="0061270C" w:rsidP="0061270C">
            <w:r w:rsidRPr="001E4DD3">
              <w:t>Adjudicaciones y Órdenes de Compras Otorgadas</w:t>
            </w:r>
          </w:p>
          <w:p w:rsidR="0061270C" w:rsidRPr="001E4DD3" w:rsidRDefault="0061270C" w:rsidP="0061270C"/>
        </w:tc>
        <w:tc>
          <w:tcPr>
            <w:tcW w:w="1576" w:type="dxa"/>
          </w:tcPr>
          <w:p w:rsidR="0061270C" w:rsidRPr="001E4DD3" w:rsidRDefault="0061270C" w:rsidP="0061270C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76" w:history="1">
              <w:r w:rsidRPr="00955BA4">
                <w:rPr>
                  <w:rStyle w:val="Hipervnculo"/>
                </w:rPr>
                <w:t>http://www.catastro.gob.do/transparencia/compras-y-contrataciones/adjudicaciones-y-ordenes-de-compras-otorgadas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6204C5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1E4DD3" w:rsidRDefault="0061270C" w:rsidP="0061270C">
            <w:r w:rsidRPr="001E4DD3">
              <w:t>Solicitud de Cotización de Convocatoria</w:t>
            </w:r>
          </w:p>
          <w:p w:rsidR="0061270C" w:rsidRPr="001E4DD3" w:rsidRDefault="0061270C" w:rsidP="0061270C"/>
        </w:tc>
        <w:tc>
          <w:tcPr>
            <w:tcW w:w="1576" w:type="dxa"/>
          </w:tcPr>
          <w:p w:rsidR="0061270C" w:rsidRPr="001E4DD3" w:rsidRDefault="0061270C" w:rsidP="0061270C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1270C" w:rsidRDefault="0061270C" w:rsidP="0061270C">
            <w:pPr>
              <w:shd w:val="clear" w:color="auto" w:fill="FFFFFF"/>
              <w:spacing w:after="60" w:line="300" w:lineRule="atLeast"/>
            </w:pPr>
            <w:hyperlink r:id="rId177" w:history="1">
              <w:r w:rsidRPr="00955BA4">
                <w:rPr>
                  <w:rStyle w:val="Hipervnculo"/>
                </w:rPr>
                <w:t>http://www.catastro.gob.do/transparencia/compras-y-contrataciones/solicitud-de-cotizacion-de-convocatoria/</w:t>
              </w:r>
            </w:hyperlink>
          </w:p>
        </w:tc>
        <w:tc>
          <w:tcPr>
            <w:tcW w:w="1979" w:type="dxa"/>
          </w:tcPr>
          <w:p w:rsidR="0061270C" w:rsidRDefault="0061270C" w:rsidP="0061270C">
            <w:r w:rsidRPr="006204C5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1E4DD3" w:rsidRDefault="0061270C" w:rsidP="0061270C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2A08EA" w:rsidRDefault="002A08EA" w:rsidP="001E4DD3">
      <w:pPr>
        <w:spacing w:after="0" w:line="240" w:lineRule="auto"/>
        <w:rPr>
          <w:b/>
        </w:rPr>
      </w:pPr>
      <w:r>
        <w:rPr>
          <w:b/>
        </w:rPr>
        <w:br/>
      </w: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  <w:r w:rsidR="006D450B">
        <w:rPr>
          <w:b/>
          <w:sz w:val="28"/>
          <w:szCs w:val="28"/>
        </w:rPr>
        <w:t xml:space="preserve"> y CONTABILIDAD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9B0325" w:rsidTr="00260331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70C" w:rsidTr="00260331">
        <w:tc>
          <w:tcPr>
            <w:tcW w:w="2927" w:type="dxa"/>
          </w:tcPr>
          <w:p w:rsidR="0061270C" w:rsidRPr="006D450B" w:rsidRDefault="0061270C" w:rsidP="0061270C">
            <w:r w:rsidRPr="006D450B">
              <w:t>Balance General</w:t>
            </w:r>
          </w:p>
          <w:p w:rsidR="0061270C" w:rsidRPr="00BA0A7F" w:rsidRDefault="0061270C" w:rsidP="0061270C">
            <w:pPr>
              <w:spacing w:line="240" w:lineRule="exact"/>
            </w:pPr>
          </w:p>
        </w:tc>
        <w:tc>
          <w:tcPr>
            <w:tcW w:w="1141" w:type="dxa"/>
          </w:tcPr>
          <w:p w:rsidR="0061270C" w:rsidRPr="00B314A8" w:rsidRDefault="0061270C" w:rsidP="0061270C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61270C" w:rsidRDefault="0061270C" w:rsidP="0061270C">
            <w:pPr>
              <w:spacing w:line="240" w:lineRule="exact"/>
              <w:rPr>
                <w:b/>
              </w:rPr>
            </w:pP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61270C" w:rsidRPr="006D450B" w:rsidRDefault="0061270C" w:rsidP="0061270C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78" w:history="1">
              <w:r w:rsidRPr="006D450B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catastro.gob.do/transparencia/finanzas-contabilidad/balance-general/</w:t>
              </w:r>
            </w:hyperlink>
          </w:p>
          <w:p w:rsidR="0061270C" w:rsidRPr="009B0325" w:rsidRDefault="0061270C" w:rsidP="0061270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979" w:type="dxa"/>
          </w:tcPr>
          <w:p w:rsidR="0061270C" w:rsidRDefault="0061270C" w:rsidP="0061270C">
            <w:r w:rsidRPr="00316778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6D450B" w:rsidRDefault="0061270C" w:rsidP="0061270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 xml:space="preserve">SI </w:t>
            </w:r>
          </w:p>
        </w:tc>
      </w:tr>
      <w:tr w:rsidR="0061270C" w:rsidTr="00260331">
        <w:tc>
          <w:tcPr>
            <w:tcW w:w="2927" w:type="dxa"/>
          </w:tcPr>
          <w:p w:rsidR="0061270C" w:rsidRPr="00BA0A7F" w:rsidRDefault="0061270C" w:rsidP="0061270C">
            <w:pPr>
              <w:spacing w:line="240" w:lineRule="exact"/>
            </w:pPr>
            <w:r>
              <w:t>Relación de Ingresos y Egresos</w:t>
            </w:r>
          </w:p>
        </w:tc>
        <w:tc>
          <w:tcPr>
            <w:tcW w:w="1141" w:type="dxa"/>
          </w:tcPr>
          <w:p w:rsidR="0061270C" w:rsidRPr="00C15436" w:rsidRDefault="0061270C" w:rsidP="006127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spacing w:line="240" w:lineRule="exact"/>
              <w:rPr>
                <w:b/>
              </w:rPr>
            </w:pPr>
            <w:r w:rsidRPr="00714F5F">
              <w:t xml:space="preserve"> </w:t>
            </w:r>
            <w:r w:rsidRPr="00581EB8">
              <w:rPr>
                <w:b/>
              </w:rPr>
              <w:t>Año 201</w:t>
            </w:r>
            <w:r>
              <w:rPr>
                <w:b/>
              </w:rPr>
              <w:t>7</w:t>
            </w:r>
          </w:p>
          <w:p w:rsidR="0061270C" w:rsidRDefault="0061270C" w:rsidP="0061270C">
            <w:pPr>
              <w:spacing w:line="240" w:lineRule="exact"/>
            </w:pPr>
            <w:hyperlink r:id="rId179" w:history="1">
              <w:r w:rsidRPr="00955BA4">
                <w:rPr>
                  <w:rStyle w:val="Hipervnculo"/>
                </w:rPr>
                <w:t>http://www.catastro.gob.do/transparencia/finanzas-contabilidad/relacion-de-ingresos-y-egresos/</w:t>
              </w:r>
            </w:hyperlink>
          </w:p>
          <w:p w:rsidR="0061270C" w:rsidRDefault="0061270C" w:rsidP="0061270C">
            <w:pPr>
              <w:spacing w:line="240" w:lineRule="exact"/>
            </w:pPr>
          </w:p>
        </w:tc>
        <w:tc>
          <w:tcPr>
            <w:tcW w:w="1979" w:type="dxa"/>
          </w:tcPr>
          <w:p w:rsidR="0061270C" w:rsidRDefault="0061270C" w:rsidP="0061270C">
            <w:r w:rsidRPr="00316778">
              <w:rPr>
                <w:lang w:val="es-ES"/>
              </w:rPr>
              <w:lastRenderedPageBreak/>
              <w:t>Abril 2018</w:t>
            </w:r>
          </w:p>
        </w:tc>
        <w:tc>
          <w:tcPr>
            <w:tcW w:w="1417" w:type="dxa"/>
          </w:tcPr>
          <w:p w:rsidR="0061270C" w:rsidRPr="006D450B" w:rsidRDefault="0061270C" w:rsidP="0061270C">
            <w:pPr>
              <w:tabs>
                <w:tab w:val="center" w:pos="813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BA0A7F" w:rsidRDefault="0061270C" w:rsidP="0061270C">
            <w:pPr>
              <w:spacing w:line="240" w:lineRule="exact"/>
            </w:pPr>
            <w:hyperlink r:id="rId180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61270C" w:rsidRPr="00F515F4" w:rsidRDefault="0061270C" w:rsidP="0061270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shd w:val="clear" w:color="auto" w:fill="FFFFFF"/>
              <w:spacing w:line="240" w:lineRule="exact"/>
            </w:pPr>
            <w:hyperlink r:id="rId181" w:history="1">
              <w:r w:rsidRPr="00955BA4">
                <w:rPr>
                  <w:rStyle w:val="Hipervnculo"/>
                </w:rPr>
                <w:t>http://www.catastro.gob.do/transparencia/finanzas-contabilidad/informes-de-auditorias/</w:t>
              </w:r>
            </w:hyperlink>
          </w:p>
          <w:p w:rsidR="0061270C" w:rsidRDefault="0061270C" w:rsidP="0061270C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61270C" w:rsidRDefault="0061270C" w:rsidP="0061270C">
            <w:r w:rsidRPr="00FD029D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6D450B" w:rsidRDefault="0061270C" w:rsidP="0061270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BA0A7F" w:rsidRDefault="0061270C" w:rsidP="0061270C">
            <w:pPr>
              <w:spacing w:line="240" w:lineRule="exact"/>
            </w:pPr>
            <w:hyperlink r:id="rId18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61270C" w:rsidRPr="00C15436" w:rsidRDefault="0061270C" w:rsidP="006127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shd w:val="clear" w:color="auto" w:fill="FFFFFF"/>
              <w:spacing w:line="240" w:lineRule="exact"/>
            </w:pPr>
            <w:hyperlink r:id="rId183" w:history="1">
              <w:r w:rsidRPr="00955BA4">
                <w:rPr>
                  <w:rStyle w:val="Hipervnculo"/>
                </w:rPr>
                <w:t>http://www.catastro.gob.do/transparencia/finanzas-contabilidad/relacion-de-activos-fijos-de-la-institucion/</w:t>
              </w:r>
            </w:hyperlink>
          </w:p>
          <w:p w:rsidR="0061270C" w:rsidRDefault="0061270C" w:rsidP="0061270C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</w:tc>
        <w:tc>
          <w:tcPr>
            <w:tcW w:w="1979" w:type="dxa"/>
          </w:tcPr>
          <w:p w:rsidR="0061270C" w:rsidRDefault="0061270C" w:rsidP="0061270C">
            <w:r w:rsidRPr="00FD029D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6D450B" w:rsidRDefault="0061270C" w:rsidP="0061270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Pr="00BA0A7F" w:rsidRDefault="0061270C" w:rsidP="0061270C">
            <w:pPr>
              <w:spacing w:line="240" w:lineRule="exact"/>
            </w:pPr>
            <w:hyperlink r:id="rId18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1270C" w:rsidRPr="00C15436" w:rsidRDefault="0061270C" w:rsidP="006127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shd w:val="clear" w:color="auto" w:fill="FFFFFF"/>
              <w:spacing w:line="240" w:lineRule="exact"/>
            </w:pPr>
            <w:hyperlink r:id="rId185" w:history="1">
              <w:r w:rsidRPr="00955BA4">
                <w:rPr>
                  <w:rStyle w:val="Hipervnculo"/>
                </w:rPr>
                <w:t>http://www.catastro.gob.do/transparencia/finanzas-contabilidad/relacion-de-inventario-en-almacen/</w:t>
              </w:r>
            </w:hyperlink>
          </w:p>
          <w:p w:rsidR="0061270C" w:rsidRDefault="0061270C" w:rsidP="0061270C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61270C" w:rsidRDefault="0061270C" w:rsidP="0061270C">
            <w:r w:rsidRPr="00FD029D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6D450B" w:rsidRDefault="0061270C" w:rsidP="0061270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1270C" w:rsidTr="00260331">
        <w:tc>
          <w:tcPr>
            <w:tcW w:w="2927" w:type="dxa"/>
          </w:tcPr>
          <w:p w:rsidR="0061270C" w:rsidRDefault="0061270C" w:rsidP="0061270C">
            <w:pPr>
              <w:spacing w:line="240" w:lineRule="exact"/>
            </w:pPr>
            <w:r>
              <w:t xml:space="preserve">División Financiera </w:t>
            </w:r>
          </w:p>
        </w:tc>
        <w:tc>
          <w:tcPr>
            <w:tcW w:w="1141" w:type="dxa"/>
          </w:tcPr>
          <w:p w:rsidR="0061270C" w:rsidRPr="00BA0A7F" w:rsidRDefault="0061270C" w:rsidP="0061270C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shd w:val="clear" w:color="auto" w:fill="FFFFFF"/>
              <w:spacing w:line="240" w:lineRule="exact"/>
            </w:pPr>
            <w:hyperlink r:id="rId186" w:history="1">
              <w:r w:rsidRPr="00955BA4">
                <w:rPr>
                  <w:rStyle w:val="Hipervnculo"/>
                </w:rPr>
                <w:t>http://www.catastro.gob.do/transparencia/finanzas-contabilidad/division-financiera/</w:t>
              </w:r>
            </w:hyperlink>
          </w:p>
          <w:p w:rsidR="0061270C" w:rsidRDefault="0061270C" w:rsidP="0061270C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61270C" w:rsidRDefault="0061270C" w:rsidP="0061270C">
            <w:r w:rsidRPr="00FD029D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6D450B" w:rsidRDefault="0061270C" w:rsidP="0061270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1270C" w:rsidTr="00261A5B">
        <w:tc>
          <w:tcPr>
            <w:tcW w:w="2927" w:type="dxa"/>
          </w:tcPr>
          <w:p w:rsidR="0061270C" w:rsidRDefault="0061270C" w:rsidP="0061270C">
            <w:pPr>
              <w:spacing w:line="240" w:lineRule="exact"/>
            </w:pPr>
          </w:p>
          <w:p w:rsidR="0061270C" w:rsidRDefault="0061270C" w:rsidP="0061270C">
            <w:pPr>
              <w:spacing w:line="240" w:lineRule="exact"/>
            </w:pPr>
            <w:r>
              <w:t xml:space="preserve">Desembolso de Cuentas Bancarias </w:t>
            </w:r>
          </w:p>
        </w:tc>
        <w:tc>
          <w:tcPr>
            <w:tcW w:w="1141" w:type="dxa"/>
          </w:tcPr>
          <w:p w:rsidR="0061270C" w:rsidRPr="00C15436" w:rsidRDefault="0061270C" w:rsidP="006127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1270C" w:rsidRDefault="0061270C" w:rsidP="0061270C">
            <w:pPr>
              <w:shd w:val="clear" w:color="auto" w:fill="FFFFFF"/>
              <w:spacing w:line="240" w:lineRule="exact"/>
            </w:pPr>
            <w:hyperlink r:id="rId187" w:history="1">
              <w:r w:rsidRPr="00955BA4">
                <w:rPr>
                  <w:rStyle w:val="Hipervnculo"/>
                </w:rPr>
                <w:t>http://www.catastro.gob.do/transparencia/finanzas-contabilidad/desembolsos-por-cuentas-bancarias/</w:t>
              </w:r>
            </w:hyperlink>
          </w:p>
          <w:p w:rsidR="0061270C" w:rsidRDefault="0061270C" w:rsidP="0061270C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61270C" w:rsidRDefault="0061270C" w:rsidP="0061270C">
            <w:r w:rsidRPr="00FD029D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6D450B" w:rsidRDefault="0061270C" w:rsidP="0061270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D450B" w:rsidTr="00260331">
        <w:tc>
          <w:tcPr>
            <w:tcW w:w="2927" w:type="dxa"/>
          </w:tcPr>
          <w:p w:rsidR="006D450B" w:rsidRDefault="006D450B" w:rsidP="00C60BE6">
            <w:pPr>
              <w:spacing w:line="240" w:lineRule="exact"/>
            </w:pPr>
          </w:p>
        </w:tc>
        <w:tc>
          <w:tcPr>
            <w:tcW w:w="1141" w:type="dxa"/>
          </w:tcPr>
          <w:p w:rsidR="006D450B" w:rsidRPr="00C15436" w:rsidRDefault="006D450B" w:rsidP="00C60BE6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6D450B" w:rsidRDefault="006D450B" w:rsidP="00C60BE6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  <w:vAlign w:val="center"/>
          </w:tcPr>
          <w:p w:rsidR="006D450B" w:rsidRDefault="006D450B" w:rsidP="00C60BE6"/>
        </w:tc>
        <w:tc>
          <w:tcPr>
            <w:tcW w:w="1417" w:type="dxa"/>
          </w:tcPr>
          <w:p w:rsidR="006D450B" w:rsidRPr="006D450B" w:rsidRDefault="006D450B" w:rsidP="006D450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</w:p>
        </w:tc>
      </w:tr>
    </w:tbl>
    <w:p w:rsidR="006D450B" w:rsidRDefault="006D450B" w:rsidP="006D450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misiones DGC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979"/>
        <w:gridCol w:w="1417"/>
      </w:tblGrid>
      <w:tr w:rsidR="0061270C" w:rsidRPr="006D450B" w:rsidTr="00260331">
        <w:tc>
          <w:tcPr>
            <w:tcW w:w="2927" w:type="dxa"/>
          </w:tcPr>
          <w:p w:rsidR="0061270C" w:rsidRPr="00BA0A7F" w:rsidRDefault="0061270C" w:rsidP="0061270C">
            <w:pPr>
              <w:spacing w:line="240" w:lineRule="exact"/>
            </w:pPr>
            <w:bookmarkStart w:id="0" w:name="_GoBack" w:colFirst="3" w:colLast="3"/>
            <w:r>
              <w:t xml:space="preserve">Comisión de Ética </w:t>
            </w:r>
          </w:p>
        </w:tc>
        <w:tc>
          <w:tcPr>
            <w:tcW w:w="1434" w:type="dxa"/>
          </w:tcPr>
          <w:p w:rsidR="0061270C" w:rsidRDefault="0061270C" w:rsidP="0061270C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y </w:t>
            </w:r>
          </w:p>
          <w:p w:rsidR="0061270C" w:rsidRPr="00C15436" w:rsidRDefault="0061270C" w:rsidP="0061270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:rsidR="0061270C" w:rsidRDefault="0061270C" w:rsidP="0061270C">
            <w:pPr>
              <w:shd w:val="clear" w:color="auto" w:fill="FFFFFF"/>
              <w:spacing w:line="240" w:lineRule="exact"/>
            </w:pPr>
            <w:hyperlink r:id="rId188" w:history="1">
              <w:r w:rsidRPr="00955BA4">
                <w:rPr>
                  <w:rStyle w:val="Hipervnculo"/>
                </w:rPr>
                <w:t>http://www.catastro.gob.do/transparencia/comisiones-dgcn/comision-de-etica/</w:t>
              </w:r>
            </w:hyperlink>
          </w:p>
          <w:p w:rsidR="0061270C" w:rsidRDefault="0061270C" w:rsidP="0061270C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61270C" w:rsidRDefault="0061270C" w:rsidP="0061270C">
            <w:r w:rsidRPr="00A43FDC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6D450B" w:rsidRDefault="0061270C" w:rsidP="0061270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61270C" w:rsidRPr="006D450B" w:rsidTr="00260331">
        <w:tc>
          <w:tcPr>
            <w:tcW w:w="2927" w:type="dxa"/>
          </w:tcPr>
          <w:p w:rsidR="0061270C" w:rsidRPr="006D450B" w:rsidRDefault="0061270C" w:rsidP="0061270C">
            <w:r w:rsidRPr="006D450B">
              <w:t>Comité de seguridad y salud en el trabajo</w:t>
            </w:r>
          </w:p>
          <w:p w:rsidR="0061270C" w:rsidRDefault="0061270C" w:rsidP="0061270C">
            <w:pPr>
              <w:spacing w:line="240" w:lineRule="exact"/>
            </w:pPr>
          </w:p>
        </w:tc>
        <w:tc>
          <w:tcPr>
            <w:tcW w:w="1434" w:type="dxa"/>
          </w:tcPr>
          <w:p w:rsidR="0061270C" w:rsidRPr="00BA0A7F" w:rsidRDefault="0061270C" w:rsidP="0061270C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:rsidR="0061270C" w:rsidRDefault="0061270C" w:rsidP="0061270C">
            <w:pPr>
              <w:shd w:val="clear" w:color="auto" w:fill="FFFFFF"/>
              <w:spacing w:line="240" w:lineRule="exact"/>
            </w:pPr>
            <w:hyperlink r:id="rId189" w:history="1">
              <w:r w:rsidRPr="00955BA4">
                <w:rPr>
                  <w:rStyle w:val="Hipervnculo"/>
                </w:rPr>
                <w:t>http://www.catastro.gob.do/transparencia/comisiones-dgcn/comite-de-seguridad-y-salud-en-el-trabajo/</w:t>
              </w:r>
            </w:hyperlink>
          </w:p>
          <w:p w:rsidR="0061270C" w:rsidRDefault="0061270C" w:rsidP="0061270C">
            <w:pPr>
              <w:shd w:val="clear" w:color="auto" w:fill="FFFFFF"/>
              <w:spacing w:line="240" w:lineRule="exact"/>
            </w:pPr>
          </w:p>
        </w:tc>
        <w:tc>
          <w:tcPr>
            <w:tcW w:w="1979" w:type="dxa"/>
          </w:tcPr>
          <w:p w:rsidR="0061270C" w:rsidRDefault="0061270C" w:rsidP="0061270C">
            <w:r w:rsidRPr="00A43FDC">
              <w:rPr>
                <w:lang w:val="es-ES"/>
              </w:rPr>
              <w:t>Abril 2018</w:t>
            </w:r>
          </w:p>
        </w:tc>
        <w:tc>
          <w:tcPr>
            <w:tcW w:w="1417" w:type="dxa"/>
          </w:tcPr>
          <w:p w:rsidR="0061270C" w:rsidRPr="006D450B" w:rsidRDefault="0061270C" w:rsidP="0061270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bookmarkEnd w:id="0"/>
    </w:tbl>
    <w:p w:rsidR="006D450B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6D450B" w:rsidRPr="00BA0A7F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0F" w:rsidRDefault="00336C0F" w:rsidP="00A17ADE">
      <w:pPr>
        <w:spacing w:after="0" w:line="240" w:lineRule="auto"/>
      </w:pPr>
      <w:r>
        <w:separator/>
      </w:r>
    </w:p>
  </w:endnote>
  <w:endnote w:type="continuationSeparator" w:id="0">
    <w:p w:rsidR="00336C0F" w:rsidRDefault="00336C0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0F" w:rsidRDefault="00336C0F" w:rsidP="00A17ADE">
      <w:pPr>
        <w:spacing w:after="0" w:line="240" w:lineRule="auto"/>
      </w:pPr>
      <w:r>
        <w:separator/>
      </w:r>
    </w:p>
  </w:footnote>
  <w:footnote w:type="continuationSeparator" w:id="0">
    <w:p w:rsidR="00336C0F" w:rsidRDefault="00336C0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C0" w:rsidRDefault="001C02C0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65B1B633" wp14:editId="6DA7A295">
          <wp:simplePos x="0" y="0"/>
          <wp:positionH relativeFrom="column">
            <wp:posOffset>920750</wp:posOffset>
          </wp:positionH>
          <wp:positionV relativeFrom="paragraph">
            <wp:posOffset>144145</wp:posOffset>
          </wp:positionV>
          <wp:extent cx="638175" cy="638175"/>
          <wp:effectExtent l="0" t="0" r="9525" b="9525"/>
          <wp:wrapNone/>
          <wp:docPr id="1" name="Imagen 1" descr="Ministerio de 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1FD">
      <w:rPr>
        <w:rFonts w:ascii="Calibri" w:eastAsia="Times New Roman" w:hAnsi="Calibri" w:cs="Calibri"/>
        <w:noProof/>
        <w:color w:val="000000"/>
        <w:lang w:eastAsia="es-DO"/>
      </w:rPr>
      <w:drawing>
        <wp:anchor distT="0" distB="0" distL="114300" distR="114300" simplePos="0" relativeHeight="251661312" behindDoc="1" locked="0" layoutInCell="1" allowOverlap="1" wp14:anchorId="459C9027" wp14:editId="22530348">
          <wp:simplePos x="0" y="0"/>
          <wp:positionH relativeFrom="column">
            <wp:posOffset>6529705</wp:posOffset>
          </wp:positionH>
          <wp:positionV relativeFrom="paragraph">
            <wp:posOffset>143510</wp:posOffset>
          </wp:positionV>
          <wp:extent cx="711835" cy="584200"/>
          <wp:effectExtent l="0" t="0" r="0" b="6350"/>
          <wp:wrapNone/>
          <wp:docPr id="7" name="Imagen 7" descr="http://1.bp.blogspot.com/_74S0dKUOZME/S-1dSQLAfpI/AAAAAAAAC1A/IZ_yBO89imM/s1600/logo+catast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http://1.bp.blogspot.com/_74S0dKUOZME/S-1dSQLAfpI/AAAAAAAAC1A/IZ_yBO89imM/s1600/logo+catastro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5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38"/>
    </w:tblGrid>
    <w:tr w:rsidR="001C02C0" w:rsidRPr="00DF71FD" w:rsidTr="00D91509">
      <w:trPr>
        <w:trHeight w:val="257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1C02C0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1C02C0" w:rsidRPr="00DF71FD" w:rsidRDefault="001C02C0" w:rsidP="00D91509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7"/>
              <w:szCs w:val="27"/>
              <w:lang w:eastAsia="es-DO"/>
            </w:rPr>
          </w:pPr>
          <w:r w:rsidRPr="00DF71FD"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>DIRECCION GENERAL DEL CATASTRO NACIONAL</w:t>
          </w:r>
          <w:r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 xml:space="preserve">   </w:t>
          </w:r>
        </w:p>
      </w:tc>
    </w:tr>
    <w:tr w:rsidR="001C02C0" w:rsidRPr="00DF71FD" w:rsidTr="00D91509">
      <w:trPr>
        <w:trHeight w:val="321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Pr="00DF71FD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  <w:t>Portal de Transparencia</w:t>
          </w:r>
        </w:p>
      </w:tc>
    </w:tr>
    <w:tr w:rsidR="001C02C0" w:rsidRPr="00DF71FD" w:rsidTr="00D91509">
      <w:trPr>
        <w:trHeight w:val="213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1C02C0" w:rsidRPr="00DF71FD" w:rsidRDefault="001C02C0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  <w:t>Oficina de Libre Acceso a la Información</w:t>
          </w:r>
        </w:p>
      </w:tc>
    </w:tr>
  </w:tbl>
  <w:p w:rsidR="001C02C0" w:rsidRPr="00BF02BC" w:rsidRDefault="001C02C0" w:rsidP="00D9150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C675E"/>
    <w:rsid w:val="000E4FED"/>
    <w:rsid w:val="000F04A2"/>
    <w:rsid w:val="001379C2"/>
    <w:rsid w:val="00151CF8"/>
    <w:rsid w:val="00164D20"/>
    <w:rsid w:val="001669C8"/>
    <w:rsid w:val="001964A9"/>
    <w:rsid w:val="001B3C70"/>
    <w:rsid w:val="001C02C0"/>
    <w:rsid w:val="001C3FB6"/>
    <w:rsid w:val="001D04B1"/>
    <w:rsid w:val="001D0DDE"/>
    <w:rsid w:val="001E2A10"/>
    <w:rsid w:val="001E439F"/>
    <w:rsid w:val="001E4DD3"/>
    <w:rsid w:val="001F76A9"/>
    <w:rsid w:val="001F7C80"/>
    <w:rsid w:val="0024137A"/>
    <w:rsid w:val="00251BB6"/>
    <w:rsid w:val="00260331"/>
    <w:rsid w:val="00274540"/>
    <w:rsid w:val="002754D1"/>
    <w:rsid w:val="00290A92"/>
    <w:rsid w:val="002942D4"/>
    <w:rsid w:val="002A068F"/>
    <w:rsid w:val="002A08EA"/>
    <w:rsid w:val="002B4D8A"/>
    <w:rsid w:val="002E0591"/>
    <w:rsid w:val="002E3F9C"/>
    <w:rsid w:val="002E41E0"/>
    <w:rsid w:val="00315E9F"/>
    <w:rsid w:val="00336C0F"/>
    <w:rsid w:val="003441CA"/>
    <w:rsid w:val="00346C1F"/>
    <w:rsid w:val="0035333D"/>
    <w:rsid w:val="00355CC7"/>
    <w:rsid w:val="00373CA9"/>
    <w:rsid w:val="003A241D"/>
    <w:rsid w:val="003B2711"/>
    <w:rsid w:val="003B5F6A"/>
    <w:rsid w:val="003B6C24"/>
    <w:rsid w:val="003C22D1"/>
    <w:rsid w:val="003C32C7"/>
    <w:rsid w:val="003C3CAA"/>
    <w:rsid w:val="003C7FA2"/>
    <w:rsid w:val="003E017E"/>
    <w:rsid w:val="003E05B0"/>
    <w:rsid w:val="003E1DE4"/>
    <w:rsid w:val="003F21BC"/>
    <w:rsid w:val="00402DAB"/>
    <w:rsid w:val="004138F9"/>
    <w:rsid w:val="00423067"/>
    <w:rsid w:val="00456005"/>
    <w:rsid w:val="0046741C"/>
    <w:rsid w:val="0048377C"/>
    <w:rsid w:val="00491161"/>
    <w:rsid w:val="00493980"/>
    <w:rsid w:val="004A0518"/>
    <w:rsid w:val="004C36D0"/>
    <w:rsid w:val="00504D19"/>
    <w:rsid w:val="00520450"/>
    <w:rsid w:val="005245C7"/>
    <w:rsid w:val="00540AC3"/>
    <w:rsid w:val="005557D2"/>
    <w:rsid w:val="00563C7F"/>
    <w:rsid w:val="00581EB8"/>
    <w:rsid w:val="005B6324"/>
    <w:rsid w:val="005B6963"/>
    <w:rsid w:val="00612325"/>
    <w:rsid w:val="0061270C"/>
    <w:rsid w:val="00614FF3"/>
    <w:rsid w:val="00621125"/>
    <w:rsid w:val="0063675A"/>
    <w:rsid w:val="006431B2"/>
    <w:rsid w:val="006453D4"/>
    <w:rsid w:val="006521BC"/>
    <w:rsid w:val="00652635"/>
    <w:rsid w:val="00655DE8"/>
    <w:rsid w:val="006742E4"/>
    <w:rsid w:val="00676113"/>
    <w:rsid w:val="006824B8"/>
    <w:rsid w:val="006842A2"/>
    <w:rsid w:val="006D450B"/>
    <w:rsid w:val="006D6DB7"/>
    <w:rsid w:val="00714F5F"/>
    <w:rsid w:val="00735ABC"/>
    <w:rsid w:val="007821D5"/>
    <w:rsid w:val="00793025"/>
    <w:rsid w:val="007D07C3"/>
    <w:rsid w:val="007D6BA0"/>
    <w:rsid w:val="00802CE9"/>
    <w:rsid w:val="008060B9"/>
    <w:rsid w:val="008116E5"/>
    <w:rsid w:val="0081706A"/>
    <w:rsid w:val="0081721A"/>
    <w:rsid w:val="008221C4"/>
    <w:rsid w:val="0083170A"/>
    <w:rsid w:val="00843D99"/>
    <w:rsid w:val="00844B03"/>
    <w:rsid w:val="00851F3D"/>
    <w:rsid w:val="0086522D"/>
    <w:rsid w:val="00871C49"/>
    <w:rsid w:val="00876086"/>
    <w:rsid w:val="00897F1F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2FEF"/>
    <w:rsid w:val="009A6FD7"/>
    <w:rsid w:val="009B0325"/>
    <w:rsid w:val="009C3E35"/>
    <w:rsid w:val="009C74FC"/>
    <w:rsid w:val="009D7744"/>
    <w:rsid w:val="00A00E4A"/>
    <w:rsid w:val="00A17ADE"/>
    <w:rsid w:val="00A61052"/>
    <w:rsid w:val="00A767D0"/>
    <w:rsid w:val="00A76B8A"/>
    <w:rsid w:val="00A91499"/>
    <w:rsid w:val="00AB0970"/>
    <w:rsid w:val="00AB2CC8"/>
    <w:rsid w:val="00AD2406"/>
    <w:rsid w:val="00AE4F09"/>
    <w:rsid w:val="00AF3C3E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0BE6"/>
    <w:rsid w:val="00C627EC"/>
    <w:rsid w:val="00C6768B"/>
    <w:rsid w:val="00C81D83"/>
    <w:rsid w:val="00C83F48"/>
    <w:rsid w:val="00C96904"/>
    <w:rsid w:val="00CB7170"/>
    <w:rsid w:val="00CB7D15"/>
    <w:rsid w:val="00CC6CDF"/>
    <w:rsid w:val="00CD0FA6"/>
    <w:rsid w:val="00CF5555"/>
    <w:rsid w:val="00D01653"/>
    <w:rsid w:val="00D05245"/>
    <w:rsid w:val="00D12DB6"/>
    <w:rsid w:val="00D157C7"/>
    <w:rsid w:val="00D173D6"/>
    <w:rsid w:val="00D32309"/>
    <w:rsid w:val="00D52F8D"/>
    <w:rsid w:val="00D833C5"/>
    <w:rsid w:val="00D91509"/>
    <w:rsid w:val="00E34749"/>
    <w:rsid w:val="00E47201"/>
    <w:rsid w:val="00E475FF"/>
    <w:rsid w:val="00E72943"/>
    <w:rsid w:val="00E747E8"/>
    <w:rsid w:val="00E869A6"/>
    <w:rsid w:val="00EA2FD8"/>
    <w:rsid w:val="00EA30E7"/>
    <w:rsid w:val="00EA318C"/>
    <w:rsid w:val="00EB4FC8"/>
    <w:rsid w:val="00EB74EB"/>
    <w:rsid w:val="00ED437B"/>
    <w:rsid w:val="00EE4CB4"/>
    <w:rsid w:val="00F00106"/>
    <w:rsid w:val="00F1336D"/>
    <w:rsid w:val="00F31F79"/>
    <w:rsid w:val="00F3429F"/>
    <w:rsid w:val="00F35AFF"/>
    <w:rsid w:val="00F36D0E"/>
    <w:rsid w:val="00F42BEF"/>
    <w:rsid w:val="00F515F4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F70413D-FDFD-4C01-BF2F-25470D0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C3E"/>
    <w:rPr>
      <w:rFonts w:asciiTheme="majorHAnsi" w:eastAsiaTheme="majorEastAsia" w:hAnsiTheme="majorHAnsi" w:cstheme="majorBidi"/>
      <w:b/>
      <w:bCs/>
      <w:color w:val="4F81BD" w:themeColor="accent1"/>
      <w:lang w:val="es-DO"/>
    </w:rPr>
  </w:style>
  <w:style w:type="paragraph" w:styleId="Sinespaciado">
    <w:name w:val="No Spacing"/>
    <w:uiPriority w:val="1"/>
    <w:qFormat/>
    <w:rsid w:val="001C02C0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tastro.gob.do/transparencia/estadisticas-institucionales/" TargetMode="External"/><Relationship Id="rId21" Type="http://schemas.openxmlformats.org/officeDocument/2006/relationships/hyperlink" Target="http://www.catastro.gob.do/transparencia/marco-legal-de-transparencia/leyes/" TargetMode="External"/><Relationship Id="rId42" Type="http://schemas.openxmlformats.org/officeDocument/2006/relationships/hyperlink" Target="http://www.catastro.gob.do/transparencia/marco-legal-de-transparencia/decretos/" TargetMode="External"/><Relationship Id="rId63" Type="http://schemas.openxmlformats.org/officeDocument/2006/relationships/hyperlink" Target="http://www.catastro.gob.do/transparencia/marco-legal-de-transparencia/resoluciones/" TargetMode="External"/><Relationship Id="rId84" Type="http://schemas.openxmlformats.org/officeDocument/2006/relationships/hyperlink" Target="http://www.catastro.gob.do/transparencia/marco-legal-de-transparencia/resoluciones" TargetMode="External"/><Relationship Id="rId138" Type="http://schemas.openxmlformats.org/officeDocument/2006/relationships/hyperlink" Target="http://www.catastro.gob.do/transparencia/recursos-humanos/nominas/" TargetMode="External"/><Relationship Id="rId159" Type="http://schemas.openxmlformats.org/officeDocument/2006/relationships/hyperlink" Target="http://www.catastro.gob.do/transparencia/compras-y-contrataciones/plan-anual-de-compras/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digeig.gob.do/web/es/transparencia/plan-estrategico-de-la-institucion/informes-de-logros-y-o-seguimiento-del-plan-estrategico/" TargetMode="External"/><Relationship Id="rId11" Type="http://schemas.openxmlformats.org/officeDocument/2006/relationships/hyperlink" Target="http://catastro.gob.do/transparencia/base-legal/constitucion-de-la-republica-dominicana/" TargetMode="External"/><Relationship Id="rId32" Type="http://schemas.openxmlformats.org/officeDocument/2006/relationships/hyperlink" Target="http://www.catastro.gob.do/transparencia/marco-legal-de-transparencia/leyes/" TargetMode="External"/><Relationship Id="rId53" Type="http://schemas.openxmlformats.org/officeDocument/2006/relationships/hyperlink" Target="http://www.catastro.gob.do/transparencia/marco-legal-de-transparencia/decretos/" TargetMode="External"/><Relationship Id="rId74" Type="http://schemas.openxmlformats.org/officeDocument/2006/relationships/hyperlink" Target="http://www.catastro.gob.do/transparencia/marco-legal-de-transparencia/resoluciones" TargetMode="External"/><Relationship Id="rId128" Type="http://schemas.openxmlformats.org/officeDocument/2006/relationships/hyperlink" Target="http://www.311.gob.do/" TargetMode="External"/><Relationship Id="rId149" Type="http://schemas.openxmlformats.org/officeDocument/2006/relationships/hyperlink" Target="http://www.catastro.gob.do/transparencia/proyectos-y-programas/calendarios-de-ejecucion-de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tastro.gob.do/transparencia/oai/estructura-organizacional-de-la-oai/" TargetMode="External"/><Relationship Id="rId160" Type="http://schemas.openxmlformats.org/officeDocument/2006/relationships/hyperlink" Target="http://digeig.gob.do/web/es/transparencia/compras-y-contrataciones-1/licitaciones-publicas/" TargetMode="External"/><Relationship Id="rId181" Type="http://schemas.openxmlformats.org/officeDocument/2006/relationships/hyperlink" Target="http://www.catastro.gob.do/transparencia/finanzas-contabilidad/informes-de-auditorias/" TargetMode="External"/><Relationship Id="rId22" Type="http://schemas.openxmlformats.org/officeDocument/2006/relationships/hyperlink" Target="http://www.catastro.gob.do/transparencia/marco-legal-de-transparencia/leyes/" TargetMode="External"/><Relationship Id="rId43" Type="http://schemas.openxmlformats.org/officeDocument/2006/relationships/hyperlink" Target="http://www.catastro.gob.do/transparencia/marco-legal-de-transparencia/decretos/" TargetMode="External"/><Relationship Id="rId64" Type="http://schemas.openxmlformats.org/officeDocument/2006/relationships/hyperlink" Target="http://www.catastro.gob.do/transparencia/marco-legal-de-transparencia/resoluciones/" TargetMode="External"/><Relationship Id="rId118" Type="http://schemas.openxmlformats.org/officeDocument/2006/relationships/hyperlink" Target="http://www.catastro.gob.do/transparencia/estadisticas-institucionales/" TargetMode="External"/><Relationship Id="rId139" Type="http://schemas.openxmlformats.org/officeDocument/2006/relationships/hyperlink" Target="http://www.catastro.gob.do/transparencia/recursos-humanos/nominas/" TargetMode="External"/><Relationship Id="rId85" Type="http://schemas.openxmlformats.org/officeDocument/2006/relationships/hyperlink" Target="http://www.catastro.gob.do/transparencia/marco-legal-de-transparencia/resoluciones" TargetMode="External"/><Relationship Id="rId150" Type="http://schemas.openxmlformats.org/officeDocument/2006/relationships/hyperlink" Target="http://digeig.gob.do/web/es/transparencia/proyectos-y-programas/calendarios-de-ejecucion-de-programas-y-proyectos/" TargetMode="External"/><Relationship Id="rId171" Type="http://schemas.openxmlformats.org/officeDocument/2006/relationships/hyperlink" Target="http://www.catastro.gob.do/transparencia/compras-y-contrataciones/compras-menore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catastro.gob.do/transparencia/base-legal/constitucion-de-la-republica-dominicana/" TargetMode="External"/><Relationship Id="rId33" Type="http://schemas.openxmlformats.org/officeDocument/2006/relationships/hyperlink" Target="http://www.catastro.gob.do/transparencia/marco-legal-de-transparencia/leyes/" TargetMode="External"/><Relationship Id="rId108" Type="http://schemas.openxmlformats.org/officeDocument/2006/relationships/hyperlink" Target="http://www.catastro.gob.do/transparencia/plan-estrategico/" TargetMode="External"/><Relationship Id="rId129" Type="http://schemas.openxmlformats.org/officeDocument/2006/relationships/hyperlink" Target="http://digeig.gob.do/web/es/transparencia/presupuesto/presupuesto-aprobado-del-ano/" TargetMode="External"/><Relationship Id="rId54" Type="http://schemas.openxmlformats.org/officeDocument/2006/relationships/hyperlink" Target="http://www.catastro.gob.do/transparencia/marco-legal-de-transparencia/decretos/" TargetMode="External"/><Relationship Id="rId75" Type="http://schemas.openxmlformats.org/officeDocument/2006/relationships/hyperlink" Target="http://www.catastro.gob.do/transparencia/marco-legal-de-transparencia/resoluciones" TargetMode="External"/><Relationship Id="rId96" Type="http://schemas.openxmlformats.org/officeDocument/2006/relationships/hyperlink" Target="http://www.catastro.gob.do/transparencia/oai/estructura-organizacional-de-la-oai/" TargetMode="External"/><Relationship Id="rId140" Type="http://schemas.openxmlformats.org/officeDocument/2006/relationships/hyperlink" Target="http://digeig.gob.do/web/es/transparencia/recursos-humanos-1/jubilaciones%2C-pensiones-y-retiros/" TargetMode="External"/><Relationship Id="rId161" Type="http://schemas.openxmlformats.org/officeDocument/2006/relationships/hyperlink" Target="http://www.catastro.gob.do/transparencia/compras-y-contrataciones/licitaciones-publicas/" TargetMode="External"/><Relationship Id="rId182" Type="http://schemas.openxmlformats.org/officeDocument/2006/relationships/hyperlink" Target="http://digeig.gob.do/web/es/transparencia/finanzas/relacion-de-activos-fijos-de-la-institucio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catastro.gob.do/transparencia/marco-legal-de-transparencia/leyes/" TargetMode="External"/><Relationship Id="rId119" Type="http://schemas.openxmlformats.org/officeDocument/2006/relationships/hyperlink" Target="http://www.catastro.gob.do/transparencia/servicios/inscripcion-de-inmuebles-amparados-con-certificado-de-titulo/" TargetMode="External"/><Relationship Id="rId44" Type="http://schemas.openxmlformats.org/officeDocument/2006/relationships/hyperlink" Target="http://www.catastro.gob.do/transparencia/marco-legal-de-transparencia/decretos/" TargetMode="External"/><Relationship Id="rId65" Type="http://schemas.openxmlformats.org/officeDocument/2006/relationships/hyperlink" Target="http://www.catastro.gob.do/transparencia/marco-legal-de-transparencia/resoluciones/" TargetMode="External"/><Relationship Id="rId86" Type="http://schemas.openxmlformats.org/officeDocument/2006/relationships/hyperlink" Target="http://www.catastro.gob.do/transparencia/marco-legal-de-transparencia/resoluciones" TargetMode="External"/><Relationship Id="rId130" Type="http://schemas.openxmlformats.org/officeDocument/2006/relationships/hyperlink" Target="http://www.catastro.gob.do/transparencia/presupuesto/aprobado-por-el-congreso/" TargetMode="External"/><Relationship Id="rId151" Type="http://schemas.openxmlformats.org/officeDocument/2006/relationships/hyperlink" Target="http://www.catastro.gob.do/transparencia/proyectos-y-programas/calendarios-de-ejecucion-de-programas-y-proyectos/" TargetMode="External"/><Relationship Id="rId172" Type="http://schemas.openxmlformats.org/officeDocument/2006/relationships/hyperlink" Target="http://www.catastro.gob.do/transparencia/compras-y-contrataciones/informes-de-compras/" TargetMode="External"/><Relationship Id="rId13" Type="http://schemas.openxmlformats.org/officeDocument/2006/relationships/hyperlink" Target="http://catastro.gob.do/transparencia/base-legal/constitucion-de-la-republica-dominicana/" TargetMode="External"/><Relationship Id="rId18" Type="http://schemas.openxmlformats.org/officeDocument/2006/relationships/hyperlink" Target="http://www.catastro.gob.do/transparencia/marco-legal-de-transparencia/leyes/" TargetMode="External"/><Relationship Id="rId39" Type="http://schemas.openxmlformats.org/officeDocument/2006/relationships/hyperlink" Target="http://www.catastro.gob.do/transparencia/marco-legal-de-transparencia/decretos/" TargetMode="External"/><Relationship Id="rId109" Type="http://schemas.openxmlformats.org/officeDocument/2006/relationships/hyperlink" Target="http://www.catastro.gob.do/transparencia/plan-estrategico/" TargetMode="External"/><Relationship Id="rId34" Type="http://schemas.openxmlformats.org/officeDocument/2006/relationships/hyperlink" Target="http://www.catastro.gob.do/transparencia/marco-legal-de-transparencia/leyes/" TargetMode="External"/><Relationship Id="rId50" Type="http://schemas.openxmlformats.org/officeDocument/2006/relationships/hyperlink" Target="http://www.catastro.gob.do/transparencia/marco-legal-de-transparencia/decretos/" TargetMode="External"/><Relationship Id="rId55" Type="http://schemas.openxmlformats.org/officeDocument/2006/relationships/hyperlink" Target="http://www.catastro.gob.do/transparencia/marco-legal-de-transparencia/decretos/" TargetMode="External"/><Relationship Id="rId76" Type="http://schemas.openxmlformats.org/officeDocument/2006/relationships/hyperlink" Target="http://www.catastro.gob.do/transparencia/marco-legal-de-transparencia/resoluciones" TargetMode="External"/><Relationship Id="rId97" Type="http://schemas.openxmlformats.org/officeDocument/2006/relationships/hyperlink" Target="http://www.catastro.gob.do/transparencia/oai/estructura-organizacional-de-la-oai/" TargetMode="External"/><Relationship Id="rId104" Type="http://schemas.openxmlformats.org/officeDocument/2006/relationships/hyperlink" Target="http://www.catastro.gob.do/transparencia/plan-estrategico/" TargetMode="External"/><Relationship Id="rId120" Type="http://schemas.openxmlformats.org/officeDocument/2006/relationships/hyperlink" Target="http://www.catastro.gob.do/transparencia/servicios/inscripcion-de-mejora-no-amparada-con-certificado-de-titulo/" TargetMode="External"/><Relationship Id="rId125" Type="http://schemas.openxmlformats.org/officeDocument/2006/relationships/hyperlink" Target="http://www.catastro.gob.do/transparencia/sericios/transferencia-o-mutacion-del-certificado-de-inscripcion-catastral/" TargetMode="External"/><Relationship Id="rId141" Type="http://schemas.openxmlformats.org/officeDocument/2006/relationships/hyperlink" Target="http://www.catastro.gob.do/transparencia/recursos-humanos/jubilaciones-pensiones-y-retiros/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167" Type="http://schemas.openxmlformats.org/officeDocument/2006/relationships/hyperlink" Target="http://www.catastro.gob.do/transparencia/compras-y-contrataciones/comparaciones-de-precios/" TargetMode="External"/><Relationship Id="rId188" Type="http://schemas.openxmlformats.org/officeDocument/2006/relationships/hyperlink" Target="http://www.catastro.gob.do/transparencia/comisiones-dgcn/comision-de-etic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glamentoNo_0604AplicacindelaLeyNo_1004.pdf" TargetMode="External"/><Relationship Id="rId92" Type="http://schemas.openxmlformats.org/officeDocument/2006/relationships/hyperlink" Target="http://www.catastro.gob.do/transparencia/normativas/" TargetMode="External"/><Relationship Id="rId162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hyperlink" Target="http://www.catastro.gob.do/transparencia/finanzas-contabilidad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tastro.gob.do/transparencia/marco-legal-de-transparencia/leyes/" TargetMode="External"/><Relationship Id="rId24" Type="http://schemas.openxmlformats.org/officeDocument/2006/relationships/hyperlink" Target="http://www.catastro.gob.do/transparencia/marco-legal-de-transparencia/leyes/" TargetMode="External"/><Relationship Id="rId40" Type="http://schemas.openxmlformats.org/officeDocument/2006/relationships/hyperlink" Target="http://www.catastro.gob.do/transparencia/marco-legal-de-transparencia/decretos/" TargetMode="External"/><Relationship Id="rId45" Type="http://schemas.openxmlformats.org/officeDocument/2006/relationships/hyperlink" Target="http://www.catastro.gob.do/transparencia/marco-legal-de-transparencia/decretos/" TargetMode="External"/><Relationship Id="rId66" Type="http://schemas.openxmlformats.org/officeDocument/2006/relationships/hyperlink" Target="http://www.catastro.gob.do/transparencia/marco-legal-de-transparencia/resoluciones/" TargetMode="External"/><Relationship Id="rId87" Type="http://schemas.openxmlformats.org/officeDocument/2006/relationships/hyperlink" Target="http://www.catastro.gob.do/transparencia/indice-de-precios/" TargetMode="External"/><Relationship Id="rId110" Type="http://schemas.openxmlformats.org/officeDocument/2006/relationships/hyperlink" Target="http://www.catastro.gob.do/transparencia/plan-estrategico/" TargetMode="External"/><Relationship Id="rId115" Type="http://schemas.openxmlformats.org/officeDocument/2006/relationships/hyperlink" Target="http://www.catastro.gob.do/transparencia/estadisticas-institucionales/" TargetMode="External"/><Relationship Id="rId131" Type="http://schemas.openxmlformats.org/officeDocument/2006/relationships/hyperlink" Target="http://digeig.gob.do/web/es/transparencia/presupuesto/ejecucion-del-presupuesto/" TargetMode="External"/><Relationship Id="rId136" Type="http://schemas.openxmlformats.org/officeDocument/2006/relationships/hyperlink" Target="http://www.catastro.gob.do/transparencia/recursos-humanos/nominas/" TargetMode="External"/><Relationship Id="rId157" Type="http://schemas.openxmlformats.org/officeDocument/2006/relationships/hyperlink" Target="http://www.catastro.gob.do/transparencia/compras-y-contrataciones/como-registrarse-como-suplidor/" TargetMode="External"/><Relationship Id="rId178" Type="http://schemas.openxmlformats.org/officeDocument/2006/relationships/hyperlink" Target="http://www.catastro.gob.do/transparencia/finanzas-contabilidad/balance-general/" TargetMode="External"/><Relationship Id="rId61" Type="http://schemas.openxmlformats.org/officeDocument/2006/relationships/hyperlink" Target="http://www.catastro.gob.do/transparencia/marco-legal-de-transparencia/resoluciones/" TargetMode="External"/><Relationship Id="rId82" Type="http://schemas.openxmlformats.org/officeDocument/2006/relationships/hyperlink" Target="http://www.catastro.gob.do/transparencia/marco-legal-de-transparencia/resoluciones" TargetMode="External"/><Relationship Id="rId152" Type="http://schemas.openxmlformats.org/officeDocument/2006/relationships/hyperlink" Target="http://digeig.gob.do/web/es/transparencia/proyectos-y-programas/informes-de-presupuesto-sobre-programas-y-proyectos/" TargetMode="External"/><Relationship Id="rId173" Type="http://schemas.openxmlformats.org/officeDocument/2006/relationships/hyperlink" Target="http://www.catastro.gob.do/transparencia/compras-y-contrataciones/normativas/" TargetMode="External"/><Relationship Id="rId19" Type="http://schemas.openxmlformats.org/officeDocument/2006/relationships/hyperlink" Target="http://www.catastro.gob.do/transparencia/marco-legal-de-transparencia/leyes/" TargetMode="External"/><Relationship Id="rId14" Type="http://schemas.openxmlformats.org/officeDocument/2006/relationships/hyperlink" Target="http://www.catastro.gob.do/transparencia/base-legal/decretos/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www.catastro.gob.do/transparencia/marco-legal-de-transparencia/leyes/" TargetMode="External"/><Relationship Id="rId56" Type="http://schemas.openxmlformats.org/officeDocument/2006/relationships/hyperlink" Target="http://www.catastro.gob.do/transparencia/marco-legal-de-transparencia/decretos/" TargetMode="External"/><Relationship Id="rId77" Type="http://schemas.openxmlformats.org/officeDocument/2006/relationships/hyperlink" Target="http://www.catastro.gob.do/transparencia/marco-legal-de-transparencia/resoluciones" TargetMode="External"/><Relationship Id="rId100" Type="http://schemas.openxmlformats.org/officeDocument/2006/relationships/hyperlink" Target="http://www.catastro.gob.do/transparencia/oai/estructura-organizacional-de-la-oai/" TargetMode="External"/><Relationship Id="rId105" Type="http://schemas.openxmlformats.org/officeDocument/2006/relationships/hyperlink" Target="http://www.catastro.gob.do/transparencia/plan-estrategico/" TargetMode="External"/><Relationship Id="rId126" Type="http://schemas.openxmlformats.org/officeDocument/2006/relationships/hyperlink" Target="http://www.catastro.gob.do/transparencia/servicios/transferencia-o-mutacion-del-certificado-de-inscripcion-catastral/" TargetMode="External"/><Relationship Id="rId147" Type="http://schemas.openxmlformats.org/officeDocument/2006/relationships/hyperlink" Target="http://www.catastro.gob.do/transparencia/proyectos-y-programas/" TargetMode="External"/><Relationship Id="rId168" Type="http://schemas.openxmlformats.org/officeDocument/2006/relationships/hyperlink" Target="http://www.catastro.gob.do/transparencia/compras-y-contrataciones/compras-menores/" TargetMode="External"/><Relationship Id="rId8" Type="http://schemas.openxmlformats.org/officeDocument/2006/relationships/hyperlink" Target="http://www.catastro.gob.do" TargetMode="External"/><Relationship Id="rId51" Type="http://schemas.openxmlformats.org/officeDocument/2006/relationships/hyperlink" Target="http://www.catastro.gob.do/transparencia/marco-legal-de-transparencia/decretos/" TargetMode="External"/><Relationship Id="rId72" Type="http://schemas.openxmlformats.org/officeDocument/2006/relationships/hyperlink" Target="http://www.catastro.gob.do/transparencia/marco-legal-de-transparencia/resoluciones" TargetMode="External"/><Relationship Id="rId93" Type="http://schemas.openxmlformats.org/officeDocument/2006/relationships/hyperlink" Target="http://www.catastro.gob.do/transparencia/oai/estructura-organizacional-de-la-oai/" TargetMode="External"/><Relationship Id="rId98" Type="http://schemas.openxmlformats.org/officeDocument/2006/relationships/hyperlink" Target="http://www.catastro.gob.do/transparencia/oai/estructura-organizacional-de-la-oai/" TargetMode="External"/><Relationship Id="rId121" Type="http://schemas.openxmlformats.org/officeDocument/2006/relationships/hyperlink" Target="http://www.catastro.gob.do/transparencia/servicios/solicitud-de-avaluo-de-inmuebles/" TargetMode="External"/><Relationship Id="rId142" Type="http://schemas.openxmlformats.org/officeDocument/2006/relationships/hyperlink" Target="http://digeig.gob.do/web/es/transparencia/recursos-humanos-1/vacantes-1/" TargetMode="External"/><Relationship Id="rId163" Type="http://schemas.openxmlformats.org/officeDocument/2006/relationships/hyperlink" Target="http://www.catastro.gob.do/transparencia/compras-y-contrataciones/licitaciones-restringidas/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://www.catastro.gob.do/transparencia/comisiones-dgcn/comite-de-seguridad-y-salud-en-el-trabajo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atastro.gob.do/transparencia/marco-legal-de-transparencia/leyes/" TargetMode="External"/><Relationship Id="rId46" Type="http://schemas.openxmlformats.org/officeDocument/2006/relationships/hyperlink" Target="http://www.catastro.gob.do/transparencia/marco-legal-de-transparencia/decretos/" TargetMode="External"/><Relationship Id="rId67" Type="http://schemas.openxmlformats.org/officeDocument/2006/relationships/hyperlink" Target="http://www.catastro.gob.do/transparencia/marco-legal-de-transparencia/resoluciones/" TargetMode="External"/><Relationship Id="rId116" Type="http://schemas.openxmlformats.org/officeDocument/2006/relationships/hyperlink" Target="http://www.catastro.gob.do/transparencia/estadisticas-institucionales/" TargetMode="External"/><Relationship Id="rId137" Type="http://schemas.openxmlformats.org/officeDocument/2006/relationships/hyperlink" Target="http://www.catastro.gob.do/transparencia/recursos-humanos/nominas/" TargetMode="External"/><Relationship Id="rId158" Type="http://schemas.openxmlformats.org/officeDocument/2006/relationships/hyperlink" Target="http://digeig.gob.do/web/es/transparencia/compras-y-contrataciones-1/plan-anual-de-compras/" TargetMode="External"/><Relationship Id="rId20" Type="http://schemas.openxmlformats.org/officeDocument/2006/relationships/hyperlink" Target="http://www.catastro.gob.do/transparencia/marco-legal-de-transparencia/leyes/" TargetMode="External"/><Relationship Id="rId41" Type="http://schemas.openxmlformats.org/officeDocument/2006/relationships/hyperlink" Target="http://www.catastro.gob.do/transparencia/marco-legal-de-transparencia/decretos/" TargetMode="External"/><Relationship Id="rId62" Type="http://schemas.openxmlformats.org/officeDocument/2006/relationships/hyperlink" Target="http://www.catastro.gob.do/transparencia/marco-legal-de-transparencia/resoluciones/" TargetMode="External"/><Relationship Id="rId83" Type="http://schemas.openxmlformats.org/officeDocument/2006/relationships/hyperlink" Target="http://www.catastro.gob.do/transparencia/marco-legal-de-transparencia/resoluciones" TargetMode="External"/><Relationship Id="rId88" Type="http://schemas.openxmlformats.org/officeDocument/2006/relationships/hyperlink" Target="http://www.catastro.gob.do/transparencia/indice-de-precios/" TargetMode="External"/><Relationship Id="rId111" Type="http://schemas.openxmlformats.org/officeDocument/2006/relationships/hyperlink" Target="http://www.catastro.gob.do/transparencia/publicaciones-oficiales/memorias/" TargetMode="External"/><Relationship Id="rId132" Type="http://schemas.openxmlformats.org/officeDocument/2006/relationships/hyperlink" Target="http://www.catastro.gob.do/transparencia/presupuesto/ejecucion-del-presupuesto/" TargetMode="External"/><Relationship Id="rId153" Type="http://schemas.openxmlformats.org/officeDocument/2006/relationships/hyperlink" Target="http://www.catastro.gob.do/transparencia/proyectos-y-programas/informes-de-presupuesto-de-proyectos-y-programas/" TargetMode="External"/><Relationship Id="rId174" Type="http://schemas.openxmlformats.org/officeDocument/2006/relationships/hyperlink" Target="http://www.catastro.gob.do/transparencia/compras-y-contrataciones/pliegos-de-bases-y-concursos/" TargetMode="External"/><Relationship Id="rId179" Type="http://schemas.openxmlformats.org/officeDocument/2006/relationships/hyperlink" Target="http://www.catastro.gob.do/transparencia/finanzas-contabilidad/relacion-de-ingresos-y-egresos/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catastro.gob.do/transparencia/base-legal/decretos/" TargetMode="External"/><Relationship Id="rId36" Type="http://schemas.openxmlformats.org/officeDocument/2006/relationships/hyperlink" Target="http://www.catastro.gob.do/transparencia/marco-legal-de-transparencia/leyes/" TargetMode="External"/><Relationship Id="rId57" Type="http://schemas.openxmlformats.org/officeDocument/2006/relationships/hyperlink" Target="http://www.catastro.gob.do/transparencia/marco-legal-de-transparencia/decretos/" TargetMode="External"/><Relationship Id="rId106" Type="http://schemas.openxmlformats.org/officeDocument/2006/relationships/hyperlink" Target="http://www.catastro.gob.do/transparencia/plan-estrategico/" TargetMode="External"/><Relationship Id="rId127" Type="http://schemas.openxmlformats.org/officeDocument/2006/relationships/hyperlink" Target="http://www.catastro.gob.do/transparencia/servicios/expedicion-de-duplicado-por-perdida-o-deterioro-del-certificado-de-inscripcion-catastral/" TargetMode="External"/><Relationship Id="rId10" Type="http://schemas.openxmlformats.org/officeDocument/2006/relationships/hyperlink" Target="http://catastro.gob.do/transparencia/base-legal/constitucion-de-la-republica-dominicana/" TargetMode="External"/><Relationship Id="rId31" Type="http://schemas.openxmlformats.org/officeDocument/2006/relationships/hyperlink" Target="http://www.catastro.gob.do/transparencia/marco-legal-de-transparencia/leyes/" TargetMode="External"/><Relationship Id="rId52" Type="http://schemas.openxmlformats.org/officeDocument/2006/relationships/hyperlink" Target="http://www.catastro.gob.do/transparencia/marco-legal-de-transparencia/decretos/" TargetMode="External"/><Relationship Id="rId73" Type="http://schemas.openxmlformats.org/officeDocument/2006/relationships/hyperlink" Target="http://www.catastro.gob.do/transparencia/marco-legal-de-transparencia/resoluciones" TargetMode="External"/><Relationship Id="rId78" Type="http://schemas.openxmlformats.org/officeDocument/2006/relationships/hyperlink" Target="http://www.catastro.gob.do/transparencia/marco-legal-de-transparencia/resoluciones" TargetMode="External"/><Relationship Id="rId94" Type="http://schemas.openxmlformats.org/officeDocument/2006/relationships/hyperlink" Target="http://www.catastro.gob.do/transparencia/oai/estructura-organizacional-de-la-oai/" TargetMode="External"/><Relationship Id="rId99" Type="http://schemas.openxmlformats.org/officeDocument/2006/relationships/hyperlink" Target="http://www.catastro.gob.do/transparencia/oai/estructura-organizacional-de-la-oai/" TargetMode="External"/><Relationship Id="rId101" Type="http://schemas.openxmlformats.org/officeDocument/2006/relationships/hyperlink" Target="https://saip.gob.do/formulario-de-solicitud-de-informacion-publica/" TargetMode="External"/><Relationship Id="rId122" Type="http://schemas.openxmlformats.org/officeDocument/2006/relationships/hyperlink" Target="http://www.catastro.gob.do/transparencia/servicios/avaluos-para-instalacion-de-estacion-de-servicios-de-combustibles/" TargetMode="External"/><Relationship Id="rId143" Type="http://schemas.openxmlformats.org/officeDocument/2006/relationships/hyperlink" Target="http://www.catastro.gob.do/transparencia/recursos-humanos/vacantes/" TargetMode="External"/><Relationship Id="rId148" Type="http://schemas.openxmlformats.org/officeDocument/2006/relationships/hyperlink" Target="http://digeig.gob.do/web/es/transparencia/proyectos-y-programas/informes-de-seguimiento-a-los-programas-y-proyectos/" TargetMode="External"/><Relationship Id="rId164" Type="http://schemas.openxmlformats.org/officeDocument/2006/relationships/hyperlink" Target="http://digeig.gob.do/web/es/transparencia/compras-y-contrataciones-1/sorteos-de-obras/" TargetMode="External"/><Relationship Id="rId169" Type="http://schemas.openxmlformats.org/officeDocument/2006/relationships/hyperlink" Target="http://www.catastro.gob.do/transparencia/compras-y-contrataciones/casos-de-emergencia-y-urgencias/" TargetMode="External"/><Relationship Id="rId185" Type="http://schemas.openxmlformats.org/officeDocument/2006/relationships/hyperlink" Target="http://www.catastro.gob.do/transparencia/finanzas-contabilidad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stro.gob.do/transparencia/base-legal/constitucion-de-la-republica-dominicana/" TargetMode="External"/><Relationship Id="rId180" Type="http://schemas.openxmlformats.org/officeDocument/2006/relationships/hyperlink" Target="http://digeig.gob.do/web/es/transparencia/finanzas/informes-de-auditorias/" TargetMode="External"/><Relationship Id="rId26" Type="http://schemas.openxmlformats.org/officeDocument/2006/relationships/hyperlink" Target="http://www.catastro.gob.do/transparencia/marco-legal-de-transparencia/leyes/" TargetMode="External"/><Relationship Id="rId47" Type="http://schemas.openxmlformats.org/officeDocument/2006/relationships/hyperlink" Target="http://www.catastro.gob.do/transparencia/marco-legal-de-transparencia/decretos/" TargetMode="External"/><Relationship Id="rId68" Type="http://schemas.openxmlformats.org/officeDocument/2006/relationships/hyperlink" Target="http://www.catastro.gob.do/transparencia/marco-legal-de-transparencia/resoluciones/" TargetMode="External"/><Relationship Id="rId89" Type="http://schemas.openxmlformats.org/officeDocument/2006/relationships/hyperlink" Target="http://www.catastro.gob.do/transparencia/indice-de-precios/" TargetMode="External"/><Relationship Id="rId112" Type="http://schemas.openxmlformats.org/officeDocument/2006/relationships/hyperlink" Target="http://www.catastro.gob.do/transparencia/publicaciones-oficiales/memorias/" TargetMode="External"/><Relationship Id="rId133" Type="http://schemas.openxmlformats.org/officeDocument/2006/relationships/hyperlink" Target="http://www.catastro.gob.do/transparencia/recursos-humanos/nominas/" TargetMode="External"/><Relationship Id="rId154" Type="http://schemas.openxmlformats.org/officeDocument/2006/relationships/hyperlink" Target="http://www.catastro.gob.do/transparencia/compras-y-contrataciones/lista-de-proveedores/" TargetMode="External"/><Relationship Id="rId175" Type="http://schemas.openxmlformats.org/officeDocument/2006/relationships/hyperlink" Target="http://www.catastro.gob.do/transparencia/compras-y-contrataciones/objeciones-reclamaciones-y-denuncias/" TargetMode="External"/><Relationship Id="rId16" Type="http://schemas.openxmlformats.org/officeDocument/2006/relationships/hyperlink" Target="http://www.catastro.gob.do/transparencia/base-legal/decretos/" TargetMode="External"/><Relationship Id="rId37" Type="http://schemas.openxmlformats.org/officeDocument/2006/relationships/hyperlink" Target="http://www.catastro.gob.do/transparencia/marco-legal-de-transparencia/leyes/" TargetMode="External"/><Relationship Id="rId58" Type="http://schemas.openxmlformats.org/officeDocument/2006/relationships/hyperlink" Target="http://www.catastro.gob.do/transparencia/marco-legal-de-transparencia/decretos/" TargetMode="External"/><Relationship Id="rId79" Type="http://schemas.openxmlformats.org/officeDocument/2006/relationships/hyperlink" Target="http://www.catastro.gob.do/transparencia/marco-legal-de-transparencia/resolucione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www.catastro.gob.do/transparencia/servicios/certificacion-de-inscripcion-de-inmueble/" TargetMode="External"/><Relationship Id="rId144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www.catastro.gob.do/transparencia/indice-de-precios/" TargetMode="External"/><Relationship Id="rId165" Type="http://schemas.openxmlformats.org/officeDocument/2006/relationships/hyperlink" Target="http://www.catastro.gob.do/transparencia/compras-y-contrataciones/sorteo-de-obras/" TargetMode="External"/><Relationship Id="rId186" Type="http://schemas.openxmlformats.org/officeDocument/2006/relationships/hyperlink" Target="http://www.catastro.gob.do/transparencia/finanzas-contabilidad/division-financiera/" TargetMode="External"/><Relationship Id="rId27" Type="http://schemas.openxmlformats.org/officeDocument/2006/relationships/hyperlink" Target="http://www.catastro.gob.do/transparencia/marco-legal-de-transparencia/leyes/" TargetMode="External"/><Relationship Id="rId48" Type="http://schemas.openxmlformats.org/officeDocument/2006/relationships/hyperlink" Target="http://www.catastro.gob.do/transparencia/marco-legal-de-transparencia/decretos/" TargetMode="External"/><Relationship Id="rId69" Type="http://schemas.openxmlformats.org/officeDocument/2006/relationships/hyperlink" Target="http://www.catastro.gob.do/transparencia/marco-legal-de-transparencia/resoluciones/" TargetMode="External"/><Relationship Id="rId113" Type="http://schemas.openxmlformats.org/officeDocument/2006/relationships/hyperlink" Target="http://www.catastro.gob.do/transparencia/publicaciones-oficiales/memorias/" TargetMode="External"/><Relationship Id="rId134" Type="http://schemas.openxmlformats.org/officeDocument/2006/relationships/hyperlink" Target="http://www.catastro.gob.do/transparencia/recursos-humanos/nominas/" TargetMode="External"/><Relationship Id="rId80" Type="http://schemas.openxmlformats.org/officeDocument/2006/relationships/hyperlink" Target="http://www.catastro.gob.do/transparencia/marco-legal-de-transparencia/resoluciones" TargetMode="External"/><Relationship Id="rId155" Type="http://schemas.openxmlformats.org/officeDocument/2006/relationships/hyperlink" Target="http://www.catastro.gob.do/transparencia/compras-y-contrataciones/lista-de-compras-y-contrataciones-realizadas-y-aprobadas/" TargetMode="External"/><Relationship Id="rId176" Type="http://schemas.openxmlformats.org/officeDocument/2006/relationships/hyperlink" Target="http://www.catastro.gob.do/transparencia/compras-y-contrataciones/adjudicaciones-y-ordenes-de-compras-otorgadas/" TargetMode="External"/><Relationship Id="rId17" Type="http://schemas.openxmlformats.org/officeDocument/2006/relationships/hyperlink" Target="http://www.catastro.gob.do/transparencia/marco-legal-de-transparencia/leyes/" TargetMode="External"/><Relationship Id="rId38" Type="http://schemas.openxmlformats.org/officeDocument/2006/relationships/hyperlink" Target="http://www.catastro.gob.do/transparencia/marco-legal-de-transparencia/decretos/" TargetMode="External"/><Relationship Id="rId59" Type="http://schemas.openxmlformats.org/officeDocument/2006/relationships/hyperlink" Target="http://www.catastro.gob.do/transparencia/marco-legal-de-transparencia/resoluciones/" TargetMode="External"/><Relationship Id="rId103" Type="http://schemas.openxmlformats.org/officeDocument/2006/relationships/hyperlink" Target="http://www.catastro.gob.do/transparencia/plan-estrategico/" TargetMode="External"/><Relationship Id="rId124" Type="http://schemas.openxmlformats.org/officeDocument/2006/relationships/hyperlink" Target="http://www.catastro.gob.do/transparencia/servicios/certificacion-de-no-inscripcion-de-inmueble/" TargetMode="External"/><Relationship Id="rId70" Type="http://schemas.openxmlformats.org/officeDocument/2006/relationships/hyperlink" Target="http://www.catastro.gob.do/transparencia/marco-legal-de-transparencia/resoluciones/" TargetMode="External"/><Relationship Id="rId91" Type="http://schemas.openxmlformats.org/officeDocument/2006/relationships/hyperlink" Target="http://www.catastro.gob.do/transparencia/organigrama/" TargetMode="External"/><Relationship Id="rId145" Type="http://schemas.openxmlformats.org/officeDocument/2006/relationships/hyperlink" Target="http://www.catastro.gob.do/transparencia/beneficiarios/" TargetMode="External"/><Relationship Id="rId166" Type="http://schemas.openxmlformats.org/officeDocument/2006/relationships/hyperlink" Target="http://digeig.gob.do/web/es/transparencia/compras-y-contrataciones-1/comparaciones-de-precios/" TargetMode="External"/><Relationship Id="rId187" Type="http://schemas.openxmlformats.org/officeDocument/2006/relationships/hyperlink" Target="http://www.catastro.gob.do/transparencia/finanzas-contabilidad/desembolsos-por-cuentas-bancaria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catastro.gob.do/transparencia/marco-legal-de-transparencia/decretos/" TargetMode="External"/><Relationship Id="rId114" Type="http://schemas.openxmlformats.org/officeDocument/2006/relationships/hyperlink" Target="http://www.catastro.gob.do/transparencia/publicaciones-oficiales/memorias/" TargetMode="External"/><Relationship Id="rId60" Type="http://schemas.openxmlformats.org/officeDocument/2006/relationships/hyperlink" Target="http://www.catastro.gob.do/transparencia/marco-legal-de-transparencia/resoluciones/" TargetMode="External"/><Relationship Id="rId81" Type="http://schemas.openxmlformats.org/officeDocument/2006/relationships/hyperlink" Target="http://www.catastro.gob.do/transparencia/marco-legal-de-transparencia/resoluciones" TargetMode="External"/><Relationship Id="rId135" Type="http://schemas.openxmlformats.org/officeDocument/2006/relationships/hyperlink" Target="http://www.catastro.gob.do/transparencia/recursos-humanos/nominas/" TargetMode="External"/><Relationship Id="rId156" Type="http://schemas.openxmlformats.org/officeDocument/2006/relationships/hyperlink" Target="http://digeig.gob.do/web/es/transparencia/compras-y-contrataciones-1/como-registrarse-como-proveedor-del-estado/" TargetMode="External"/><Relationship Id="rId177" Type="http://schemas.openxmlformats.org/officeDocument/2006/relationships/hyperlink" Target="http://www.catastro.gob.do/transparencia/compras-y-contrataciones/solicitud-de-cotizacion-de-convocator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72804-9514-42DC-A22F-F9335CD9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53</Words>
  <Characters>40997</Characters>
  <Application>Microsoft Office Word</Application>
  <DocSecurity>0</DocSecurity>
  <Lines>341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ennifer Espinal</cp:lastModifiedBy>
  <cp:revision>2</cp:revision>
  <dcterms:created xsi:type="dcterms:W3CDTF">2018-05-07T13:51:00Z</dcterms:created>
  <dcterms:modified xsi:type="dcterms:W3CDTF">2018-05-07T13:51:00Z</dcterms:modified>
</cp:coreProperties>
</file>